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DF45" w14:textId="77777777" w:rsidR="00A076EC" w:rsidRDefault="00144851" w:rsidP="00C22487">
      <w:pPr>
        <w:autoSpaceDE/>
        <w:autoSpaceDN/>
        <w:spacing w:after="160" w:line="259" w:lineRule="auto"/>
        <w:jc w:val="center"/>
      </w:pPr>
      <w:bookmarkStart w:id="0" w:name="_Hlk54349319"/>
      <w:bookmarkEnd w:id="0"/>
      <w:r>
        <w:br w:type="page"/>
      </w:r>
    </w:p>
    <w:p w14:paraId="683267D4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b/>
          <w:bCs/>
          <w:color w:val="000000" w:themeColor="text1"/>
          <w:sz w:val="28"/>
          <w:szCs w:val="28"/>
        </w:rPr>
        <w:t>HT 2020 Inlämningsuppgift 2, Statistikens grunder, dagtid</w:t>
      </w:r>
    </w:p>
    <w:p w14:paraId="70C611DF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 xml:space="preserve">Övningslärare: Anna Stenkvist/Maria </w:t>
      </w:r>
      <w:proofErr w:type="gramStart"/>
      <w:r w:rsidRPr="00A076EC">
        <w:rPr>
          <w:rFonts w:eastAsia="Times New Roman"/>
          <w:color w:val="000000" w:themeColor="text1"/>
          <w:sz w:val="28"/>
          <w:szCs w:val="28"/>
        </w:rPr>
        <w:t>Anna  Di</w:t>
      </w:r>
      <w:proofErr w:type="gramEnd"/>
      <w:r w:rsidRPr="00A076EC">
        <w:rPr>
          <w:rFonts w:eastAsia="Times New Roman"/>
          <w:color w:val="000000" w:themeColor="text1"/>
          <w:sz w:val="28"/>
          <w:szCs w:val="28"/>
        </w:rPr>
        <w:t xml:space="preserve"> Lucca</w:t>
      </w:r>
    </w:p>
    <w:p w14:paraId="79A87A64" w14:textId="77777777" w:rsidR="00A076EC" w:rsidRPr="00A076EC" w:rsidRDefault="00A076EC" w:rsidP="00A076EC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 xml:space="preserve">Övningsgrupp: SCG6 </w:t>
      </w:r>
    </w:p>
    <w:p w14:paraId="4F6C3B33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>Data utan SAS:</w:t>
      </w:r>
      <w:r w:rsidRPr="00A076EC">
        <w:rPr>
          <w:rFonts w:eastAsia="Times New Roman"/>
          <w:color w:val="4A4A4A"/>
          <w:sz w:val="28"/>
          <w:szCs w:val="28"/>
        </w:rPr>
        <w:t xml:space="preserve"> </w:t>
      </w:r>
      <w:r w:rsidRPr="00A076EC">
        <w:rPr>
          <w:rFonts w:eastAsia="Times New Roman"/>
          <w:sz w:val="28"/>
          <w:szCs w:val="28"/>
        </w:rPr>
        <w:t>Colombia</w:t>
      </w:r>
    </w:p>
    <w:p w14:paraId="0627EA86" w14:textId="77777777" w:rsidR="00A076EC" w:rsidRPr="00A076EC" w:rsidRDefault="00A076EC" w:rsidP="00A076EC">
      <w:pPr>
        <w:jc w:val="both"/>
        <w:rPr>
          <w:rFonts w:eastAsia="Times New Roman"/>
          <w:sz w:val="28"/>
          <w:szCs w:val="28"/>
        </w:rPr>
      </w:pPr>
      <w:r w:rsidRPr="00A076EC">
        <w:rPr>
          <w:rFonts w:eastAsia="Times New Roman"/>
          <w:sz w:val="28"/>
          <w:szCs w:val="28"/>
        </w:rPr>
        <w:t xml:space="preserve">Data med SAS: </w:t>
      </w:r>
      <w:proofErr w:type="spellStart"/>
      <w:r w:rsidRPr="00A076EC">
        <w:rPr>
          <w:rFonts w:eastAsia="Times New Roman"/>
          <w:sz w:val="28"/>
          <w:szCs w:val="28"/>
        </w:rPr>
        <w:t>Hepatitis</w:t>
      </w:r>
      <w:proofErr w:type="spellEnd"/>
    </w:p>
    <w:p w14:paraId="445CC5BC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>Inlämningsdatum: 23/10 kl. 17.00</w:t>
      </w:r>
    </w:p>
    <w:p w14:paraId="361A99D6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sz w:val="28"/>
          <w:szCs w:val="28"/>
        </w:rPr>
        <w:br/>
      </w:r>
    </w:p>
    <w:p w14:paraId="358C66BB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>Gruppmedlemmar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00A076EC" w:rsidRPr="00A076EC" w14:paraId="47524039" w14:textId="77777777" w:rsidTr="000E680E">
        <w:tc>
          <w:tcPr>
            <w:tcW w:w="2256" w:type="dxa"/>
          </w:tcPr>
          <w:p w14:paraId="664DF26B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rFonts w:eastAsia="Times New Roman"/>
                <w:sz w:val="28"/>
                <w:szCs w:val="28"/>
              </w:rPr>
              <w:t>För- och efternamn</w:t>
            </w:r>
          </w:p>
        </w:tc>
        <w:tc>
          <w:tcPr>
            <w:tcW w:w="2256" w:type="dxa"/>
          </w:tcPr>
          <w:p w14:paraId="5759CE95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proofErr w:type="spellStart"/>
            <w:r w:rsidRPr="00A076EC">
              <w:rPr>
                <w:rFonts w:eastAsia="Times New Roman"/>
                <w:sz w:val="28"/>
                <w:szCs w:val="28"/>
              </w:rPr>
              <w:t>Pnr</w:t>
            </w:r>
            <w:proofErr w:type="spellEnd"/>
          </w:p>
        </w:tc>
        <w:tc>
          <w:tcPr>
            <w:tcW w:w="2256" w:type="dxa"/>
          </w:tcPr>
          <w:p w14:paraId="2B57108F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proofErr w:type="spellStart"/>
            <w:r w:rsidRPr="00A076EC">
              <w:rPr>
                <w:rFonts w:eastAsia="Times New Roman"/>
                <w:sz w:val="28"/>
                <w:szCs w:val="28"/>
              </w:rPr>
              <w:t>Mobilnr</w:t>
            </w:r>
            <w:proofErr w:type="spellEnd"/>
          </w:p>
        </w:tc>
        <w:tc>
          <w:tcPr>
            <w:tcW w:w="2256" w:type="dxa"/>
          </w:tcPr>
          <w:p w14:paraId="4622FD0A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rFonts w:eastAsia="Times New Roman"/>
                <w:sz w:val="28"/>
                <w:szCs w:val="28"/>
              </w:rPr>
              <w:t>E–</w:t>
            </w:r>
            <w:proofErr w:type="gramStart"/>
            <w:r w:rsidRPr="00A076EC">
              <w:rPr>
                <w:rFonts w:eastAsia="Times New Roman"/>
                <w:sz w:val="28"/>
                <w:szCs w:val="28"/>
              </w:rPr>
              <w:t>mail</w:t>
            </w:r>
            <w:proofErr w:type="gramEnd"/>
          </w:p>
        </w:tc>
      </w:tr>
      <w:tr w:rsidR="00A076EC" w:rsidRPr="00A076EC" w14:paraId="4BF1B6F6" w14:textId="77777777" w:rsidTr="000E680E">
        <w:tc>
          <w:tcPr>
            <w:tcW w:w="2256" w:type="dxa"/>
          </w:tcPr>
          <w:p w14:paraId="3976B182" w14:textId="77777777" w:rsidR="00A076EC" w:rsidRPr="00A076EC" w:rsidRDefault="00A076EC" w:rsidP="000E680E">
            <w:pPr>
              <w:spacing w:line="259" w:lineRule="auto"/>
              <w:rPr>
                <w:rFonts w:ascii="serif" w:eastAsia="serif" w:hAnsi="serif" w:cs="serif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rFonts w:ascii="serif" w:eastAsia="serif" w:hAnsi="serif" w:cs="serif"/>
                <w:color w:val="000000" w:themeColor="text1"/>
                <w:sz w:val="28"/>
                <w:szCs w:val="28"/>
              </w:rPr>
              <w:t>Leo Söderberg</w:t>
            </w:r>
          </w:p>
          <w:p w14:paraId="1984AA29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sz w:val="28"/>
                <w:szCs w:val="28"/>
              </w:rPr>
              <w:br/>
            </w:r>
          </w:p>
        </w:tc>
        <w:tc>
          <w:tcPr>
            <w:tcW w:w="2256" w:type="dxa"/>
          </w:tcPr>
          <w:p w14:paraId="1180A9E2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proofErr w:type="gramStart"/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9801140717</w:t>
            </w:r>
            <w:proofErr w:type="gramEnd"/>
          </w:p>
          <w:p w14:paraId="1002056B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389683D5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0793101331</w:t>
            </w:r>
          </w:p>
          <w:p w14:paraId="014C516F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67DCB4A3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Leo.soderberg@gmail.com</w:t>
            </w:r>
          </w:p>
          <w:p w14:paraId="190ABC97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</w:tr>
      <w:tr w:rsidR="00A076EC" w:rsidRPr="00A076EC" w14:paraId="793A8E27" w14:textId="77777777" w:rsidTr="000E680E">
        <w:tc>
          <w:tcPr>
            <w:tcW w:w="2256" w:type="dxa"/>
          </w:tcPr>
          <w:p w14:paraId="1304C77F" w14:textId="77777777" w:rsidR="00A076EC" w:rsidRPr="00A076EC" w:rsidRDefault="00A076EC" w:rsidP="000E680E">
            <w:pPr>
              <w:spacing w:line="259" w:lineRule="auto"/>
              <w:rPr>
                <w:rFonts w:ascii="serif" w:eastAsia="serif" w:hAnsi="serif" w:cs="serif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rFonts w:ascii="serif" w:eastAsia="serif" w:hAnsi="serif" w:cs="serif"/>
                <w:color w:val="000000" w:themeColor="text1"/>
                <w:sz w:val="28"/>
                <w:szCs w:val="28"/>
              </w:rPr>
              <w:t>Tilda Nilsson</w:t>
            </w:r>
          </w:p>
        </w:tc>
        <w:tc>
          <w:tcPr>
            <w:tcW w:w="2256" w:type="dxa"/>
          </w:tcPr>
          <w:p w14:paraId="39661B98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0110118726</w:t>
            </w:r>
          </w:p>
          <w:p w14:paraId="1D3D6280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sz w:val="28"/>
                <w:szCs w:val="28"/>
              </w:rPr>
              <w:br/>
            </w:r>
          </w:p>
        </w:tc>
        <w:tc>
          <w:tcPr>
            <w:tcW w:w="2256" w:type="dxa"/>
          </w:tcPr>
          <w:p w14:paraId="56F87887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0707967766</w:t>
            </w:r>
          </w:p>
        </w:tc>
        <w:tc>
          <w:tcPr>
            <w:tcW w:w="2256" w:type="dxa"/>
          </w:tcPr>
          <w:p w14:paraId="1534BD72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ilda01.h.nilsson@gmail.com</w:t>
            </w:r>
          </w:p>
          <w:p w14:paraId="23546F32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</w:tr>
      <w:tr w:rsidR="00A076EC" w:rsidRPr="00A076EC" w14:paraId="65989621" w14:textId="77777777" w:rsidTr="000E680E">
        <w:tc>
          <w:tcPr>
            <w:tcW w:w="2256" w:type="dxa"/>
          </w:tcPr>
          <w:p w14:paraId="566C68D3" w14:textId="77777777" w:rsidR="00A076EC" w:rsidRPr="00A076EC" w:rsidRDefault="00A076EC" w:rsidP="000E680E">
            <w:pPr>
              <w:spacing w:line="259" w:lineRule="auto"/>
              <w:rPr>
                <w:rFonts w:ascii="serif" w:eastAsia="serif" w:hAnsi="serif" w:cs="serif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proofErr w:type="spellStart"/>
            <w:r w:rsidRPr="00A076EC">
              <w:rPr>
                <w:rFonts w:ascii="serif" w:eastAsia="serif" w:hAnsi="serif" w:cs="serif"/>
                <w:color w:val="000000" w:themeColor="text1"/>
                <w:sz w:val="28"/>
                <w:szCs w:val="28"/>
              </w:rPr>
              <w:t>Nadzeya</w:t>
            </w:r>
            <w:proofErr w:type="spellEnd"/>
            <w:r w:rsidRPr="00A076EC">
              <w:rPr>
                <w:rFonts w:ascii="serif" w:eastAsia="serif" w:hAnsi="serif" w:cs="serif"/>
                <w:color w:val="000000" w:themeColor="text1"/>
                <w:sz w:val="28"/>
                <w:szCs w:val="28"/>
              </w:rPr>
              <w:t xml:space="preserve"> Marshalka</w:t>
            </w:r>
          </w:p>
          <w:p w14:paraId="17FE4DD5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11FC9C6E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proofErr w:type="gramStart"/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8406168404</w:t>
            </w:r>
            <w:proofErr w:type="gramEnd"/>
          </w:p>
          <w:p w14:paraId="2309D658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4B70B227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0765907028</w:t>
            </w:r>
          </w:p>
          <w:p w14:paraId="3D6F673F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14:paraId="75D8B6FF" w14:textId="77777777" w:rsidR="00A076EC" w:rsidRPr="00A076EC" w:rsidRDefault="00A076EC" w:rsidP="000E680E">
            <w:pPr>
              <w:spacing w:line="259" w:lineRule="auto"/>
              <w:rPr>
                <w:rFonts w:eastAsia="Times New Roman"/>
                <w:color w:val="000000" w:themeColor="text1"/>
                <w:sz w:val="28"/>
                <w:szCs w:val="28"/>
                <w:lang w:val="en-GB"/>
              </w:rPr>
            </w:pPr>
            <w:r w:rsidRPr="00A076EC">
              <w:rPr>
                <w:sz w:val="28"/>
                <w:szCs w:val="28"/>
              </w:rPr>
              <w:br/>
            </w:r>
            <w:r w:rsidRPr="00A076EC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adin777mar@gmail.com</w:t>
            </w:r>
          </w:p>
          <w:p w14:paraId="15F1500C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</w:p>
        </w:tc>
      </w:tr>
    </w:tbl>
    <w:p w14:paraId="29C44B8D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sz w:val="28"/>
          <w:szCs w:val="28"/>
        </w:rPr>
        <w:br/>
      </w:r>
    </w:p>
    <w:p w14:paraId="6A9338B6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sz w:val="28"/>
          <w:szCs w:val="28"/>
        </w:rPr>
        <w:br/>
      </w:r>
    </w:p>
    <w:p w14:paraId="2CF38BD0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i/>
          <w:iCs/>
          <w:color w:val="000000" w:themeColor="text1"/>
          <w:sz w:val="28"/>
          <w:szCs w:val="28"/>
        </w:rPr>
        <w:t>Övningslärarens anteckningar</w:t>
      </w:r>
      <w:r w:rsidRPr="00A076EC">
        <w:rPr>
          <w:rFonts w:eastAsia="Times New Roman"/>
          <w:color w:val="000000" w:themeColor="text1"/>
          <w:sz w:val="28"/>
          <w:szCs w:val="28"/>
        </w:rPr>
        <w:t>:</w:t>
      </w:r>
    </w:p>
    <w:p w14:paraId="16478168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b/>
          <w:bCs/>
          <w:color w:val="000000" w:themeColor="text1"/>
          <w:sz w:val="28"/>
          <w:szCs w:val="28"/>
          <w:u w:val="single"/>
        </w:rPr>
        <w:t>Resultat efter första rättningen</w:t>
      </w:r>
      <w:r w:rsidRPr="00A076EC"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00A076EC" w:rsidRPr="00A076EC" w14:paraId="16A7A047" w14:textId="77777777" w:rsidTr="000E680E">
        <w:tc>
          <w:tcPr>
            <w:tcW w:w="1805" w:type="dxa"/>
          </w:tcPr>
          <w:p w14:paraId="503C3A43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sz w:val="28"/>
                <w:szCs w:val="28"/>
              </w:rPr>
              <w:br/>
            </w:r>
          </w:p>
        </w:tc>
        <w:tc>
          <w:tcPr>
            <w:tcW w:w="1805" w:type="dxa"/>
          </w:tcPr>
          <w:p w14:paraId="3194011F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rFonts w:eastAsia="Times New Roman"/>
                <w:sz w:val="28"/>
                <w:szCs w:val="28"/>
              </w:rPr>
              <w:t>Godkänt</w:t>
            </w:r>
          </w:p>
        </w:tc>
        <w:tc>
          <w:tcPr>
            <w:tcW w:w="1805" w:type="dxa"/>
          </w:tcPr>
          <w:p w14:paraId="15FBC181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sz w:val="28"/>
                <w:szCs w:val="28"/>
              </w:rPr>
              <w:br/>
            </w:r>
          </w:p>
        </w:tc>
        <w:tc>
          <w:tcPr>
            <w:tcW w:w="1805" w:type="dxa"/>
          </w:tcPr>
          <w:p w14:paraId="763B3106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rFonts w:eastAsia="Times New Roman"/>
                <w:sz w:val="28"/>
                <w:szCs w:val="28"/>
              </w:rPr>
              <w:t>Komplettering</w:t>
            </w:r>
          </w:p>
        </w:tc>
        <w:tc>
          <w:tcPr>
            <w:tcW w:w="1805" w:type="dxa"/>
          </w:tcPr>
          <w:p w14:paraId="57D4B81A" w14:textId="77777777" w:rsidR="00A076EC" w:rsidRPr="00A076EC" w:rsidRDefault="00A076EC" w:rsidP="000E680E">
            <w:pPr>
              <w:jc w:val="both"/>
              <w:rPr>
                <w:sz w:val="28"/>
                <w:szCs w:val="28"/>
              </w:rPr>
            </w:pPr>
            <w:r w:rsidRPr="00A076EC">
              <w:rPr>
                <w:rFonts w:eastAsia="Times New Roman"/>
                <w:sz w:val="28"/>
                <w:szCs w:val="28"/>
              </w:rPr>
              <w:t>Lärarens signatur: …………………</w:t>
            </w:r>
            <w:proofErr w:type="gramStart"/>
            <w:r w:rsidRPr="00A076EC">
              <w:rPr>
                <w:rFonts w:eastAsia="Times New Roman"/>
                <w:sz w:val="28"/>
                <w:szCs w:val="28"/>
              </w:rPr>
              <w:t>…….</w:t>
            </w:r>
            <w:proofErr w:type="gramEnd"/>
            <w:r w:rsidRPr="00A076EC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37BC8DAC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i/>
          <w:iCs/>
          <w:color w:val="000000" w:themeColor="text1"/>
          <w:sz w:val="28"/>
          <w:szCs w:val="28"/>
        </w:rPr>
        <w:t>OBS! Vid eventuell komplettering skall ursprungsuppgiften med försättsblad bifogas</w:t>
      </w:r>
    </w:p>
    <w:p w14:paraId="5793DD12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rFonts w:eastAsia="Times New Roman"/>
          <w:color w:val="000000" w:themeColor="text1"/>
          <w:sz w:val="28"/>
          <w:szCs w:val="28"/>
        </w:rPr>
        <w:t>Kommentarer (vid komplettering):</w:t>
      </w:r>
    </w:p>
    <w:p w14:paraId="5E94D05B" w14:textId="77777777" w:rsidR="00A076EC" w:rsidRPr="00A076EC" w:rsidRDefault="00A076EC" w:rsidP="00A076EC">
      <w:pPr>
        <w:jc w:val="both"/>
        <w:rPr>
          <w:sz w:val="28"/>
          <w:szCs w:val="28"/>
        </w:rPr>
      </w:pPr>
      <w:r w:rsidRPr="00A076EC">
        <w:rPr>
          <w:sz w:val="28"/>
          <w:szCs w:val="28"/>
        </w:rPr>
        <w:br/>
      </w:r>
    </w:p>
    <w:p w14:paraId="1422B757" w14:textId="0E0A2494" w:rsidR="00A076EC" w:rsidRPr="00A076EC" w:rsidRDefault="00A076EC" w:rsidP="00A076EC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A076EC">
        <w:rPr>
          <w:sz w:val="28"/>
          <w:szCs w:val="28"/>
        </w:rPr>
        <w:br/>
      </w:r>
    </w:p>
    <w:p w14:paraId="3E4495C4" w14:textId="77777777" w:rsidR="00A076EC" w:rsidRDefault="00A076EC" w:rsidP="00C22487">
      <w:pPr>
        <w:autoSpaceDE/>
        <w:autoSpaceDN/>
        <w:spacing w:after="160" w:line="259" w:lineRule="auto"/>
        <w:jc w:val="center"/>
      </w:pPr>
    </w:p>
    <w:p w14:paraId="3F433A20" w14:textId="77777777" w:rsidR="00A076EC" w:rsidRDefault="00A076EC" w:rsidP="00C22487">
      <w:pPr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</w:p>
    <w:p w14:paraId="5205EE58" w14:textId="6372F5C1" w:rsidR="00144851" w:rsidRDefault="00C22487" w:rsidP="00C22487">
      <w:pPr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  <w:r w:rsidRPr="00C22487">
        <w:rPr>
          <w:b/>
          <w:bCs/>
          <w:sz w:val="32"/>
          <w:szCs w:val="32"/>
        </w:rPr>
        <w:t>Deluppgift 1</w:t>
      </w:r>
      <w:r w:rsidR="00A076EC">
        <w:rPr>
          <w:b/>
          <w:bCs/>
          <w:sz w:val="32"/>
          <w:szCs w:val="32"/>
        </w:rPr>
        <w:t>utan SAS</w:t>
      </w:r>
      <w:r w:rsidRPr="00C22487">
        <w:rPr>
          <w:b/>
          <w:bCs/>
          <w:sz w:val="32"/>
          <w:szCs w:val="32"/>
        </w:rPr>
        <w:t>: Data Colombia</w:t>
      </w:r>
    </w:p>
    <w:p w14:paraId="0767C020" w14:textId="27FDF8C1" w:rsidR="00C22487" w:rsidRDefault="00C22487" w:rsidP="004C6AAB">
      <w:pPr>
        <w:autoSpaceDE/>
        <w:autoSpaceDN/>
        <w:spacing w:after="160" w:line="259" w:lineRule="auto"/>
        <w:rPr>
          <w:b/>
          <w:bCs/>
          <w:sz w:val="32"/>
          <w:szCs w:val="32"/>
        </w:rPr>
      </w:pPr>
    </w:p>
    <w:tbl>
      <w:tblPr>
        <w:tblW w:w="7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10"/>
        <w:gridCol w:w="799"/>
        <w:gridCol w:w="161"/>
        <w:gridCol w:w="1070"/>
        <w:gridCol w:w="118"/>
        <w:gridCol w:w="1268"/>
        <w:gridCol w:w="201"/>
        <w:gridCol w:w="1053"/>
        <w:gridCol w:w="187"/>
        <w:gridCol w:w="960"/>
      </w:tblGrid>
      <w:tr w:rsidR="0001456D" w:rsidRPr="0001456D" w14:paraId="4DC8A09E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8E13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iset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94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903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621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1E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456D" w:rsidRPr="0001456D" w14:paraId="2B071391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B09B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råd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F0A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991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14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40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B5E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4065</w:t>
            </w:r>
          </w:p>
        </w:tc>
      </w:tr>
      <w:tr w:rsidR="0001456D" w:rsidRPr="0001456D" w14:paraId="437A766C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0E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nö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689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45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8D32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979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115</w:t>
            </w:r>
          </w:p>
        </w:tc>
      </w:tr>
      <w:tr w:rsidR="0001456D" w:rsidRPr="0001456D" w14:paraId="65E4B5CC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14E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vit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F89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836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75D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2CD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3296</w:t>
            </w:r>
          </w:p>
        </w:tc>
      </w:tr>
      <w:tr w:rsidR="0001456D" w:rsidRPr="0001456D" w14:paraId="1AF602F4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3D37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1" w:name="RANGE!A5"/>
            <w:bookmarkEnd w:id="1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12E3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793D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CC9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367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</w:tr>
      <w:tr w:rsidR="0001456D" w:rsidRPr="0001456D" w14:paraId="48DD1634" w14:textId="77777777" w:rsidTr="0088467C">
        <w:trPr>
          <w:gridAfter w:val="2"/>
          <w:wAfter w:w="1147" w:type="dxa"/>
          <w:trHeight w:val="300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F9C5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DE13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3AC5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66C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0BCB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</w:tr>
      <w:tr w:rsidR="0001456D" w:rsidRPr="0001456D" w14:paraId="1FE9FB4A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037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vantitet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1A53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50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5C1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4C8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</w:tr>
      <w:tr w:rsidR="0001456D" w:rsidRPr="0001456D" w14:paraId="141CDCC8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87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råd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1A6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4B93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7B4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228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01456D" w:rsidRPr="0001456D" w14:paraId="3B2FBDDA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F10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nö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A74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C1C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250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9F5F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01456D" w:rsidRPr="0001456D" w14:paraId="77FD2FA1" w14:textId="77777777" w:rsidTr="0088467C">
        <w:trPr>
          <w:gridAfter w:val="2"/>
          <w:wAfter w:w="1147" w:type="dxa"/>
          <w:trHeight w:val="315"/>
        </w:trPr>
        <w:tc>
          <w:tcPr>
            <w:tcW w:w="1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2D5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vit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EFA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83E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3330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88EA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1456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01456D" w:rsidRPr="0001456D" w14:paraId="358786CA" w14:textId="77777777" w:rsidTr="0088467C">
        <w:trPr>
          <w:gridAfter w:val="2"/>
          <w:wAfter w:w="1147" w:type="dxa"/>
          <w:trHeight w:val="619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D49" w14:textId="77777777" w:rsidR="0001456D" w:rsidRPr="0001456D" w:rsidRDefault="0001456D" w:rsidP="0001456D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65A5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289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D96D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2DF2" w14:textId="77777777" w:rsidR="0001456D" w:rsidRPr="0001456D" w:rsidRDefault="0001456D" w:rsidP="0001456D">
            <w:pPr>
              <w:autoSpaceDE/>
              <w:autoSpaceDN/>
              <w:rPr>
                <w:rFonts w:eastAsia="Times New Roman"/>
              </w:rPr>
            </w:pPr>
          </w:p>
        </w:tc>
      </w:tr>
      <w:tr w:rsidR="0088467C" w:rsidRPr="0088467C" w14:paraId="1CDFE2B8" w14:textId="77777777" w:rsidTr="0088467C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9B2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4ED5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s år </w:t>
            </w:r>
            <w:r w:rsidRPr="0088467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342C" w14:textId="77777777" w:rsidR="0088467C" w:rsidRPr="0088467C" w:rsidRDefault="0088467C" w:rsidP="0088467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pporteringsår</w:t>
            </w:r>
            <w:proofErr w:type="spellEnd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88467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9F4" w14:textId="77777777" w:rsidR="0088467C" w:rsidRPr="0088467C" w:rsidRDefault="0088467C" w:rsidP="0088467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016F" w14:textId="77777777" w:rsidR="0088467C" w:rsidRPr="0088467C" w:rsidRDefault="0088467C" w:rsidP="0088467C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8467C" w:rsidRPr="0088467C" w14:paraId="7B29F39F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17A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DD9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038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0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EBA2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724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27F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8467C" w:rsidRPr="0088467C" w14:paraId="60DB73DA" w14:textId="77777777" w:rsidTr="0088467C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187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råda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7C5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573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AAC5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322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18B4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8467C" w:rsidRPr="0088467C" w14:paraId="214F19BE" w14:textId="77777777" w:rsidTr="0088467C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074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467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nör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F50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C7D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BBE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24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3D1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0D1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8467C" w:rsidRPr="0088467C" w14:paraId="781271CD" w14:textId="77777777" w:rsidTr="0088467C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47B7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vita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270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F61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3CC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33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5B7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467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A03" w14:textId="77777777" w:rsidR="0088467C" w:rsidRPr="0088467C" w:rsidRDefault="0088467C" w:rsidP="0088467C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8467C" w:rsidRPr="0088467C" w14:paraId="459F0A4D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A78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4752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D3A8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96B8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DDA6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E3C0" w14:textId="77777777" w:rsidR="0088467C" w:rsidRPr="0088467C" w:rsidRDefault="0088467C" w:rsidP="0088467C">
            <w:pPr>
              <w:autoSpaceDE/>
              <w:autoSpaceDN/>
              <w:rPr>
                <w:rFonts w:eastAsia="Times New Roman"/>
              </w:rPr>
            </w:pPr>
          </w:p>
        </w:tc>
      </w:tr>
      <w:tr w:rsidR="0088467C" w:rsidRPr="0088467C" w14:paraId="46ACFC08" w14:textId="77777777" w:rsidTr="0088467C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5B05BE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7EE5E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0434D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A293F7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132249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1751E2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1</w:t>
            </w:r>
          </w:p>
        </w:tc>
      </w:tr>
      <w:tr w:rsidR="0088467C" w:rsidRPr="0088467C" w14:paraId="153C9B88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D89D5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ADA2CC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63</w:t>
            </w:r>
            <w:proofErr w:type="gramEnd"/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4B2DAC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733</w:t>
            </w:r>
            <w:proofErr w:type="gram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23F6DB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C1DB18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1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FEEFA5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54</w:t>
            </w:r>
            <w:proofErr w:type="gramEnd"/>
          </w:p>
        </w:tc>
      </w:tr>
      <w:tr w:rsidR="0088467C" w:rsidRPr="0088467C" w14:paraId="1118EE0A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77D5B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00FACD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27626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476</w:t>
            </w:r>
            <w:proofErr w:type="gram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9B4407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8DB189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47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E0AB50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</w:tr>
      <w:tr w:rsidR="0088467C" w:rsidRPr="0088467C" w14:paraId="213D05A2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09E2C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70BBB9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DE9BD2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2</w:t>
            </w:r>
            <w:proofErr w:type="gram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0CAB9E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20AE8F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D5557A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</w:tr>
      <w:tr w:rsidR="0088467C" w:rsidRPr="0088467C" w14:paraId="3A73411A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DE94D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BF375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039</w:t>
            </w:r>
            <w:proofErr w:type="gramEnd"/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7AA18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441</w:t>
            </w:r>
            <w:proofErr w:type="gramEnd"/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C52558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369DE0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62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536C6C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130</w:t>
            </w:r>
            <w:proofErr w:type="gramEnd"/>
          </w:p>
        </w:tc>
      </w:tr>
      <w:tr w:rsidR="0088467C" w:rsidRPr="0088467C" w14:paraId="41F6E80A" w14:textId="77777777" w:rsidTr="0088467C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5626D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peyres</w:t>
            </w:r>
            <w:proofErr w:type="spellEnd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EDE396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6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40D23A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CDC1A7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asches</w:t>
            </w:r>
            <w:proofErr w:type="spellEnd"/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8B018D" w14:textId="77777777" w:rsidR="0088467C" w:rsidRPr="0088467C" w:rsidRDefault="0088467C" w:rsidP="0088467C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C76EEB" w14:textId="77777777" w:rsidR="0088467C" w:rsidRPr="0088467C" w:rsidRDefault="0088467C" w:rsidP="0088467C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6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3CC53A" w14:textId="617BCF3C" w:rsidR="004C6AAB" w:rsidRPr="0001456D" w:rsidRDefault="004C6AAB" w:rsidP="004C6AAB">
      <w:pPr>
        <w:autoSpaceDE/>
        <w:autoSpaceDN/>
        <w:spacing w:after="160" w:line="259" w:lineRule="auto"/>
        <w:rPr>
          <w:rFonts w:ascii="Arial" w:hAnsi="Arial" w:cs="Arial"/>
          <w:sz w:val="32"/>
          <w:szCs w:val="32"/>
        </w:rPr>
      </w:pPr>
    </w:p>
    <w:p w14:paraId="34D3B586" w14:textId="570ACC32" w:rsidR="004C6AAB" w:rsidRPr="003732B4" w:rsidRDefault="00A079DB" w:rsidP="008B5B71">
      <w:pPr>
        <w:tabs>
          <w:tab w:val="left" w:pos="1469"/>
          <w:tab w:val="left" w:pos="2429"/>
          <w:tab w:val="left" w:pos="3609"/>
          <w:tab w:val="left" w:pos="4789"/>
          <w:tab w:val="left" w:pos="6029"/>
          <w:tab w:val="left" w:pos="6989"/>
        </w:tabs>
        <w:autoSpaceDE/>
        <w:autoSpaceDN/>
        <w:ind w:left="75"/>
        <w:rPr>
          <w:rFonts w:ascii="Arial" w:eastAsia="Times New Roman" w:hAnsi="Arial" w:cs="Arial"/>
          <w:sz w:val="32"/>
          <w:szCs w:val="32"/>
        </w:rPr>
      </w:pPr>
      <w:bookmarkStart w:id="2" w:name="_Hlk54348456"/>
      <w:r w:rsidRPr="003732B4">
        <w:rPr>
          <w:rFonts w:ascii="Arial" w:eastAsia="Times New Roman" w:hAnsi="Arial" w:cs="Arial"/>
          <w:sz w:val="32"/>
          <w:szCs w:val="32"/>
        </w:rPr>
        <w:t>Från 2014 till 2015 har priset på bönor ökat med 0,</w:t>
      </w:r>
      <w:r w:rsidR="003732B4" w:rsidRPr="003732B4">
        <w:rPr>
          <w:rFonts w:ascii="Arial" w:eastAsia="Times New Roman" w:hAnsi="Arial" w:cs="Arial"/>
          <w:sz w:val="32"/>
          <w:szCs w:val="32"/>
        </w:rPr>
        <w:t>61</w:t>
      </w:r>
      <w:r w:rsidR="00455F3F">
        <w:rPr>
          <w:rFonts w:ascii="Arial" w:eastAsia="Times New Roman" w:hAnsi="Arial" w:cs="Arial"/>
          <w:sz w:val="32"/>
          <w:szCs w:val="32"/>
        </w:rPr>
        <w:t>%</w:t>
      </w:r>
      <w:r w:rsidR="003732B4" w:rsidRPr="003732B4">
        <w:rPr>
          <w:rFonts w:ascii="Arial" w:eastAsia="Times New Roman" w:hAnsi="Arial" w:cs="Arial"/>
          <w:sz w:val="32"/>
          <w:szCs w:val="32"/>
        </w:rPr>
        <w:t xml:space="preserve"> respektive 0,79%</w:t>
      </w:r>
      <w:r w:rsidR="004C6AAB" w:rsidRPr="003732B4">
        <w:rPr>
          <w:rFonts w:ascii="Arial" w:eastAsia="Times New Roman" w:hAnsi="Arial" w:cs="Arial"/>
          <w:sz w:val="32"/>
          <w:szCs w:val="32"/>
        </w:rPr>
        <w:tab/>
      </w:r>
      <w:r w:rsidR="004C6AAB" w:rsidRPr="003732B4">
        <w:rPr>
          <w:rFonts w:ascii="Arial" w:eastAsia="Times New Roman" w:hAnsi="Arial" w:cs="Arial"/>
          <w:sz w:val="32"/>
          <w:szCs w:val="32"/>
        </w:rPr>
        <w:tab/>
      </w:r>
      <w:bookmarkEnd w:id="2"/>
      <w:r w:rsidR="004C6AAB" w:rsidRPr="003732B4">
        <w:rPr>
          <w:rFonts w:ascii="Arial" w:eastAsia="Times New Roman" w:hAnsi="Arial" w:cs="Arial"/>
          <w:sz w:val="32"/>
          <w:szCs w:val="32"/>
        </w:rPr>
        <w:tab/>
      </w:r>
      <w:r w:rsidR="004C6AAB" w:rsidRPr="003732B4">
        <w:rPr>
          <w:rFonts w:ascii="Arial" w:eastAsia="Times New Roman" w:hAnsi="Arial" w:cs="Arial"/>
          <w:sz w:val="32"/>
          <w:szCs w:val="32"/>
        </w:rPr>
        <w:tab/>
      </w:r>
      <w:r w:rsidR="004C6AAB" w:rsidRPr="003732B4">
        <w:rPr>
          <w:rFonts w:ascii="Arial" w:eastAsia="Times New Roman" w:hAnsi="Arial" w:cs="Arial"/>
          <w:sz w:val="32"/>
          <w:szCs w:val="32"/>
        </w:rPr>
        <w:tab/>
      </w:r>
      <w:r w:rsidR="004C6AAB" w:rsidRPr="003732B4">
        <w:rPr>
          <w:rFonts w:ascii="Arial" w:eastAsia="Times New Roman" w:hAnsi="Arial" w:cs="Arial"/>
          <w:sz w:val="32"/>
          <w:szCs w:val="32"/>
        </w:rPr>
        <w:tab/>
      </w:r>
    </w:p>
    <w:p w14:paraId="38E799A4" w14:textId="77777777" w:rsidR="004C6AAB" w:rsidRPr="00C22487" w:rsidRDefault="004C6AAB" w:rsidP="008B5B71">
      <w:pPr>
        <w:tabs>
          <w:tab w:val="left" w:pos="1469"/>
          <w:tab w:val="left" w:pos="2429"/>
          <w:tab w:val="left" w:pos="3609"/>
          <w:tab w:val="left" w:pos="4789"/>
          <w:tab w:val="left" w:pos="6029"/>
          <w:tab w:val="left" w:pos="6989"/>
        </w:tabs>
        <w:autoSpaceDE/>
        <w:autoSpaceDN/>
        <w:ind w:left="75"/>
        <w:rPr>
          <w:rFonts w:eastAsia="Times New Roman"/>
        </w:rPr>
      </w:pPr>
      <w:r w:rsidRPr="00C22487">
        <w:rPr>
          <w:rFonts w:eastAsia="Times New Roman"/>
        </w:rPr>
        <w:tab/>
      </w:r>
      <w:r w:rsidRPr="00C22487">
        <w:rPr>
          <w:rFonts w:eastAsia="Times New Roman"/>
        </w:rPr>
        <w:tab/>
      </w:r>
      <w:r w:rsidRPr="00C22487">
        <w:rPr>
          <w:rFonts w:eastAsia="Times New Roman"/>
        </w:rPr>
        <w:tab/>
      </w:r>
      <w:r w:rsidRPr="00C22487">
        <w:rPr>
          <w:rFonts w:eastAsia="Times New Roman"/>
        </w:rPr>
        <w:tab/>
      </w:r>
      <w:r w:rsidRPr="00C22487">
        <w:rPr>
          <w:rFonts w:eastAsia="Times New Roman"/>
        </w:rPr>
        <w:tab/>
      </w:r>
      <w:r>
        <w:rPr>
          <w:rFonts w:eastAsia="Times New Roman"/>
        </w:rPr>
        <w:tab/>
      </w:r>
    </w:p>
    <w:p w14:paraId="2FA3565A" w14:textId="18C703C9" w:rsidR="00C22487" w:rsidRDefault="00C22487">
      <w:pPr>
        <w:autoSpaceDE/>
        <w:autoSpaceDN/>
        <w:spacing w:after="160" w:line="259" w:lineRule="auto"/>
      </w:pPr>
    </w:p>
    <w:p w14:paraId="25E8FF60" w14:textId="37E36F1E" w:rsidR="003732B4" w:rsidRDefault="003732B4">
      <w:pPr>
        <w:autoSpaceDE/>
        <w:autoSpaceDN/>
        <w:spacing w:after="160" w:line="259" w:lineRule="auto"/>
      </w:pP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909"/>
        <w:gridCol w:w="1231"/>
        <w:gridCol w:w="1178"/>
        <w:gridCol w:w="1242"/>
        <w:gridCol w:w="960"/>
      </w:tblGrid>
      <w:tr w:rsidR="00335D2A" w:rsidRPr="00335D2A" w14:paraId="6E35C513" w14:textId="77777777" w:rsidTr="00335D2A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7FF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A6913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s år </w:t>
            </w:r>
            <w:r w:rsidRPr="00335D2A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C5E8" w14:textId="77777777" w:rsidR="00335D2A" w:rsidRPr="00335D2A" w:rsidRDefault="00335D2A" w:rsidP="00335D2A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pporteringsår</w:t>
            </w:r>
            <w:proofErr w:type="spellEnd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335D2A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4479" w14:textId="77777777" w:rsidR="00335D2A" w:rsidRPr="00335D2A" w:rsidRDefault="00335D2A" w:rsidP="00335D2A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35D2A" w:rsidRPr="00335D2A" w14:paraId="64608998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20E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A924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3EA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8F8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E70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18D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35D2A" w:rsidRPr="00335D2A" w14:paraId="0F3B06CE" w14:textId="77777777" w:rsidTr="00335D2A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138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råd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BDB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35C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01A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40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3EC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65F3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5D2A" w:rsidRPr="00335D2A" w14:paraId="593F0513" w14:textId="77777777" w:rsidTr="00335D2A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31F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35D2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nör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57E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EEF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98C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EF0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296C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5D2A" w:rsidRPr="00335D2A" w14:paraId="260771AB" w14:textId="77777777" w:rsidTr="00335D2A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905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vita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3CF8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C01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7E5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B9C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5D2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AD56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35D2A" w:rsidRPr="00335D2A" w14:paraId="0A3FEBEE" w14:textId="77777777" w:rsidTr="00335D2A">
        <w:trPr>
          <w:trHeight w:val="31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7429" w14:textId="77777777" w:rsidR="00335D2A" w:rsidRPr="00335D2A" w:rsidRDefault="00335D2A" w:rsidP="00335D2A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480" w14:textId="77777777" w:rsidR="00335D2A" w:rsidRPr="00335D2A" w:rsidRDefault="00335D2A" w:rsidP="00335D2A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C7C3" w14:textId="77777777" w:rsidR="00335D2A" w:rsidRPr="00335D2A" w:rsidRDefault="00335D2A" w:rsidP="00335D2A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67F2" w14:textId="77777777" w:rsidR="00335D2A" w:rsidRPr="00335D2A" w:rsidRDefault="00335D2A" w:rsidP="00335D2A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C29" w14:textId="77777777" w:rsidR="00335D2A" w:rsidRPr="00335D2A" w:rsidRDefault="00335D2A" w:rsidP="00335D2A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B84" w14:textId="77777777" w:rsidR="00335D2A" w:rsidRPr="00335D2A" w:rsidRDefault="00335D2A" w:rsidP="00335D2A">
            <w:pPr>
              <w:autoSpaceDE/>
              <w:autoSpaceDN/>
              <w:jc w:val="center"/>
              <w:rPr>
                <w:rFonts w:eastAsia="Times New Roman"/>
              </w:rPr>
            </w:pPr>
          </w:p>
        </w:tc>
      </w:tr>
      <w:tr w:rsidR="00335D2A" w:rsidRPr="00335D2A" w14:paraId="1CBFDCE5" w14:textId="77777777" w:rsidTr="00335D2A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ACD0C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9190E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3303CE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25C7E3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71FEF8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4F5014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1</w:t>
            </w:r>
          </w:p>
        </w:tc>
      </w:tr>
      <w:tr w:rsidR="00335D2A" w:rsidRPr="00335D2A" w14:paraId="04228729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89F790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EB15E5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63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B3D014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36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425998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73FD41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3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C762B5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63</w:t>
            </w:r>
            <w:proofErr w:type="gramEnd"/>
          </w:p>
        </w:tc>
      </w:tr>
      <w:tr w:rsidR="00335D2A" w:rsidRPr="00335D2A" w14:paraId="54280FA3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7D55C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B0FD5E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F4DBEA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48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A54E8A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C2D642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4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A25873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</w:tr>
      <w:tr w:rsidR="00335D2A" w:rsidRPr="00335D2A" w14:paraId="25172A2A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CD495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A40EFA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F6529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992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38B5A6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9DA6C1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99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1300EB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</w:tr>
      <w:tr w:rsidR="00335D2A" w:rsidRPr="00335D2A" w14:paraId="6788303A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B94B3A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87ABDD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039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9152E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276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0E3BA9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1393D8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27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1B89F5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039</w:t>
            </w:r>
            <w:proofErr w:type="gramEnd"/>
          </w:p>
        </w:tc>
      </w:tr>
      <w:tr w:rsidR="00335D2A" w:rsidRPr="00335D2A" w14:paraId="4480A019" w14:textId="77777777" w:rsidTr="00335D2A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F120F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peyres</w:t>
            </w:r>
            <w:proofErr w:type="spellEnd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54C65B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4A631B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C8D8AD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asches</w:t>
            </w:r>
            <w:proofErr w:type="spellEnd"/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2D44D4" w14:textId="77777777" w:rsidR="00335D2A" w:rsidRPr="00335D2A" w:rsidRDefault="00335D2A" w:rsidP="00335D2A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B66D01" w14:textId="77777777" w:rsidR="00335D2A" w:rsidRPr="00335D2A" w:rsidRDefault="00335D2A" w:rsidP="00335D2A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5D2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2A9DA7" w14:textId="1CEEDBA6" w:rsidR="009B188F" w:rsidRDefault="009B188F">
      <w:pPr>
        <w:autoSpaceDE/>
        <w:autoSpaceDN/>
        <w:spacing w:after="160" w:line="259" w:lineRule="auto"/>
      </w:pPr>
    </w:p>
    <w:p w14:paraId="126D29D4" w14:textId="5C34220A" w:rsidR="009B188F" w:rsidRDefault="00335D2A">
      <w:pPr>
        <w:autoSpaceDE/>
        <w:autoSpaceDN/>
        <w:spacing w:after="160" w:line="259" w:lineRule="auto"/>
      </w:pPr>
      <w:r w:rsidRPr="003732B4">
        <w:rPr>
          <w:rFonts w:ascii="Arial" w:eastAsia="Times New Roman" w:hAnsi="Arial" w:cs="Arial"/>
          <w:sz w:val="32"/>
          <w:szCs w:val="32"/>
        </w:rPr>
        <w:t>Från 2014 till 201</w:t>
      </w:r>
      <w:r>
        <w:rPr>
          <w:rFonts w:ascii="Arial" w:eastAsia="Times New Roman" w:hAnsi="Arial" w:cs="Arial"/>
          <w:sz w:val="32"/>
          <w:szCs w:val="32"/>
        </w:rPr>
        <w:t>6</w:t>
      </w:r>
      <w:r w:rsidRPr="003732B4">
        <w:rPr>
          <w:rFonts w:ascii="Arial" w:eastAsia="Times New Roman" w:hAnsi="Arial" w:cs="Arial"/>
          <w:sz w:val="32"/>
          <w:szCs w:val="32"/>
        </w:rPr>
        <w:t xml:space="preserve"> har priset på bönor ökat med </w:t>
      </w:r>
      <w:r w:rsidR="00455F3F">
        <w:rPr>
          <w:rFonts w:ascii="Arial" w:eastAsia="Times New Roman" w:hAnsi="Arial" w:cs="Arial"/>
          <w:sz w:val="32"/>
          <w:szCs w:val="32"/>
        </w:rPr>
        <w:t>1,87</w:t>
      </w:r>
      <w:r w:rsidRPr="003732B4">
        <w:rPr>
          <w:rFonts w:ascii="Arial" w:eastAsia="Times New Roman" w:hAnsi="Arial" w:cs="Arial"/>
          <w:sz w:val="32"/>
          <w:szCs w:val="32"/>
        </w:rPr>
        <w:t>%</w:t>
      </w:r>
      <w:r w:rsidRPr="003732B4">
        <w:rPr>
          <w:rFonts w:ascii="Arial" w:eastAsia="Times New Roman" w:hAnsi="Arial" w:cs="Arial"/>
          <w:sz w:val="32"/>
          <w:szCs w:val="32"/>
        </w:rPr>
        <w:tab/>
      </w:r>
      <w:r w:rsidRPr="003732B4">
        <w:rPr>
          <w:rFonts w:ascii="Arial" w:eastAsia="Times New Roman" w:hAnsi="Arial" w:cs="Arial"/>
          <w:sz w:val="32"/>
          <w:szCs w:val="32"/>
        </w:rPr>
        <w:tab/>
      </w:r>
    </w:p>
    <w:p w14:paraId="19A4F3FD" w14:textId="77777777" w:rsidR="00335D2A" w:rsidRDefault="00335D2A">
      <w:pPr>
        <w:autoSpaceDE/>
        <w:autoSpaceDN/>
        <w:spacing w:after="160" w:line="259" w:lineRule="auto"/>
      </w:pPr>
    </w:p>
    <w:tbl>
      <w:tblPr>
        <w:tblW w:w="7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960"/>
        <w:gridCol w:w="1180"/>
        <w:gridCol w:w="1587"/>
        <w:gridCol w:w="1240"/>
        <w:gridCol w:w="960"/>
      </w:tblGrid>
      <w:tr w:rsidR="00564044" w:rsidRPr="00564044" w14:paraId="72909710" w14:textId="77777777" w:rsidTr="00564044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365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A64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s år </w:t>
            </w:r>
            <w:r w:rsidRPr="00564044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9DB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3FE" w14:textId="77777777" w:rsidR="00564044" w:rsidRPr="00564044" w:rsidRDefault="00564044" w:rsidP="00564044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pporteringsår</w:t>
            </w:r>
            <w:proofErr w:type="spellEnd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564044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484" w14:textId="77777777" w:rsidR="00564044" w:rsidRPr="00564044" w:rsidRDefault="00564044" w:rsidP="00564044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65DC" w14:textId="77777777" w:rsidR="00564044" w:rsidRPr="00564044" w:rsidRDefault="00564044" w:rsidP="00564044">
            <w:pPr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4044" w:rsidRPr="00564044" w14:paraId="32A36578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177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476D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E83A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EBC9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set p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B62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vantitet q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7E83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4044" w:rsidRPr="00564044" w14:paraId="3FF96571" w14:textId="77777777" w:rsidTr="00564044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C6D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råd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7A6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3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448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3FD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4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5D7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649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4044" w:rsidRPr="00564044" w14:paraId="61F3FAC9" w14:textId="77777777" w:rsidTr="00564044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7F5C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40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nö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810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6E9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BDC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7C7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5141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4044" w:rsidRPr="00564044" w14:paraId="2EBA840C" w14:textId="77777777" w:rsidTr="00564044">
        <w:trPr>
          <w:trHeight w:val="31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D87E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önor(vi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540E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34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7B5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6E1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3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6D56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64044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4D8B" w14:textId="77777777" w:rsidR="00564044" w:rsidRPr="00564044" w:rsidRDefault="00564044" w:rsidP="00564044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64044" w:rsidRPr="00564044" w14:paraId="119F04C7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CD4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9AE4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20C6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730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CEA3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00A8" w14:textId="77777777" w:rsidR="00564044" w:rsidRPr="00564044" w:rsidRDefault="00564044" w:rsidP="00564044">
            <w:pPr>
              <w:autoSpaceDE/>
              <w:autoSpaceDN/>
              <w:rPr>
                <w:rFonts w:eastAsia="Times New Roman"/>
              </w:rPr>
            </w:pPr>
          </w:p>
        </w:tc>
      </w:tr>
      <w:tr w:rsidR="00564044" w:rsidRPr="00564044" w14:paraId="4FE96498" w14:textId="77777777" w:rsidTr="00564044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6EE4F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10006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1AD048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B5156C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03C413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*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85DFD9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*q1</w:t>
            </w:r>
          </w:p>
        </w:tc>
      </w:tr>
      <w:tr w:rsidR="00564044" w:rsidRPr="00564044" w14:paraId="3E9F7C63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C4F01D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3C5AA8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63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EBBDE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455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2A0F82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A1E297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9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7E9825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54</w:t>
            </w:r>
            <w:proofErr w:type="gramEnd"/>
          </w:p>
        </w:tc>
      </w:tr>
      <w:tr w:rsidR="00564044" w:rsidRPr="00564044" w14:paraId="35FC1346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3BD9B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D9C67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604FF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90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1A5B91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37949B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9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4CCA5C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72</w:t>
            </w:r>
            <w:proofErr w:type="gramEnd"/>
          </w:p>
        </w:tc>
      </w:tr>
      <w:tr w:rsidR="00564044" w:rsidRPr="00564044" w14:paraId="345919FB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C34FB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93EC7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A179C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776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2881CF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089646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77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79DE7C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604</w:t>
            </w:r>
            <w:proofErr w:type="gramEnd"/>
          </w:p>
        </w:tc>
      </w:tr>
      <w:tr w:rsidR="00564044" w:rsidRPr="00564044" w14:paraId="1DCBDC3C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69157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2AAAC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039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9A49D3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921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0EE61E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9EDBCC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85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630537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130</w:t>
            </w:r>
            <w:proofErr w:type="gramEnd"/>
          </w:p>
        </w:tc>
      </w:tr>
      <w:tr w:rsidR="00564044" w:rsidRPr="00564044" w14:paraId="0139998E" w14:textId="77777777" w:rsidTr="00564044">
        <w:trPr>
          <w:trHeight w:val="300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CCA7B0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peyres</w:t>
            </w:r>
            <w:proofErr w:type="spellEnd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9E620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0E35A3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2C8A27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asches</w:t>
            </w:r>
            <w:proofErr w:type="spellEnd"/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BCCF23" w14:textId="77777777" w:rsidR="00564044" w:rsidRPr="00564044" w:rsidRDefault="00564044" w:rsidP="00564044">
            <w:pPr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634ACE" w14:textId="77777777" w:rsidR="00564044" w:rsidRPr="00564044" w:rsidRDefault="00564044" w:rsidP="00564044">
            <w:pPr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40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7B4C22" w14:textId="77777777" w:rsidR="009B188F" w:rsidRDefault="009B188F">
      <w:pPr>
        <w:autoSpaceDE/>
        <w:autoSpaceDN/>
        <w:spacing w:after="160" w:line="259" w:lineRule="auto"/>
      </w:pPr>
    </w:p>
    <w:tbl>
      <w:tblPr>
        <w:tblW w:w="9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84"/>
        <w:gridCol w:w="694"/>
        <w:gridCol w:w="694"/>
        <w:gridCol w:w="1135"/>
        <w:gridCol w:w="694"/>
        <w:gridCol w:w="843"/>
        <w:gridCol w:w="843"/>
        <w:gridCol w:w="884"/>
        <w:gridCol w:w="694"/>
        <w:gridCol w:w="694"/>
      </w:tblGrid>
      <w:tr w:rsidR="00C22487" w:rsidRPr="00C22487" w14:paraId="7B05E00F" w14:textId="77777777" w:rsidTr="007D4127">
        <w:trPr>
          <w:trHeight w:val="315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E350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4CD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3E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B0D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4530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4AD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2A3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10AB2D29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E8F" w14:textId="77777777" w:rsid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  <w:p w14:paraId="72E6BE0B" w14:textId="3331420B" w:rsidR="00CE3AA0" w:rsidRPr="00C22487" w:rsidRDefault="00CE3AA0" w:rsidP="00C22487">
            <w:pPr>
              <w:autoSpaceDE/>
              <w:autoSpaceDN/>
              <w:rPr>
                <w:rFonts w:eastAsia="Times New Roman"/>
              </w:rPr>
            </w:pPr>
            <w:r w:rsidRPr="003732B4">
              <w:rPr>
                <w:rFonts w:ascii="Arial" w:eastAsia="Times New Roman" w:hAnsi="Arial" w:cs="Arial"/>
                <w:sz w:val="32"/>
                <w:szCs w:val="32"/>
              </w:rPr>
              <w:t>Från 2014 till 201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7</w:t>
            </w:r>
            <w:r w:rsidRPr="003732B4">
              <w:rPr>
                <w:rFonts w:ascii="Arial" w:eastAsia="Times New Roman" w:hAnsi="Arial" w:cs="Arial"/>
                <w:sz w:val="32"/>
                <w:szCs w:val="32"/>
              </w:rPr>
              <w:t xml:space="preserve"> har priset på bönor ökat med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1,34</w:t>
            </w:r>
            <w:r w:rsidRPr="003732B4">
              <w:rPr>
                <w:rFonts w:ascii="Arial" w:eastAsia="Times New Roman" w:hAnsi="Arial" w:cs="Arial"/>
                <w:sz w:val="32"/>
                <w:szCs w:val="32"/>
              </w:rPr>
              <w:t>%</w:t>
            </w:r>
            <w:r w:rsidR="00976BF3">
              <w:rPr>
                <w:rFonts w:ascii="Arial" w:eastAsia="Times New Roman" w:hAnsi="Arial" w:cs="Arial"/>
                <w:sz w:val="32"/>
                <w:szCs w:val="32"/>
              </w:rPr>
              <w:t xml:space="preserve"> respektive 1,17%.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C80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71C1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EF5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1B7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6C1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8B00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7D4127" w:rsidRPr="00C22487" w14:paraId="088E6313" w14:textId="77777777" w:rsidTr="007D4127">
        <w:trPr>
          <w:gridAfter w:val="7"/>
          <w:wAfter w:w="5787" w:type="dxa"/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1E2" w14:textId="77777777" w:rsidR="007D4127" w:rsidRPr="00C22487" w:rsidRDefault="007D412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DB8A" w14:textId="77777777" w:rsidR="007D4127" w:rsidRPr="00C22487" w:rsidRDefault="007D412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E7D8" w14:textId="77777777" w:rsidR="007D4127" w:rsidRPr="00C22487" w:rsidRDefault="007D412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117A" w14:textId="77777777" w:rsidR="007D4127" w:rsidRPr="00C22487" w:rsidRDefault="007D412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49A7" w14:textId="77777777" w:rsidR="007D4127" w:rsidRPr="00C22487" w:rsidRDefault="007D412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34FB77BC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223" w14:textId="77777777" w:rsidR="00C22487" w:rsidRPr="00C22487" w:rsidRDefault="00C22487" w:rsidP="009B188F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386E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D7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4C96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35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24E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B4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2D0711E8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38D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BB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9E7D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2C6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2F64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3BD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CD48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0115FEE5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C774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5C4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A69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284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B3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F2C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54D4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047195E3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B4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0E4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AC0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DB96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E3E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048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AB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46A10F8B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D50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EDF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CC8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5D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832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9AD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FF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3B822062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16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91C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A14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627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F74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3C8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E9C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05633F7A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150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82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21E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381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0B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FC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B49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5B1B2263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D72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6F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E63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00E8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77C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F26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CE3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7A9196A3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215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B9C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5A31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E5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C6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76B3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BD8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39C2D590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DBC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74B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AF7B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61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A57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8A5B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B3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  <w:tr w:rsidR="00C22487" w:rsidRPr="00C22487" w14:paraId="10499DF8" w14:textId="77777777" w:rsidTr="007D4127">
        <w:trPr>
          <w:trHeight w:val="300"/>
        </w:trPr>
        <w:tc>
          <w:tcPr>
            <w:tcW w:w="5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D8D2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AC28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964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4086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1D6F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1379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53A" w14:textId="77777777" w:rsidR="00C22487" w:rsidRPr="00C22487" w:rsidRDefault="00C22487" w:rsidP="00C22487">
            <w:pPr>
              <w:autoSpaceDE/>
              <w:autoSpaceDN/>
              <w:rPr>
                <w:rFonts w:eastAsia="Times New Roman"/>
              </w:rPr>
            </w:pPr>
          </w:p>
        </w:tc>
      </w:tr>
    </w:tbl>
    <w:p w14:paraId="01A69ACD" w14:textId="77777777" w:rsidR="00C22487" w:rsidRDefault="00C22487">
      <w:pPr>
        <w:autoSpaceDE/>
        <w:autoSpaceDN/>
        <w:spacing w:after="160" w:line="259" w:lineRule="auto"/>
      </w:pPr>
    </w:p>
    <w:p w14:paraId="2D5FC993" w14:textId="4EC4D66E" w:rsidR="00C22487" w:rsidRDefault="00C22487">
      <w:pPr>
        <w:autoSpaceDE/>
        <w:autoSpaceDN/>
        <w:spacing w:after="160" w:line="259" w:lineRule="auto"/>
      </w:pPr>
    </w:p>
    <w:p w14:paraId="77CF729B" w14:textId="4143CFEA" w:rsidR="00C22487" w:rsidRPr="00C22487" w:rsidRDefault="00976BF3" w:rsidP="00976BF3">
      <w:pPr>
        <w:autoSpaceDE/>
        <w:autoSpaceDN/>
        <w:spacing w:after="160" w:line="259" w:lineRule="auto"/>
        <w:rPr>
          <w:b/>
          <w:bCs/>
          <w:sz w:val="36"/>
          <w:szCs w:val="36"/>
        </w:rPr>
      </w:pPr>
      <w:r>
        <w:t xml:space="preserve">                       </w:t>
      </w:r>
      <w:r w:rsidR="00C22487" w:rsidRPr="00C22487">
        <w:rPr>
          <w:b/>
          <w:bCs/>
          <w:sz w:val="36"/>
          <w:szCs w:val="36"/>
        </w:rPr>
        <w:t>Deluppgift 2</w:t>
      </w:r>
      <w:r w:rsidR="00A076EC">
        <w:rPr>
          <w:b/>
          <w:bCs/>
          <w:sz w:val="36"/>
          <w:szCs w:val="36"/>
        </w:rPr>
        <w:t xml:space="preserve"> med SAS</w:t>
      </w:r>
      <w:r w:rsidR="00C22487" w:rsidRPr="00C22487">
        <w:rPr>
          <w:b/>
          <w:bCs/>
          <w:sz w:val="36"/>
          <w:szCs w:val="36"/>
        </w:rPr>
        <w:t xml:space="preserve">: data </w:t>
      </w:r>
      <w:proofErr w:type="spellStart"/>
      <w:r w:rsidR="00C22487" w:rsidRPr="00C22487">
        <w:rPr>
          <w:b/>
          <w:bCs/>
          <w:sz w:val="36"/>
          <w:szCs w:val="36"/>
        </w:rPr>
        <w:t>Hepatitis</w:t>
      </w:r>
      <w:proofErr w:type="spellEnd"/>
    </w:p>
    <w:p w14:paraId="4F7A5A74" w14:textId="23ECFFF7" w:rsidR="00C22487" w:rsidRDefault="00C22487">
      <w:pPr>
        <w:autoSpaceDE/>
        <w:autoSpaceDN/>
        <w:spacing w:after="160" w:line="259" w:lineRule="auto"/>
      </w:pPr>
    </w:p>
    <w:p w14:paraId="562468D1" w14:textId="4DD5FBB5" w:rsidR="00C22487" w:rsidRDefault="00C22487">
      <w:pPr>
        <w:autoSpaceDE/>
        <w:autoSpaceDN/>
        <w:spacing w:after="160" w:line="259" w:lineRule="auto"/>
      </w:pPr>
    </w:p>
    <w:p w14:paraId="25262A2B" w14:textId="442C7E2D" w:rsidR="00C22487" w:rsidRDefault="00C22487">
      <w:pPr>
        <w:autoSpaceDE/>
        <w:autoSpaceDN/>
        <w:spacing w:after="160" w:line="259" w:lineRule="auto"/>
      </w:pPr>
    </w:p>
    <w:p w14:paraId="79F153EB" w14:textId="3A2D5AD4" w:rsidR="00C22487" w:rsidRDefault="00C22487">
      <w:pPr>
        <w:autoSpaceDE/>
        <w:autoSpaceDN/>
        <w:spacing w:after="160" w:line="259" w:lineRule="auto"/>
      </w:pPr>
    </w:p>
    <w:p w14:paraId="7902459D" w14:textId="77777777" w:rsidR="00C22487" w:rsidRDefault="00C22487">
      <w:pPr>
        <w:autoSpaceDE/>
        <w:autoSpaceDN/>
        <w:spacing w:after="160" w:line="259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5983"/>
        <w:gridCol w:w="2175"/>
        <w:gridCol w:w="431"/>
      </w:tblGrid>
      <w:tr w:rsidR="00144851" w14:paraId="022D3B86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604A4E" w14:textId="77777777" w:rsidR="00144851" w:rsidRDefault="00144851" w:rsidP="000E680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Data Set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F4CC8" w14:textId="77777777" w:rsidR="00144851" w:rsidRDefault="00144851" w:rsidP="000E680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RK.HEPATITI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016235" w14:textId="77777777" w:rsidR="00144851" w:rsidRDefault="00144851" w:rsidP="000E680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16505" w14:textId="77777777" w:rsidR="00144851" w:rsidRDefault="00144851" w:rsidP="000E680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C240D2" w14:paraId="16D4E572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445E0A" w14:textId="1B24A403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mbe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D8870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C1699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s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BBED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1B307D51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7307C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D399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969AA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exes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83E0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0FAB5497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4600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reated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57B1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0-10-20 16:13:37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F0B75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Observation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ngth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65A1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</w:tr>
      <w:tr w:rsidR="00C240D2" w14:paraId="7DE5586B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D8E0B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ified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31F81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0-10-20 16:13:37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067C5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le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DF3F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599B83D4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7DED3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24A00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DD8E8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mpressed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0E70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C240D2" w14:paraId="3D8C4491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1D542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Data Set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312FFD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0AA0A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orted</w:t>
            </w:r>
            <w:proofErr w:type="spellEnd"/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1F2C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</w:t>
            </w:r>
          </w:p>
        </w:tc>
      </w:tr>
      <w:tr w:rsidR="00C240D2" w14:paraId="68E358BF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2F3AF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abel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57909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31124D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8117A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C240D2" w14:paraId="3E344357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D0990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ata Representation</w:t>
            </w:r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AEB1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LARIS_X86_64, LINUX_X86_64, ALPHA_TRU64, LINUX_IA64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68E96E" w14:textId="77777777" w:rsidR="00C240D2" w:rsidRDefault="00C240D2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FFD46" w14:textId="77777777" w:rsidR="00C240D2" w:rsidRDefault="00C240D2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C240D2" w14:paraId="7BC1ABD3" w14:textId="77777777" w:rsidTr="00C22487">
        <w:trPr>
          <w:cantSplit/>
          <w:jc w:val="center"/>
        </w:trPr>
        <w:tc>
          <w:tcPr>
            <w:tcW w:w="211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8436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ncoding</w:t>
            </w:r>
            <w:proofErr w:type="spellEnd"/>
          </w:p>
        </w:tc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FE99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tf-</w:t>
            </w:r>
            <w:proofErr w:type="gramStart"/>
            <w:r>
              <w:rPr>
                <w:rFonts w:ascii="Times" w:hAnsi="Times" w:cs="Times"/>
                <w:color w:val="000000"/>
              </w:rPr>
              <w:t xml:space="preserve">8  </w:t>
            </w:r>
            <w:proofErr w:type="spellStart"/>
            <w:r>
              <w:rPr>
                <w:rFonts w:ascii="Times" w:hAnsi="Times" w:cs="Times"/>
                <w:color w:val="000000"/>
              </w:rPr>
              <w:t>Unicode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</w:rPr>
              <w:t xml:space="preserve"> (UTF-8)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803D6A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0C7E7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14:paraId="4FE9C5B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6531EA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6"/>
        <w:gridCol w:w="8763"/>
      </w:tblGrid>
      <w:tr w:rsidR="00C240D2" w14:paraId="1BDEEE2C" w14:textId="77777777">
        <w:trPr>
          <w:cantSplit/>
          <w:tblHeader/>
          <w:jc w:val="center"/>
        </w:trPr>
        <w:tc>
          <w:tcPr>
            <w:tcW w:w="1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CBBB5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" w:name="IDX1"/>
            <w:bookmarkEnd w:id="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ngine/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os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penden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C240D2" w14:paraId="063252DB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63C13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Data Set Pag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F8FDE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5536</w:t>
            </w:r>
            <w:proofErr w:type="gramEnd"/>
          </w:p>
        </w:tc>
      </w:tr>
      <w:tr w:rsidR="00C240D2" w14:paraId="00C9EE88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A1424C" w14:textId="77777777" w:rsidR="00C240D2" w:rsidRPr="008D7759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Number of Data Set Pages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933E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1B38C399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D08C6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ata Page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64F3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459FA962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B4924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 Obs per Page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5CBBD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8</w:t>
            </w:r>
          </w:p>
        </w:tc>
      </w:tr>
      <w:tr w:rsidR="00C240D2" w14:paraId="009B9826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31F2DD" w14:textId="77777777" w:rsidR="00C240D2" w:rsidRPr="008D7759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8D7759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Obs</w:t>
            </w:r>
            <w:proofErr w:type="spellEnd"/>
            <w:r w:rsidRPr="008D7759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 xml:space="preserve"> in First Data Page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ECF1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C240D2" w14:paraId="4D1026A3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28A7C5" w14:textId="77777777" w:rsidR="00C240D2" w:rsidRPr="008D7759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Number of Data Set Repairs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912B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:rsidRPr="00EA57EE" w14:paraId="0381B0D5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A7168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lename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9092C" w14:textId="77777777" w:rsidR="00C240D2" w:rsidRPr="008D7759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  <w:lang w:val="en-US"/>
              </w:rPr>
            </w:pPr>
            <w:r w:rsidRPr="008D7759">
              <w:rPr>
                <w:rFonts w:ascii="Times" w:hAnsi="Times" w:cs="Times"/>
                <w:color w:val="000000"/>
                <w:lang w:val="en-US"/>
              </w:rPr>
              <w:t>/tmp/SAS_work58DC00003AFE_localhost.localdomain/SAS_work416700003AFE_localhost.localdomain/hepatitis.sas7bdat</w:t>
            </w:r>
          </w:p>
        </w:tc>
      </w:tr>
      <w:tr w:rsidR="00C240D2" w14:paraId="4A9A9580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6998A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Releas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reated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12C84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0401M6</w:t>
            </w:r>
          </w:p>
        </w:tc>
      </w:tr>
      <w:tr w:rsidR="00C240D2" w14:paraId="112C467F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66287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os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reated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A41D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ux</w:t>
            </w:r>
          </w:p>
        </w:tc>
      </w:tr>
      <w:tr w:rsidR="00C240D2" w14:paraId="28A2FBAC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993FD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3F74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41611</w:t>
            </w:r>
            <w:proofErr w:type="gramEnd"/>
          </w:p>
        </w:tc>
      </w:tr>
      <w:tr w:rsidR="00C240D2" w14:paraId="2C106691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9DBFE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ccess Permission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74F7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</w:t>
            </w:r>
            <w:proofErr w:type="spellStart"/>
            <w:r>
              <w:rPr>
                <w:rFonts w:ascii="Times" w:hAnsi="Times" w:cs="Times"/>
                <w:color w:val="000000"/>
              </w:rPr>
              <w:t>rw</w:t>
            </w:r>
            <w:proofErr w:type="spellEnd"/>
            <w:r>
              <w:rPr>
                <w:rFonts w:ascii="Times" w:hAnsi="Times" w:cs="Times"/>
                <w:color w:val="000000"/>
              </w:rPr>
              <w:t>-r--</w:t>
            </w:r>
          </w:p>
        </w:tc>
      </w:tr>
      <w:tr w:rsidR="00C240D2" w14:paraId="71D6021D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3B967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wne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07A87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asdemo</w:t>
            </w:r>
            <w:proofErr w:type="spellEnd"/>
          </w:p>
        </w:tc>
      </w:tr>
      <w:tr w:rsidR="00C240D2" w14:paraId="6D552524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1C178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FA62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</w:tr>
      <w:tr w:rsidR="00C240D2" w14:paraId="20C68B4E" w14:textId="77777777">
        <w:trPr>
          <w:cantSplit/>
          <w:jc w:val="center"/>
        </w:trPr>
        <w:tc>
          <w:tcPr>
            <w:tcW w:w="23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7EB82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z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bytes)</w:t>
            </w:r>
          </w:p>
        </w:tc>
        <w:tc>
          <w:tcPr>
            <w:tcW w:w="8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6BCDE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1072</w:t>
            </w:r>
            <w:proofErr w:type="gramEnd"/>
          </w:p>
        </w:tc>
      </w:tr>
    </w:tbl>
    <w:p w14:paraId="7BDB035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C1B9F1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"/>
        <w:gridCol w:w="1077"/>
        <w:gridCol w:w="611"/>
        <w:gridCol w:w="498"/>
        <w:gridCol w:w="847"/>
        <w:gridCol w:w="1077"/>
      </w:tblGrid>
      <w:tr w:rsidR="00C240D2" w:rsidRPr="00EA57EE" w14:paraId="0B7621AB" w14:textId="77777777">
        <w:trPr>
          <w:cantSplit/>
          <w:tblHeader/>
          <w:jc w:val="center"/>
        </w:trPr>
        <w:tc>
          <w:tcPr>
            <w:tcW w:w="441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B3B6BB" w14:textId="77777777" w:rsidR="00C240D2" w:rsidRPr="008D7759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4" w:name="IDX2"/>
            <w:bookmarkEnd w:id="4"/>
            <w:r w:rsidRPr="008D7759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Alphabetic List of Variables and Attributes</w:t>
            </w:r>
          </w:p>
        </w:tc>
      </w:tr>
      <w:tr w:rsidR="00C240D2" w14:paraId="428EF704" w14:textId="77777777">
        <w:trPr>
          <w:cantSplit/>
          <w:tblHeader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F648A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4E1CF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9F19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76212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n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E35D5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81A47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abel</w:t>
            </w:r>
            <w:proofErr w:type="spellEnd"/>
          </w:p>
        </w:tc>
      </w:tr>
      <w:tr w:rsidR="00C240D2" w14:paraId="6220F25F" w14:textId="77777777">
        <w:trPr>
          <w:cantSplit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A73E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4BFF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G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6157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Num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16EC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4690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ST.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7E1CB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GE</w:t>
            </w:r>
          </w:p>
        </w:tc>
      </w:tr>
      <w:tr w:rsidR="00C240D2" w14:paraId="4C8641B7" w14:textId="77777777">
        <w:trPr>
          <w:cantSplit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FF087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3C06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BUMIN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8F1B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Num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E634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2AA0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ST.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19A3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BUMIN</w:t>
            </w:r>
          </w:p>
        </w:tc>
      </w:tr>
      <w:tr w:rsidR="00C240D2" w14:paraId="44A4B244" w14:textId="77777777">
        <w:trPr>
          <w:cantSplit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93EE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0DF3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TIGUE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F33F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Num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96A6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643CA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ST.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690F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TIGUE</w:t>
            </w:r>
          </w:p>
        </w:tc>
      </w:tr>
      <w:tr w:rsidR="00C240D2" w14:paraId="15E93F34" w14:textId="77777777">
        <w:trPr>
          <w:cantSplit/>
          <w:jc w:val="center"/>
        </w:trPr>
        <w:tc>
          <w:tcPr>
            <w:tcW w:w="3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57C6A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DAAD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NDER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1068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Num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52B6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E387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ST.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96D0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NDER</w:t>
            </w:r>
          </w:p>
        </w:tc>
      </w:tr>
    </w:tbl>
    <w:p w14:paraId="302A5933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 w:rsidSect="00C22487">
          <w:headerReference w:type="default" r:id="rId7"/>
          <w:footerReference w:type="default" r:id="rId8"/>
          <w:pgSz w:w="11905" w:h="16837"/>
          <w:pgMar w:top="1440" w:right="1080" w:bottom="1440" w:left="1080" w:header="907" w:footer="624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611"/>
        <w:gridCol w:w="1085"/>
        <w:gridCol w:w="1147"/>
        <w:gridCol w:w="1209"/>
      </w:tblGrid>
      <w:tr w:rsidR="00C240D2" w14:paraId="5359837B" w14:textId="77777777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ACD2E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" w:name="IDX3"/>
            <w:bookmarkEnd w:id="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244F9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E6C5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5EEB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75841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BUMIN</w:t>
            </w:r>
          </w:p>
        </w:tc>
      </w:tr>
      <w:tr w:rsidR="00C240D2" w14:paraId="4476F7D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15DB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A4F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9E2A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94EE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3CD4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6F4AC08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0E747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66A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9A0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C4CD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D6F7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3F21E4A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C9357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4ED1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7B96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FC9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D73D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64C4EFF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4CF96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913D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4A67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307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04A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125D5720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707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E6D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B8D1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018E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8FBB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70359F01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E4309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28825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C547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20AF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A76A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6E1EE98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21E31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2FC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F49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68B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14B9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038D3B7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F1C6E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90E5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8322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95A3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5BF0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0E4A267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30181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99AA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EC0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E569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C77B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78539DD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B25B6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A474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D511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1E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4EBB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C240D2" w14:paraId="739E405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DA996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B87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3F1A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AF7A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C776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0568966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16A50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6584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4BD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376C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FDD4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</w:tr>
      <w:tr w:rsidR="00C240D2" w14:paraId="7E68AA9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5DD9D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9BA7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3EA2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BDD5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6813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66A3877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65743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284A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F1F9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CA15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5DE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7AEC4F2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90C8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89E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3488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383D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6C76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09F82E8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A630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12F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61FB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AF67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DDD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100BED41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1EECC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E7D6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E0D4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0E28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ECDD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735D7CD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998DE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5FF7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50C5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7E06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84B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1ED9379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8A78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93BB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3F2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3CC5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23E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0E4AB760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37835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B74DE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40C2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221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8E30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0539405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98EF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DFF8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FE20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F5BD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4435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</w:tr>
      <w:tr w:rsidR="00C240D2" w14:paraId="2022243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65551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E424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C0647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C3CC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51DB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1003564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D41B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0846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34DF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1BB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3B38E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7D76B154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10CF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25F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7365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D158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EC48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C240D2" w14:paraId="108CF190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7DE37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8D3BE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F2A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4D7DB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D798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C240D2" w14:paraId="62927CE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1BE4E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91F3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0AFF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8F2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F2DF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3787FDC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E512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D327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55060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3E58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910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</w:tr>
      <w:tr w:rsidR="00C240D2" w14:paraId="4F1FB554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EDD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4E73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767F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C957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E160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C240D2" w14:paraId="1F8294D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7C267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D747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A822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0DCF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A3A7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091507B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93F3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A5D0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CF6E0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D850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A5EA2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07AEA90C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551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564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642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3C97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6015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0095CB01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97F2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0BF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8E8E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B38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22F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3417D86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999D7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B79C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AF96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ED88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6AE4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4094320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D55A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AC4D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F065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F3DA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1591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4E25BA96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5032D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B95C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E098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03AD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EFA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7A469E3C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73D9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E33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359D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AFF9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B7C2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577BA01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315B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5D4F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76B6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072A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6B9D3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0155232E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BAAE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B1F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738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3F01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D997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31D5B93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3350F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6B30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E226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A989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DBF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58A210D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F7F1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BAF3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C747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3CE3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56E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</w:tr>
      <w:tr w:rsidR="00C240D2" w14:paraId="241FC67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6D20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6A73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AEF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4BD9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B678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3CDF870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D98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1745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86A1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B01A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BEC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2555BAD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4B8DE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EBA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31E0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375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873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6967ECFA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EEBDE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805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0872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B6A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B46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55E2683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FB301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123E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AE8D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43B2D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F913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27CD21D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C49DC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6DEE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1E9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7A81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75B0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18EA456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983B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91E4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A4D7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BEF9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30D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118FF5A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74F6A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28338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4D6C1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8114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BE51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5C46749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CFC2C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07EE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1FEC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7C0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70AA6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4D775DC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F43EE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D8F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3EAD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6369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926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</w:tr>
      <w:tr w:rsidR="00C240D2" w14:paraId="635ED99E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54F1D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F4D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0EE4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1F1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4482E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0969565E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CF6C5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C660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2F04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A80C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007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C240D2" w14:paraId="2A6D2D4A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2FB7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6AB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7A73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6A0E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69E8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C240D2" w14:paraId="11F521D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6F2DD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EBFF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5824C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8A8D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2D86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04850ECA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200BF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730C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6674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40E3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239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45EF1DA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9517B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B10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E72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35DD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339D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C240D2" w14:paraId="198576BD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50CD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9FE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0A8E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D81B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579F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3954CAF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29015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5F1F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FD4B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0375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8BE2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7</w:t>
            </w:r>
          </w:p>
        </w:tc>
      </w:tr>
      <w:tr w:rsidR="00C240D2" w14:paraId="7706574C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C5BC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98B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D2BC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C5DA8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5DF17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05257C9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4FE75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B8BD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176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E79F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A546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58271D1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980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157D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3E85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0B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2042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</w:tr>
      <w:tr w:rsidR="00C240D2" w14:paraId="42182C0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9501E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7609D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4C67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D93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A2F82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6536FC40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5E7D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B0FD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B0B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D1AD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B55C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4CB75571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7803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0E26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B29F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5D5A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32B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39F452D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55AFC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6774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AF24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C6D1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133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</w:tr>
      <w:tr w:rsidR="00C240D2" w14:paraId="1737B5E2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1AEB7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7A9D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A875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6512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4CC8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</w:tr>
      <w:tr w:rsidR="00C240D2" w14:paraId="3B05464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495A5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CBBF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4ABB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1C0D9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1C3E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519C7EA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667F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FFB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D09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AD50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C1B3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1B6B2C4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B44B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9DD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C53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CBB1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2FF5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18AA7F9A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8DD6E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9A66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F23CB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F731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F584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3AFDF9A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DE85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6868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3C2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A26A0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CA968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0090B41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0885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5B3C4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580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4657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57B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C240D2" w14:paraId="44E32D0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5A247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6771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4CFE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28C3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5FB3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4EC75D9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43E4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FE75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BE7F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E37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8D5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19C9885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5F6D1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8B40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FD5A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512D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140A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6CE35B50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FD38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3F5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B22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0806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AB66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62B6441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32EF1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C30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BA3A8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48D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20C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C240D2" w14:paraId="1E0146ED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F049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0E8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905A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BC88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9384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4F346E9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B5F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44D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7AA5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EEBE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BDE8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</w:tr>
      <w:tr w:rsidR="00C240D2" w14:paraId="7EB6CB1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84056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10DA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4839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9619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0E17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6</w:t>
            </w:r>
          </w:p>
        </w:tc>
      </w:tr>
      <w:tr w:rsidR="00C240D2" w14:paraId="329B2B36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999C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E0E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7F2D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B415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7C69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6CDE729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D5769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3F6C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FA57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B5F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C12E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40CB3CCE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DF3E6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9178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8A5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BC5C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FA6B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C240D2" w14:paraId="40246FD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E8768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76AF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F445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9EC4A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B3A3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</w:tr>
      <w:tr w:rsidR="00C240D2" w14:paraId="645C9E4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E3AF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1C82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7856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6DF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136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32DA601D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305F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813C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BD00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947E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775A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</w:t>
            </w:r>
          </w:p>
        </w:tc>
      </w:tr>
      <w:tr w:rsidR="00C240D2" w14:paraId="3B8C0AFD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A6127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E9E6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0443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5C78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5305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472BF905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8E6B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13F1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EF8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9C6F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233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437BF3E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FD0E9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534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8ACF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054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8706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6A1CE4F1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48EDB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390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AE6A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EF48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A7957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0215E586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7EA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2A381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B73F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15575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5172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39628A4B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12FB8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9411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208C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7D82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CB89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</w:tr>
      <w:tr w:rsidR="00C240D2" w14:paraId="363CAE3D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60286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9CF8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A5F8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FABD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F285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</w:tr>
      <w:tr w:rsidR="00C240D2" w14:paraId="6ABF02AF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F5190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DE43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978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676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0E5D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8</w:t>
            </w:r>
          </w:p>
        </w:tc>
      </w:tr>
      <w:tr w:rsidR="00C240D2" w14:paraId="22F2FD23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D6E4A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451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7D513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12D8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C74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</w:t>
            </w:r>
          </w:p>
        </w:tc>
      </w:tr>
      <w:tr w:rsidR="00C240D2" w14:paraId="52F0BA06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E5E7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E234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BA96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F2CC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6F13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</w:tr>
      <w:tr w:rsidR="00C240D2" w14:paraId="6BAD52AE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1D59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FCE8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401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C7D1B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53C7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</w:tr>
      <w:tr w:rsidR="00C240D2" w14:paraId="3F9FAB3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49D8E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385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2B5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DDC5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DAD81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4787A7F4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7828C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2602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F484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4A7B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385F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670A0E9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43173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DFE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74BC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0F3A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0AEA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C240D2" w14:paraId="48EB1A59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DEBE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46BE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78B8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F7B9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49A9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C240D2" w14:paraId="0824BC0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EA87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1B8C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B1C6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CD7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9E78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003728E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E2E0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8F2C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6782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C9B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0137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22ABD5F8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28DEA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200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2D0E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537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FBBF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</w:t>
            </w:r>
          </w:p>
        </w:tc>
      </w:tr>
      <w:tr w:rsidR="00C240D2" w14:paraId="65AC4597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3C44A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20E3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88F8A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7E4E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446C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  <w:tr w:rsidR="00C240D2" w14:paraId="758A8F26" w14:textId="77777777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F691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6142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E003D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vinn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1447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j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CB43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1</w:t>
            </w:r>
          </w:p>
        </w:tc>
      </w:tr>
    </w:tbl>
    <w:p w14:paraId="5FA2979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9"/>
          <w:footerReference w:type="default" r:id="rId10"/>
          <w:pgSz w:w="11905" w:h="16837"/>
          <w:pgMar w:top="360" w:right="360" w:bottom="360" w:left="360" w:header="720" w:footer="360" w:gutter="0"/>
          <w:cols w:space="720"/>
        </w:sectPr>
      </w:pPr>
    </w:p>
    <w:p w14:paraId="333F4303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11"/>
          <w:footerReference w:type="default" r:id="rId12"/>
          <w:pgSz w:w="11905" w:h="16837"/>
          <w:pgMar w:top="360" w:right="360" w:bottom="360" w:left="360" w:header="720" w:footer="360" w:gutter="0"/>
          <w:cols w:space="720"/>
        </w:sectPr>
      </w:pPr>
      <w:bookmarkStart w:id="6" w:name="IDX4"/>
      <w:bookmarkEnd w:id="6"/>
    </w:p>
    <w:p w14:paraId="1CFA9134" w14:textId="5747EB52" w:rsidR="00C240D2" w:rsidRDefault="0090550A" w:rsidP="008D7759">
      <w:pPr>
        <w:adjustRightInd w:val="0"/>
        <w:rPr>
          <w:sz w:val="24"/>
          <w:szCs w:val="24"/>
        </w:rPr>
      </w:pPr>
      <w:bookmarkStart w:id="7" w:name="IDX5"/>
      <w:bookmarkEnd w:id="7"/>
      <w:r>
        <w:rPr>
          <w:noProof/>
          <w:sz w:val="24"/>
          <w:szCs w:val="24"/>
        </w:rPr>
        <w:drawing>
          <wp:inline distT="0" distB="0" distL="0" distR="0" wp14:anchorId="351C2901" wp14:editId="78971685">
            <wp:extent cx="6092190" cy="4572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2A77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14"/>
          <w:footerReference w:type="default" r:id="rId15"/>
          <w:pgSz w:w="11905" w:h="16837"/>
          <w:pgMar w:top="360" w:right="360" w:bottom="360" w:left="360" w:header="720" w:footer="360" w:gutter="0"/>
          <w:cols w:space="720"/>
        </w:sectPr>
      </w:pPr>
    </w:p>
    <w:p w14:paraId="68E7085F" w14:textId="5FEC09E8" w:rsidR="00C240D2" w:rsidRDefault="0090550A">
      <w:pPr>
        <w:adjustRightInd w:val="0"/>
        <w:jc w:val="center"/>
        <w:rPr>
          <w:sz w:val="24"/>
          <w:szCs w:val="24"/>
        </w:rPr>
      </w:pPr>
      <w:bookmarkStart w:id="8" w:name="IDX6"/>
      <w:bookmarkEnd w:id="8"/>
      <w:r>
        <w:rPr>
          <w:noProof/>
          <w:sz w:val="24"/>
          <w:szCs w:val="24"/>
        </w:rPr>
        <w:drawing>
          <wp:inline distT="0" distB="0" distL="0" distR="0" wp14:anchorId="145DEA60" wp14:editId="26AD42E5">
            <wp:extent cx="6092190" cy="45720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08FF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17"/>
          <w:footerReference w:type="default" r:id="rId18"/>
          <w:pgSz w:w="11905" w:h="16837"/>
          <w:pgMar w:top="360" w:right="360" w:bottom="360" w:left="360" w:header="720" w:footer="360" w:gutter="0"/>
          <w:cols w:space="720"/>
        </w:sectPr>
      </w:pPr>
    </w:p>
    <w:p w14:paraId="611AC200" w14:textId="353FCF14" w:rsidR="00C240D2" w:rsidRDefault="0090550A">
      <w:pPr>
        <w:adjustRightInd w:val="0"/>
        <w:jc w:val="center"/>
        <w:rPr>
          <w:sz w:val="24"/>
          <w:szCs w:val="24"/>
        </w:rPr>
      </w:pPr>
      <w:bookmarkStart w:id="9" w:name="IDX7"/>
      <w:bookmarkEnd w:id="9"/>
      <w:r>
        <w:rPr>
          <w:noProof/>
          <w:sz w:val="24"/>
          <w:szCs w:val="24"/>
        </w:rPr>
        <w:drawing>
          <wp:inline distT="0" distB="0" distL="0" distR="0" wp14:anchorId="71F524A3" wp14:editId="6D4CC573">
            <wp:extent cx="6092190" cy="45720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7003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20"/>
          <w:footerReference w:type="default" r:id="rId21"/>
          <w:pgSz w:w="11905" w:h="16837"/>
          <w:pgMar w:top="360" w:right="360" w:bottom="360" w:left="360" w:header="720" w:footer="360" w:gutter="0"/>
          <w:cols w:space="720"/>
        </w:sectPr>
      </w:pPr>
    </w:p>
    <w:p w14:paraId="18831728" w14:textId="4550AD38" w:rsidR="00C240D2" w:rsidRDefault="0090550A">
      <w:pPr>
        <w:adjustRightInd w:val="0"/>
        <w:jc w:val="center"/>
        <w:rPr>
          <w:sz w:val="24"/>
          <w:szCs w:val="24"/>
        </w:rPr>
      </w:pPr>
      <w:bookmarkStart w:id="10" w:name="IDX8"/>
      <w:bookmarkEnd w:id="10"/>
      <w:r>
        <w:rPr>
          <w:noProof/>
          <w:sz w:val="24"/>
          <w:szCs w:val="24"/>
        </w:rPr>
        <w:drawing>
          <wp:inline distT="0" distB="0" distL="0" distR="0" wp14:anchorId="648B7128" wp14:editId="20FA81C2">
            <wp:extent cx="6092190" cy="45720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1ADE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23"/>
          <w:footerReference w:type="default" r:id="rId24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147"/>
        <w:gridCol w:w="914"/>
        <w:gridCol w:w="1246"/>
        <w:gridCol w:w="1246"/>
      </w:tblGrid>
      <w:tr w:rsidR="00C240D2" w14:paraId="48D5C34B" w14:textId="77777777">
        <w:trPr>
          <w:cantSplit/>
          <w:tblHeader/>
          <w:jc w:val="center"/>
        </w:trPr>
        <w:tc>
          <w:tcPr>
            <w:tcW w:w="5710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3F9F7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1" w:name="IDX9"/>
            <w:bookmarkEnd w:id="1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</w:tr>
      <w:tr w:rsidR="00C240D2" w14:paraId="0003EBBC" w14:textId="77777777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B1E20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38C87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quency</w:t>
            </w:r>
            <w:proofErr w:type="spellEnd"/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7021C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</w:t>
            </w:r>
            <w:proofErr w:type="spellEnd"/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CBA16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umulativ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quency</w:t>
            </w:r>
            <w:proofErr w:type="spellEnd"/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FB2D4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umulativ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</w:t>
            </w:r>
            <w:proofErr w:type="spellEnd"/>
          </w:p>
        </w:tc>
      </w:tr>
      <w:tr w:rsidR="00C240D2" w14:paraId="5B19124E" w14:textId="77777777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774BF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A9ECD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FDEE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49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7A14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22A2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49</w:t>
            </w:r>
          </w:p>
        </w:tc>
      </w:tr>
      <w:tr w:rsidR="00C240D2" w14:paraId="7FC62B06" w14:textId="77777777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E034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411CA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9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5A68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51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39F0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7C82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0</w:t>
            </w:r>
          </w:p>
        </w:tc>
      </w:tr>
    </w:tbl>
    <w:p w14:paraId="706D817C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25"/>
          <w:footerReference w:type="default" r:id="rId26"/>
          <w:pgSz w:w="11905" w:h="16837"/>
          <w:pgMar w:top="360" w:right="360" w:bottom="360" w:left="360" w:header="720" w:footer="360" w:gutter="0"/>
          <w:cols w:space="720"/>
        </w:sectPr>
      </w:pPr>
    </w:p>
    <w:p w14:paraId="7F1EFE72" w14:textId="7A3538A3" w:rsidR="00C240D2" w:rsidRDefault="008D7759" w:rsidP="008D7759">
      <w:pPr>
        <w:keepNext/>
        <w:adjustRightInd w:val="0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  <w:bookmarkStart w:id="12" w:name="IDX10"/>
      <w:bookmarkEnd w:id="12"/>
      <w:r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</w:t>
      </w:r>
      <w:r w:rsidR="00D21CD0"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FATIGUE=ne</w:t>
      </w:r>
      <w:r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j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094"/>
        <w:gridCol w:w="1094"/>
        <w:gridCol w:w="1094"/>
        <w:gridCol w:w="1122"/>
      </w:tblGrid>
      <w:tr w:rsidR="00C240D2" w14:paraId="208F9CC3" w14:textId="77777777">
        <w:trPr>
          <w:cantSplit/>
          <w:tblHeader/>
          <w:jc w:val="center"/>
        </w:trPr>
        <w:tc>
          <w:tcPr>
            <w:tcW w:w="4840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1465B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AG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GE</w:t>
            </w:r>
            <w:proofErr w:type="spellEnd"/>
          </w:p>
        </w:tc>
      </w:tr>
      <w:tr w:rsidR="00C240D2" w14:paraId="6B4F244B" w14:textId="77777777">
        <w:trPr>
          <w:cantSplit/>
          <w:tblHeader/>
          <w:jc w:val="center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7DB8E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2B94D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F9DFE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0FC56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4355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C240D2" w14:paraId="453AB712" w14:textId="77777777">
        <w:trPr>
          <w:cantSplit/>
          <w:jc w:val="center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303B5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1809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161</w:t>
            </w:r>
            <w:proofErr w:type="gram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F61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43</w:t>
            </w:r>
            <w:proofErr w:type="gram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993F0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0.0000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3E4B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8.0000000</w:t>
            </w:r>
            <w:proofErr w:type="gramEnd"/>
          </w:p>
        </w:tc>
      </w:tr>
    </w:tbl>
    <w:p w14:paraId="788DFEF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A7BF46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05BA16F" w14:textId="77777777" w:rsidR="00C240D2" w:rsidRDefault="00D21CD0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FATIGUE=ja</w:t>
      </w:r>
    </w:p>
    <w:p w14:paraId="564CD19A" w14:textId="77777777" w:rsidR="00C240D2" w:rsidRDefault="00C240D2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094"/>
        <w:gridCol w:w="992"/>
        <w:gridCol w:w="1085"/>
        <w:gridCol w:w="1122"/>
      </w:tblGrid>
      <w:tr w:rsidR="00C240D2" w14:paraId="3353D8F8" w14:textId="77777777">
        <w:trPr>
          <w:cantSplit/>
          <w:tblHeader/>
          <w:jc w:val="center"/>
        </w:trPr>
        <w:tc>
          <w:tcPr>
            <w:tcW w:w="4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11D63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3" w:name="IDX11"/>
            <w:bookmarkEnd w:id="13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AG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GE</w:t>
            </w:r>
            <w:proofErr w:type="spellEnd"/>
          </w:p>
        </w:tc>
      </w:tr>
      <w:tr w:rsidR="00C240D2" w14:paraId="6C41F01C" w14:textId="77777777">
        <w:trPr>
          <w:cantSplit/>
          <w:tblHeader/>
          <w:jc w:val="center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B7658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ED82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77A13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70B2A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821A9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C240D2" w14:paraId="3B895453" w14:textId="77777777">
        <w:trPr>
          <w:cantSplit/>
          <w:jc w:val="center"/>
        </w:trPr>
        <w:tc>
          <w:tcPr>
            <w:tcW w:w="4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A54E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B9714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27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BAF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29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59B0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.0000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9186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6.0000000</w:t>
            </w:r>
            <w:proofErr w:type="gramEnd"/>
          </w:p>
        </w:tc>
      </w:tr>
    </w:tbl>
    <w:p w14:paraId="1E74BD36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27"/>
          <w:footerReference w:type="default" r:id="rId28"/>
          <w:pgSz w:w="11905" w:h="16837"/>
          <w:pgMar w:top="360" w:right="360" w:bottom="360" w:left="360" w:header="720" w:footer="360" w:gutter="0"/>
          <w:cols w:space="720"/>
        </w:sectPr>
      </w:pPr>
    </w:p>
    <w:p w14:paraId="7F8B77E9" w14:textId="77777777" w:rsidR="00C240D2" w:rsidRDefault="00D21CD0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  <w:bookmarkStart w:id="14" w:name="IDX12"/>
      <w:bookmarkEnd w:id="14"/>
      <w:r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FATIGUE=nej</w:t>
      </w:r>
    </w:p>
    <w:p w14:paraId="248427CC" w14:textId="77777777" w:rsidR="00C240D2" w:rsidRDefault="00C240D2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992"/>
        <w:gridCol w:w="992"/>
        <w:gridCol w:w="1085"/>
        <w:gridCol w:w="1122"/>
      </w:tblGrid>
      <w:tr w:rsidR="00C240D2" w14:paraId="3E981A48" w14:textId="77777777">
        <w:trPr>
          <w:cantSplit/>
          <w:tblHeader/>
          <w:jc w:val="center"/>
        </w:trPr>
        <w:tc>
          <w:tcPr>
            <w:tcW w:w="4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F7843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ALBUMIN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BUMIN</w:t>
            </w:r>
            <w:proofErr w:type="spellEnd"/>
          </w:p>
        </w:tc>
      </w:tr>
      <w:tr w:rsidR="00C240D2" w14:paraId="1FA40DCA" w14:textId="77777777">
        <w:trPr>
          <w:cantSplit/>
          <w:tblHeader/>
          <w:jc w:val="center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35100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B3B3A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FFFDF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BF911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2E63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C240D2" w14:paraId="7EB197FA" w14:textId="77777777">
        <w:trPr>
          <w:cantSplit/>
          <w:jc w:val="center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1B42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A329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68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371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27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E2B0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7000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685A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.0000000</w:t>
            </w:r>
            <w:proofErr w:type="gramEnd"/>
          </w:p>
        </w:tc>
      </w:tr>
    </w:tbl>
    <w:p w14:paraId="7E2042E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6B2DC0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6B0B39F" w14:textId="77777777" w:rsidR="00C240D2" w:rsidRDefault="00D21CD0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  <w:t>FATIGUE=ja</w:t>
      </w:r>
    </w:p>
    <w:p w14:paraId="43E78685" w14:textId="77777777" w:rsidR="00C240D2" w:rsidRDefault="00C240D2">
      <w:pPr>
        <w:keepNext/>
        <w:adjustRightInd w:val="0"/>
        <w:jc w:val="center"/>
        <w:rPr>
          <w:rFonts w:ascii="Times" w:hAnsi="Times" w:cs="Times"/>
          <w:b/>
          <w:b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992"/>
        <w:gridCol w:w="992"/>
        <w:gridCol w:w="1085"/>
        <w:gridCol w:w="1122"/>
      </w:tblGrid>
      <w:tr w:rsidR="00C240D2" w14:paraId="0CD4A909" w14:textId="77777777">
        <w:trPr>
          <w:cantSplit/>
          <w:tblHeader/>
          <w:jc w:val="center"/>
        </w:trPr>
        <w:tc>
          <w:tcPr>
            <w:tcW w:w="4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20792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5" w:name="IDX13"/>
            <w:bookmarkEnd w:id="15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ALBUMIN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BUMIN</w:t>
            </w:r>
            <w:proofErr w:type="spellEnd"/>
          </w:p>
        </w:tc>
      </w:tr>
      <w:tr w:rsidR="00C240D2" w14:paraId="0B833BB1" w14:textId="77777777">
        <w:trPr>
          <w:cantSplit/>
          <w:tblHeader/>
          <w:jc w:val="center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6565E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03527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80841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592C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05185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C240D2" w14:paraId="629C90FB" w14:textId="77777777">
        <w:trPr>
          <w:cantSplit/>
          <w:jc w:val="center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59B5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6231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5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DF1B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31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DEB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9000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4931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.4000000</w:t>
            </w:r>
            <w:proofErr w:type="gramEnd"/>
          </w:p>
        </w:tc>
      </w:tr>
    </w:tbl>
    <w:p w14:paraId="2B72D80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29"/>
          <w:footerReference w:type="default" r:id="rId30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106"/>
      </w:tblGrid>
      <w:tr w:rsidR="00C240D2" w14:paraId="13CC23C5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D6857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6" w:name="IDX14"/>
            <w:bookmarkEnd w:id="1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5DABB07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84ECB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B2D5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87F15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1BAE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3B23A45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CC36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0426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16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FFF49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6D48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7</w:t>
            </w:r>
          </w:p>
        </w:tc>
      </w:tr>
      <w:tr w:rsidR="00C240D2" w14:paraId="26808EB8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6590E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3BC5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4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0D1CB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35A6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196</w:t>
            </w:r>
            <w:proofErr w:type="gramEnd"/>
          </w:p>
        </w:tc>
      </w:tr>
      <w:tr w:rsidR="00C240D2" w14:paraId="195A60FC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EFE62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C968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202985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0742F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FA3C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3541993</w:t>
            </w:r>
            <w:proofErr w:type="gramEnd"/>
          </w:p>
        </w:tc>
      </w:tr>
      <w:tr w:rsidR="00C240D2" w14:paraId="5A8D3AF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4761A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A807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86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A00B0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51B8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555.2419</w:t>
            </w:r>
            <w:proofErr w:type="gramEnd"/>
          </w:p>
        </w:tc>
      </w:tr>
      <w:tr w:rsidR="00C240D2" w14:paraId="2593380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D0A4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FFDC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3.11325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57160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5E65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74794901</w:t>
            </w:r>
            <w:proofErr w:type="gramEnd"/>
          </w:p>
        </w:tc>
      </w:tr>
    </w:tbl>
    <w:p w14:paraId="1BD85D6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682EBA3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992"/>
      </w:tblGrid>
      <w:tr w:rsidR="00C240D2" w14:paraId="6CBD329B" w14:textId="77777777">
        <w:trPr>
          <w:cantSplit/>
          <w:tblHeader/>
          <w:jc w:val="center"/>
        </w:trPr>
        <w:tc>
          <w:tcPr>
            <w:tcW w:w="4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96BC2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7" w:name="IDX15"/>
            <w:bookmarkEnd w:id="1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0982F9BF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4B49B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56B5A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6A8602F2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3CB7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134C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2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A17D2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4AE02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</w:t>
            </w:r>
            <w:proofErr w:type="gramEnd"/>
          </w:p>
        </w:tc>
      </w:tr>
      <w:tr w:rsidR="00C240D2" w14:paraId="4C49BEE9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2BE26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91D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9.5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0AA52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FB39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20</w:t>
            </w:r>
            <w:proofErr w:type="gramEnd"/>
          </w:p>
        </w:tc>
      </w:tr>
      <w:tr w:rsidR="00C240D2" w14:paraId="5FFF455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2DD1A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1BC4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7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31C9B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523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8.00000</w:t>
            </w:r>
            <w:proofErr w:type="gramEnd"/>
          </w:p>
        </w:tc>
      </w:tr>
      <w:tr w:rsidR="00C240D2" w14:paraId="477480DD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1490D1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49D2F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EE63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1E8F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1.00000</w:t>
            </w:r>
            <w:proofErr w:type="gramEnd"/>
          </w:p>
        </w:tc>
      </w:tr>
    </w:tbl>
    <w:p w14:paraId="5B806C6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8CCC97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7D67B497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9F70F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8 modes with a count of 3.</w:t>
            </w:r>
          </w:p>
        </w:tc>
      </w:tr>
    </w:tbl>
    <w:p w14:paraId="0E880343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12F1E54E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6144F1EA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F68B2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8" w:name="IDX16"/>
            <w:bookmarkEnd w:id="1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64C4C2A2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01984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3C398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76F5E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503CCE64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BBC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334F4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4793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3.77902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5AC51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8C1B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0ED9F7FA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C6B9A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CD280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4ED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A994F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3993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67B2E97C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AE46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E8E7D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2BAD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9753A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0FD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5B42AF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BE1154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32247590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FB276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9" w:name="IDX17"/>
            <w:bookmarkEnd w:id="19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2BC3E931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BEDD8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45FB3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6262951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D5BFB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88AD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1B30218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FEAEC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317A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75E6C3A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836ED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11C4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0</w:t>
            </w:r>
          </w:p>
        </w:tc>
      </w:tr>
      <w:tr w:rsidR="00C240D2" w14:paraId="15BB85C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EBF0C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9E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0</w:t>
            </w:r>
          </w:p>
        </w:tc>
      </w:tr>
      <w:tr w:rsidR="00C240D2" w14:paraId="3EE50BD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07F14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0A77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0</w:t>
            </w:r>
          </w:p>
        </w:tc>
      </w:tr>
      <w:tr w:rsidR="00C240D2" w14:paraId="60A4FA5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43D3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DB92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5</w:t>
            </w:r>
          </w:p>
        </w:tc>
      </w:tr>
      <w:tr w:rsidR="00C240D2" w14:paraId="5F6E22F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24A80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F1F3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0</w:t>
            </w:r>
          </w:p>
        </w:tc>
      </w:tr>
      <w:tr w:rsidR="00C240D2" w14:paraId="1B1FB31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3FC2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C777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0AF9530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5A53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FE3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0</w:t>
            </w:r>
          </w:p>
        </w:tc>
      </w:tr>
      <w:tr w:rsidR="00C240D2" w14:paraId="181A11B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F274C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5ED3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C240D2" w14:paraId="3F8E136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255FB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50E3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</w:tbl>
    <w:p w14:paraId="488BAA6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11492D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5CE56766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52647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0" w:name="IDX18"/>
            <w:bookmarkEnd w:id="2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0D96AE3E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BC8E3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A7DB5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57F5EFA0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A729E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FEA72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5E89A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2F46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57E364CE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6A46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0E67C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0EF8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1CF8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</w:tr>
      <w:tr w:rsidR="00C240D2" w14:paraId="432A3607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F145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CBD3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42F9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18AE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</w:tr>
      <w:tr w:rsidR="00C240D2" w14:paraId="2CE4E923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7854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0F3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2CE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923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C240D2" w14:paraId="08E8959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09EA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64778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ACC6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0CBD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</w:tr>
      <w:tr w:rsidR="00C240D2" w14:paraId="1714F68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00C1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C8B5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AA9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A463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</w:tbl>
    <w:p w14:paraId="1A41D875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31"/>
          <w:footerReference w:type="default" r:id="rId32"/>
          <w:pgSz w:w="11905" w:h="16837"/>
          <w:pgMar w:top="360" w:right="360" w:bottom="360" w:left="360" w:header="720" w:footer="360" w:gutter="0"/>
          <w:cols w:space="720"/>
        </w:sectPr>
      </w:pPr>
    </w:p>
    <w:p w14:paraId="6B19C450" w14:textId="56C449BD" w:rsidR="00C240D2" w:rsidRDefault="0090550A">
      <w:pPr>
        <w:adjustRightInd w:val="0"/>
        <w:jc w:val="center"/>
        <w:rPr>
          <w:sz w:val="24"/>
          <w:szCs w:val="24"/>
        </w:rPr>
      </w:pPr>
      <w:bookmarkStart w:id="21" w:name="IDX19"/>
      <w:bookmarkEnd w:id="21"/>
      <w:r>
        <w:rPr>
          <w:noProof/>
          <w:sz w:val="24"/>
          <w:szCs w:val="24"/>
        </w:rPr>
        <w:drawing>
          <wp:inline distT="0" distB="0" distL="0" distR="0" wp14:anchorId="5480F3C1" wp14:editId="57C90B53">
            <wp:extent cx="6092190" cy="45720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19A9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34"/>
          <w:footerReference w:type="default" r:id="rId35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6D2723B4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1E581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2" w:name="IDX20"/>
            <w:bookmarkEnd w:id="2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3FFD6C26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91A23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8A1C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33E11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EB18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33B42D3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2ABB0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6EC5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451612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B5A0F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C278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</w:tr>
      <w:tr w:rsidR="00C240D2" w14:paraId="5C43F24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36ACE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32C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51390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183A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F53D7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612374</w:t>
            </w:r>
            <w:proofErr w:type="gramEnd"/>
          </w:p>
        </w:tc>
      </w:tr>
      <w:tr w:rsidR="00C240D2" w14:paraId="0B84864C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B30F0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4229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064918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C094D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9B6B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33830082</w:t>
            </w:r>
            <w:proofErr w:type="gramEnd"/>
          </w:p>
        </w:tc>
      </w:tr>
      <w:tr w:rsidR="00C240D2" w14:paraId="6D95E6BC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20BAF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1A0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58B1F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0D98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.69354839</w:t>
            </w:r>
            <w:proofErr w:type="gramEnd"/>
          </w:p>
        </w:tc>
      </w:tr>
      <w:tr w:rsidR="00C240D2" w14:paraId="6BA9A0B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C19A4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889D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44.65134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DD7E4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192C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51027</w:t>
            </w:r>
            <w:proofErr w:type="gramEnd"/>
          </w:p>
        </w:tc>
      </w:tr>
    </w:tbl>
    <w:p w14:paraId="6588131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051BF5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6B0928AB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524F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3" w:name="IDX21"/>
            <w:bookmarkEnd w:id="2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131F8D15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6A26C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5D6CB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34776A2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741CB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F951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45161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886F8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C2AE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514</w:t>
            </w:r>
            <w:proofErr w:type="gramEnd"/>
          </w:p>
        </w:tc>
      </w:tr>
      <w:tr w:rsidR="00C240D2" w14:paraId="5FDF9F5E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2FA8B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852D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3DE9B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B66B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612</w:t>
            </w:r>
            <w:proofErr w:type="gramEnd"/>
          </w:p>
        </w:tc>
      </w:tr>
      <w:tr w:rsidR="00C240D2" w14:paraId="0303F1BD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F1B7C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45D4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1C578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66F9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00000</w:t>
            </w:r>
            <w:proofErr w:type="gramEnd"/>
          </w:p>
        </w:tc>
      </w:tr>
      <w:tr w:rsidR="00C240D2" w14:paraId="3A80CD4D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5D9921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86D0B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C189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8FB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7A50D70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A56933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86"/>
      </w:tblGrid>
      <w:tr w:rsidR="00C240D2" w14:paraId="27C2CBEC" w14:textId="77777777">
        <w:trPr>
          <w:cantSplit/>
          <w:tblHeader/>
          <w:jc w:val="center"/>
        </w:trPr>
        <w:tc>
          <w:tcPr>
            <w:tcW w:w="4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59A2A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4" w:name="IDX22"/>
            <w:bookmarkEnd w:id="2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436B7A0A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15E6F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4B51F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94A42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135EF929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598B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3172F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41B3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218461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64CA4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0A96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21</w:t>
            </w:r>
            <w:proofErr w:type="gramEnd"/>
          </w:p>
        </w:tc>
      </w:tr>
      <w:tr w:rsidR="00C240D2" w14:paraId="5F207771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89443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0B56F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3F8C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3CBDB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70F3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39</w:t>
            </w:r>
            <w:proofErr w:type="gramEnd"/>
          </w:p>
        </w:tc>
      </w:tr>
      <w:tr w:rsidR="00C240D2" w14:paraId="6312EEBB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93138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61D87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BA621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52C94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175D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39</w:t>
            </w:r>
            <w:proofErr w:type="gramEnd"/>
          </w:p>
        </w:tc>
      </w:tr>
    </w:tbl>
    <w:p w14:paraId="685D612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1654AF1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3A84374A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F8F2B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5" w:name="IDX23"/>
            <w:bookmarkEnd w:id="25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1ED16036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49DF6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0D7F1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79BACF0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64BCB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A80AF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4D66451B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A4F2B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0591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65F6686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760BC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EAB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522CE84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0F160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CCB44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376215D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D8AA0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F1F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44E97ED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EB91C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512A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68E0C71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B2CBD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433F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491BF11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428DD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7F2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3AFA414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FD12A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1E1A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5650358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A6D51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A028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104E75B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2294A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E646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2D06030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AAE394B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62985CF4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D8DCB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6" w:name="IDX24"/>
            <w:bookmarkEnd w:id="2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50AA8A93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32DBE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29F50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6D345CF6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93129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3D78A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4BAA2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CAF56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536AA519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F283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6B56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9E7B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B334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</w:tr>
      <w:tr w:rsidR="00C240D2" w14:paraId="61A2FD4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C916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3677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570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BFA1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</w:tr>
      <w:tr w:rsidR="00C240D2" w14:paraId="7A61AC73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B17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34FB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6DE1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265A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</w:tr>
      <w:tr w:rsidR="00C240D2" w14:paraId="6BFB7D9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1A54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D4A4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6C72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302B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</w:tr>
      <w:tr w:rsidR="00C240D2" w14:paraId="71DEB97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0D1D2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38C2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37B3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BEEA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</w:tbl>
    <w:p w14:paraId="087D99F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36"/>
          <w:footerReference w:type="default" r:id="rId37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106"/>
      </w:tblGrid>
      <w:tr w:rsidR="00C240D2" w14:paraId="6F7A92E1" w14:textId="77777777">
        <w:trPr>
          <w:cantSplit/>
          <w:tblHeader/>
          <w:jc w:val="center"/>
        </w:trPr>
        <w:tc>
          <w:tcPr>
            <w:tcW w:w="5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88784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7" w:name="IDX25"/>
            <w:bookmarkEnd w:id="2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4E8C347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61BB3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5757E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D565C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F84F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7533228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C4CEE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27DC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67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E06A3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8F81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</w:tr>
      <w:tr w:rsidR="00C240D2" w14:paraId="07D1A5C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BFDB5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EC49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2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D7C35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DEA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455</w:t>
            </w:r>
            <w:proofErr w:type="gramEnd"/>
          </w:p>
        </w:tc>
      </w:tr>
      <w:tr w:rsidR="00C240D2" w14:paraId="177720B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D27BF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AB26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503282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CB2D6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9985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209331</w:t>
            </w:r>
            <w:proofErr w:type="gramEnd"/>
          </w:p>
        </w:tc>
      </w:tr>
      <w:tr w:rsidR="00C240D2" w14:paraId="14406C75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F132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D9C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4.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5B47D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E1247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7.4096774</w:t>
            </w:r>
            <w:proofErr w:type="gramEnd"/>
          </w:p>
        </w:tc>
      </w:tr>
      <w:tr w:rsidR="00C240D2" w14:paraId="6DAB5C2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8D70C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CB64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4374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595A7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F981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784762</w:t>
            </w:r>
            <w:proofErr w:type="gramEnd"/>
          </w:p>
        </w:tc>
      </w:tr>
    </w:tbl>
    <w:p w14:paraId="61FA8F1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4515B0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31B2EEF7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1DC8F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8" w:name="IDX26"/>
            <w:bookmarkEnd w:id="2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19312FE5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8647A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77CE4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7D02AF9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71D3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8833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CEFD0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E78F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</w:t>
            </w:r>
            <w:proofErr w:type="gramEnd"/>
          </w:p>
        </w:tc>
      </w:tr>
      <w:tr w:rsidR="00C240D2" w14:paraId="5E0AF03E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17C96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5D36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DADFD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93BE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</w:t>
            </w:r>
            <w:proofErr w:type="gramEnd"/>
          </w:p>
        </w:tc>
      </w:tr>
      <w:tr w:rsidR="00C240D2" w14:paraId="537B346A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F5BA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B18E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D7924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13ED1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30000</w:t>
            </w:r>
            <w:proofErr w:type="gramEnd"/>
          </w:p>
        </w:tc>
      </w:tr>
      <w:tr w:rsidR="00C240D2" w14:paraId="22D9383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96B507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ABA450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CB519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55D4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0000</w:t>
            </w:r>
            <w:proofErr w:type="gramEnd"/>
          </w:p>
        </w:tc>
      </w:tr>
    </w:tbl>
    <w:p w14:paraId="024DE59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16D4293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249A8808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FB2C8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2 modes with a count of 7.</w:t>
            </w:r>
          </w:p>
        </w:tc>
      </w:tr>
    </w:tbl>
    <w:p w14:paraId="5761586C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4C8A05F1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7D084EAE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12DF2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9" w:name="IDX27"/>
            <w:bookmarkEnd w:id="2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2796C709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BF762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24834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CCC46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78747212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5E592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8FC09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CC90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7.2915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1A1A9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BF50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5EB87615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491CE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E6368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617B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88459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336C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50F9843C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96FA0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0244F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DA07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A0AC5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0ACF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F52C43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53E6AB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06B889DD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8FD3A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0" w:name="IDX28"/>
            <w:bookmarkEnd w:id="30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7BE51651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8D9A0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5C02D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7EE39B8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60E1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6B11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45087EF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D3BAC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B0570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60F180C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AA8A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243AD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</w:tr>
      <w:tr w:rsidR="00C240D2" w14:paraId="5030A5B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E5264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98A0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3EDC5A7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51B39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3B9D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1895EE6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879BB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E7BF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</w:t>
            </w:r>
          </w:p>
        </w:tc>
      </w:tr>
      <w:tr w:rsidR="00C240D2" w14:paraId="70FCAE6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77FB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B86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547ADC7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BBDBF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198A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</w:tr>
      <w:tr w:rsidR="00C240D2" w14:paraId="5B62885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67D2B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B6D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3429E0E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1694C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58DB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C240D2" w14:paraId="0927E57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A68FE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C814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</w:tbl>
    <w:p w14:paraId="5A9A14C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41C631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2D59B5D9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1193A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1" w:name="IDX29"/>
            <w:bookmarkEnd w:id="3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3D7326F6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A2134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CB907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38EB4613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AA888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438E3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B477A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6006A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38DFEAF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C1CD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B88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D7E0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901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</w:tr>
      <w:tr w:rsidR="00C240D2" w14:paraId="36653BC8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55BE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438E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91E9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40A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</w:tr>
      <w:tr w:rsidR="00C240D2" w14:paraId="0F3E7EAC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33DE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A7D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AE1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6B15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</w:tr>
      <w:tr w:rsidR="00C240D2" w14:paraId="344DCAC2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8E501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2963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A519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8E6E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</w:tr>
      <w:tr w:rsidR="00C240D2" w14:paraId="0F4806E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854D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B5FD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8D3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84CD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</w:tr>
    </w:tbl>
    <w:p w14:paraId="593EAEDA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38"/>
          <w:footerReference w:type="default" r:id="rId39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094"/>
      </w:tblGrid>
      <w:tr w:rsidR="00C240D2" w14:paraId="697D5D5C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C6CB9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2" w:name="IDX30"/>
            <w:bookmarkEnd w:id="3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03C97E4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7375C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A279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4D8C9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77AA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61ED69C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FD942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95E6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2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17852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B62E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8</w:t>
            </w:r>
          </w:p>
        </w:tc>
      </w:tr>
      <w:tr w:rsidR="00C240D2" w14:paraId="0E59534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FF731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F595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2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42BDD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7A92A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15</w:t>
            </w:r>
            <w:proofErr w:type="gramEnd"/>
          </w:p>
        </w:tc>
      </w:tr>
      <w:tr w:rsidR="00C240D2" w14:paraId="36B7A66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DBDA1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AEA1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67560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035B9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E2ED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4188209</w:t>
            </w:r>
            <w:proofErr w:type="gramEnd"/>
          </w:p>
        </w:tc>
      </w:tr>
      <w:tr w:rsidR="00C240D2" w14:paraId="21DCB1F6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769A8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2E4D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5246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E2D87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803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267.72727</w:t>
            </w:r>
            <w:proofErr w:type="gramEnd"/>
          </w:p>
        </w:tc>
      </w:tr>
      <w:tr w:rsidR="00C240D2" w14:paraId="5CA62036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A3E9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8A4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6.7610334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38E3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2D0E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50188875</w:t>
            </w:r>
            <w:proofErr w:type="gramEnd"/>
          </w:p>
        </w:tc>
      </w:tr>
    </w:tbl>
    <w:p w14:paraId="6C2EAB1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5661AF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890"/>
      </w:tblGrid>
      <w:tr w:rsidR="00C240D2" w14:paraId="1C1BA03C" w14:textId="77777777">
        <w:trPr>
          <w:cantSplit/>
          <w:tblHeader/>
          <w:jc w:val="center"/>
        </w:trPr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4995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3" w:name="IDX31"/>
            <w:bookmarkEnd w:id="3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4E10017F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DEDA6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6DEC5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73C8892A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163A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70CD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575B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0E75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</w:t>
            </w:r>
            <w:proofErr w:type="gramEnd"/>
          </w:p>
        </w:tc>
      </w:tr>
      <w:tr w:rsidR="00C240D2" w14:paraId="44C30190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2FAC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C961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35CCF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03E70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</w:t>
            </w:r>
            <w:proofErr w:type="gramEnd"/>
          </w:p>
        </w:tc>
      </w:tr>
      <w:tr w:rsidR="00C240D2" w14:paraId="22F1D193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1FBB1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5A448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0354E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C9FF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9.00000</w:t>
            </w:r>
            <w:proofErr w:type="gramEnd"/>
          </w:p>
        </w:tc>
      </w:tr>
      <w:tr w:rsidR="00C240D2" w14:paraId="5373C0F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1BE22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7EE01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A2530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9573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2.50000</w:t>
            </w:r>
            <w:proofErr w:type="gramEnd"/>
          </w:p>
        </w:tc>
      </w:tr>
    </w:tbl>
    <w:p w14:paraId="1ABF3B8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55B2B1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26BACAE3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91000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4" w:name="IDX32"/>
            <w:bookmarkEnd w:id="3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1E47125D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061EB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D5FBF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2F511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48A5D5CE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982AF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B4190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BAD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4.7869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7DBFA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D230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37D23B1F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0808E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49F07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BC7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35B69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96D4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505E6949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32F78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F5CD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8CF8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DABA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F286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0F9FC3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14ED7D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7E28AB45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BB8D4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5" w:name="IDX33"/>
            <w:bookmarkEnd w:id="35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037622BF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3F704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C3112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09D55DF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1FAC7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90C9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5CD7FB1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81B2E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9254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43D5766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7B90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32DE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0</w:t>
            </w:r>
          </w:p>
        </w:tc>
      </w:tr>
      <w:tr w:rsidR="00C240D2" w14:paraId="106B8FB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CF63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EE3B7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0</w:t>
            </w:r>
          </w:p>
        </w:tc>
      </w:tr>
      <w:tr w:rsidR="00C240D2" w14:paraId="463AA0B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74DFE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F8AB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0</w:t>
            </w:r>
          </w:p>
        </w:tc>
      </w:tr>
      <w:tr w:rsidR="00C240D2" w14:paraId="1828728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33A84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C716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0</w:t>
            </w:r>
          </w:p>
        </w:tc>
      </w:tr>
      <w:tr w:rsidR="00C240D2" w14:paraId="1BB81C3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EC8F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155D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5</w:t>
            </w:r>
          </w:p>
        </w:tc>
      </w:tr>
      <w:tr w:rsidR="00C240D2" w14:paraId="7F91DEB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1E1E8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6DB2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0</w:t>
            </w:r>
          </w:p>
        </w:tc>
      </w:tr>
      <w:tr w:rsidR="00C240D2" w14:paraId="2102038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1970B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4ECE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662990A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4E648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36D0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  <w:tr w:rsidR="00C240D2" w14:paraId="128E228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9F804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A132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</w:tbl>
    <w:p w14:paraId="71CE663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634EE8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19442996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B080A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6" w:name="IDX34"/>
            <w:bookmarkEnd w:id="3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718D0982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FC2BB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51B1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169A5406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B2BD6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1A12E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532D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4CF8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254CD01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625D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5D99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9F3D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D35F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</w:tr>
      <w:tr w:rsidR="00C240D2" w14:paraId="1ED77F66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7465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23E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1414C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F031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</w:tr>
      <w:tr w:rsidR="00C240D2" w14:paraId="2BCFD26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F3C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9446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28CA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B671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</w:tr>
      <w:tr w:rsidR="00C240D2" w14:paraId="7CD5080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8620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66B7B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287E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55B8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C240D2" w14:paraId="0CA38C72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116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F7B42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C6B35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A66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</w:tbl>
    <w:p w14:paraId="794F9E9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40"/>
          <w:footerReference w:type="default" r:id="rId41"/>
          <w:pgSz w:w="11905" w:h="16837"/>
          <w:pgMar w:top="360" w:right="360" w:bottom="360" w:left="360" w:header="720" w:footer="360" w:gutter="0"/>
          <w:cols w:space="720"/>
        </w:sectPr>
      </w:pPr>
    </w:p>
    <w:p w14:paraId="7E841B5C" w14:textId="08C97E0D" w:rsidR="00C240D2" w:rsidRDefault="0090550A">
      <w:pPr>
        <w:adjustRightInd w:val="0"/>
        <w:jc w:val="center"/>
        <w:rPr>
          <w:sz w:val="24"/>
          <w:szCs w:val="24"/>
        </w:rPr>
      </w:pPr>
      <w:bookmarkStart w:id="37" w:name="IDX35"/>
      <w:bookmarkEnd w:id="37"/>
      <w:r>
        <w:rPr>
          <w:noProof/>
          <w:sz w:val="24"/>
          <w:szCs w:val="24"/>
        </w:rPr>
        <w:drawing>
          <wp:inline distT="0" distB="0" distL="0" distR="0" wp14:anchorId="7214265A" wp14:editId="47790534">
            <wp:extent cx="6092190" cy="457200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993A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43"/>
          <w:footerReference w:type="default" r:id="rId44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53FAB17E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7502D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8" w:name="IDX36"/>
            <w:bookmarkEnd w:id="3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130BE8D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78226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C143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30838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2D4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2DB184E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F222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A4B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909090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01B2D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6719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65731865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43747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8EDE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9080336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C630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DF09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45666</w:t>
            </w:r>
            <w:proofErr w:type="gramEnd"/>
          </w:p>
        </w:tc>
      </w:tr>
      <w:tr w:rsidR="00C240D2" w14:paraId="33A128E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7BB86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F105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9474998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335F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A4CC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.0043554</w:t>
            </w:r>
            <w:proofErr w:type="gramEnd"/>
          </w:p>
        </w:tc>
      </w:tr>
      <w:tr w:rsidR="00C240D2" w14:paraId="7533C3C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AB8E0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5318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FB149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0BB7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63636364</w:t>
            </w:r>
            <w:proofErr w:type="gramEnd"/>
          </w:p>
        </w:tc>
      </w:tr>
      <w:tr w:rsidR="00C240D2" w14:paraId="3510816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EB82F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B079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19.883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2EA32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6596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384026</w:t>
            </w:r>
            <w:proofErr w:type="gramEnd"/>
          </w:p>
        </w:tc>
      </w:tr>
    </w:tbl>
    <w:p w14:paraId="55416D9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4A16088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4A86CBEC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52189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9" w:name="IDX37"/>
            <w:bookmarkEnd w:id="3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1BB9F7BD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49FFD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E9A70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533086EE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61BD9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4137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90909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5B977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F9FC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9080</w:t>
            </w:r>
            <w:proofErr w:type="gramEnd"/>
          </w:p>
        </w:tc>
      </w:tr>
      <w:tr w:rsidR="00C240D2" w14:paraId="6CECE06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52DC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AB0D6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2E12E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9792F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457</w:t>
            </w:r>
            <w:proofErr w:type="gramEnd"/>
          </w:p>
        </w:tc>
      </w:tr>
      <w:tr w:rsidR="00C240D2" w14:paraId="2E99502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6A63E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778A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2C491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C56C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00000</w:t>
            </w:r>
            <w:proofErr w:type="gramEnd"/>
          </w:p>
        </w:tc>
      </w:tr>
      <w:tr w:rsidR="00C240D2" w14:paraId="220399BF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A4D5CA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A7642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878D9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F4B2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7F2E082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3FBC33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86"/>
      </w:tblGrid>
      <w:tr w:rsidR="00C240D2" w14:paraId="33DC522E" w14:textId="77777777">
        <w:trPr>
          <w:cantSplit/>
          <w:tblHeader/>
          <w:jc w:val="center"/>
        </w:trPr>
        <w:tc>
          <w:tcPr>
            <w:tcW w:w="4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7D095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0" w:name="IDX38"/>
            <w:bookmarkEnd w:id="4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6E8BCA5F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49870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CEDD7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1396C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63D1802B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DF914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D61B4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23B2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073644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0338E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9EC0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41</w:t>
            </w:r>
            <w:proofErr w:type="gramEnd"/>
          </w:p>
        </w:tc>
      </w:tr>
      <w:tr w:rsidR="00C240D2" w14:paraId="52F93052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EDC8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CFA20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8B9B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4A92E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187F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50</w:t>
            </w:r>
            <w:proofErr w:type="gramEnd"/>
          </w:p>
        </w:tc>
      </w:tr>
      <w:tr w:rsidR="00C240D2" w14:paraId="3EB9A2B2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BF98B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52D05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073D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39338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AD13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50</w:t>
            </w:r>
            <w:proofErr w:type="gramEnd"/>
          </w:p>
        </w:tc>
      </w:tr>
    </w:tbl>
    <w:p w14:paraId="72A34D9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DE5A71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0DFCB2D8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4952D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1" w:name="IDX39"/>
            <w:bookmarkEnd w:id="41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619C86C0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5B1C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61162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792B991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A5BC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ECA1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1D44596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9BEA4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896F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41BDFF9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26657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F3DA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79AD3EE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2694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D3E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6623D41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5377D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85A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191F183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8C1AB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E8FC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2BEC501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F02BC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D380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0D3C783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C98ED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79E46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687FB40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DCE1A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966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4628BF3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2B118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CCB8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4781770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3BFA7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4997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4CC1065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41DF30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6AC5DE2B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022EB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2" w:name="IDX40"/>
            <w:bookmarkEnd w:id="4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7D58A2B4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E8F55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1986E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2D1F9672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66D75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5FF98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F375A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F4319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44C8BB77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DB616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34FCB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FF73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AA5D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C240D2" w14:paraId="4F04124C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C8AF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FBEB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A78E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C7E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</w:tr>
      <w:tr w:rsidR="00C240D2" w14:paraId="0937863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EDE8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EBB09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3737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277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</w:tr>
      <w:tr w:rsidR="00C240D2" w14:paraId="3CD5024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58DA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B8220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FF132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EB57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  <w:tr w:rsidR="00C240D2" w14:paraId="31E8D423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457E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CD5B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EB7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4644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</w:tbl>
    <w:p w14:paraId="4C1F075A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45"/>
          <w:footerReference w:type="default" r:id="rId46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41E4379B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69E0D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3" w:name="IDX41"/>
            <w:bookmarkEnd w:id="4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4522072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360D6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DD97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7BFC4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8AE28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2BF4983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78308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EAF6C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4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09DF3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4762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.6</w:t>
            </w:r>
          </w:p>
        </w:tc>
      </w:tr>
      <w:tr w:rsidR="00C240D2" w14:paraId="07CD734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807A1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8340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31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508D1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18D0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002</w:t>
            </w:r>
            <w:proofErr w:type="gramEnd"/>
          </w:p>
        </w:tc>
      </w:tr>
      <w:tr w:rsidR="00C240D2" w14:paraId="7537C41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CB79A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6CAD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2807990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A1805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54D6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.83342036</w:t>
            </w:r>
            <w:proofErr w:type="gramEnd"/>
          </w:p>
        </w:tc>
      </w:tr>
      <w:tr w:rsidR="00C240D2" w14:paraId="4EDE6B1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6B2F8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0B214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5.2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08E63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530C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9590909</w:t>
            </w:r>
            <w:proofErr w:type="gramEnd"/>
          </w:p>
        </w:tc>
      </w:tr>
      <w:tr w:rsidR="00C240D2" w14:paraId="32090FC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BE140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290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8812722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462C8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6D01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589502</w:t>
            </w:r>
            <w:proofErr w:type="gramEnd"/>
          </w:p>
        </w:tc>
      </w:tr>
    </w:tbl>
    <w:p w14:paraId="20AF9CB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C1BD44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228E7B1A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B595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4" w:name="IDX42"/>
            <w:bookmarkEnd w:id="4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36BCB570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1565E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F2C6A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689C8367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89545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494F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83DD5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0140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</w:t>
            </w:r>
            <w:proofErr w:type="gramEnd"/>
          </w:p>
        </w:tc>
      </w:tr>
      <w:tr w:rsidR="00C240D2" w14:paraId="52C094A0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69F37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E647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5003B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B53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</w:t>
            </w:r>
            <w:proofErr w:type="gramEnd"/>
          </w:p>
        </w:tc>
      </w:tr>
      <w:tr w:rsidR="00C240D2" w14:paraId="61D9F1F2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12A7E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C0F4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E538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6E69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50000</w:t>
            </w:r>
            <w:proofErr w:type="gramEnd"/>
          </w:p>
        </w:tc>
      </w:tr>
      <w:tr w:rsidR="00C240D2" w14:paraId="55E31DD5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23B3C0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37044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E6BE4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EFD2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000</w:t>
            </w:r>
            <w:proofErr w:type="gramEnd"/>
          </w:p>
        </w:tc>
      </w:tr>
    </w:tbl>
    <w:p w14:paraId="04FC4B9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DECF08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788"/>
        <w:gridCol w:w="1040"/>
        <w:gridCol w:w="698"/>
      </w:tblGrid>
      <w:tr w:rsidR="00C240D2" w14:paraId="30EF8B99" w14:textId="77777777">
        <w:trPr>
          <w:cantSplit/>
          <w:tblHeader/>
          <w:jc w:val="center"/>
        </w:trPr>
        <w:tc>
          <w:tcPr>
            <w:tcW w:w="4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4D4A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5" w:name="IDX43"/>
            <w:bookmarkEnd w:id="4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6FA41B8F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CB408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76592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45E66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17B04226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2349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6921A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D13D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7.7856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2E982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8F54A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76EBC1D2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6625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57F98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C79E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AE305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08E9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2F2F9D41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779C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C2C81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388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0C146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82BA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0B09C8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272DA8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6B16B352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36A9A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6" w:name="IDX44"/>
            <w:bookmarkEnd w:id="46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5B80CB69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EA3A3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C8195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4198DBF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86CC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3301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5CCACE8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3B650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E9BC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24FE4AC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2C5F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1B7A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0</w:t>
            </w:r>
          </w:p>
        </w:tc>
      </w:tr>
      <w:tr w:rsidR="00C240D2" w14:paraId="2DB9331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8732A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EBD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0</w:t>
            </w:r>
          </w:p>
        </w:tc>
      </w:tr>
      <w:tr w:rsidR="00C240D2" w14:paraId="569A65B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90AB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BD0E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0</w:t>
            </w:r>
          </w:p>
        </w:tc>
      </w:tr>
      <w:tr w:rsidR="00C240D2" w14:paraId="703C3A8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3D0D0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2A70F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0</w:t>
            </w:r>
          </w:p>
        </w:tc>
      </w:tr>
      <w:tr w:rsidR="00C240D2" w14:paraId="1706AE8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9EFB0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02F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5</w:t>
            </w:r>
          </w:p>
        </w:tc>
      </w:tr>
      <w:tr w:rsidR="00C240D2" w14:paraId="110F7F1B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24FD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D493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0</w:t>
            </w:r>
          </w:p>
        </w:tc>
      </w:tr>
      <w:tr w:rsidR="00C240D2" w14:paraId="1752800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BEF6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BE59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0</w:t>
            </w:r>
          </w:p>
        </w:tc>
      </w:tr>
      <w:tr w:rsidR="00C240D2" w14:paraId="7F8FCB3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7828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26A4D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  <w:tr w:rsidR="00C240D2" w14:paraId="50D3C2F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73CC6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579F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</w:tbl>
    <w:p w14:paraId="66EAF18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E403DD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2E834D49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91B96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7" w:name="IDX45"/>
            <w:bookmarkEnd w:id="4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7268E321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38B65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B7489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24D2AFBE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DE691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736EC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6CA73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57152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54E5C8B9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CBF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FE3B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0D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7B84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C240D2" w14:paraId="1C3CBB48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232E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6BB2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5AF3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F9CB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</w:tr>
      <w:tr w:rsidR="00C240D2" w14:paraId="0BEA35B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96A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BB8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BF470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4757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C240D2" w14:paraId="7D097F3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C444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4A04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36868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30F9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C240D2" w14:paraId="3C90E897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395F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CE4C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2254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CCCF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</w:tbl>
    <w:p w14:paraId="1E37CB2A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47"/>
          <w:footerReference w:type="default" r:id="rId48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106"/>
      </w:tblGrid>
      <w:tr w:rsidR="00C240D2" w14:paraId="243C9247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79C9B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8" w:name="IDX46"/>
            <w:bookmarkEnd w:id="4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0683685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C47FF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EF0B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15743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87D1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3CC5B02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45D58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D574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16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AB659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611C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7</w:t>
            </w:r>
          </w:p>
        </w:tc>
      </w:tr>
      <w:tr w:rsidR="00C240D2" w14:paraId="109C06F8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048BD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644C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4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392F3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D4BE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196</w:t>
            </w:r>
            <w:proofErr w:type="gramEnd"/>
          </w:p>
        </w:tc>
      </w:tr>
      <w:tr w:rsidR="00C240D2" w14:paraId="57537768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417D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D41C8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202985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56429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4E6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3541993</w:t>
            </w:r>
            <w:proofErr w:type="gramEnd"/>
          </w:p>
        </w:tc>
      </w:tr>
      <w:tr w:rsidR="00C240D2" w14:paraId="3EEC804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8BFE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6C2B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86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E85FA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AC24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555.2419</w:t>
            </w:r>
            <w:proofErr w:type="gramEnd"/>
          </w:p>
        </w:tc>
      </w:tr>
      <w:tr w:rsidR="00C240D2" w14:paraId="3904BAB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02E7B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FED8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3.11325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C77D8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6793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74794901</w:t>
            </w:r>
            <w:proofErr w:type="gramEnd"/>
          </w:p>
        </w:tc>
      </w:tr>
    </w:tbl>
    <w:p w14:paraId="057B33B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27B4F9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992"/>
      </w:tblGrid>
      <w:tr w:rsidR="00C240D2" w14:paraId="084237BA" w14:textId="77777777">
        <w:trPr>
          <w:cantSplit/>
          <w:tblHeader/>
          <w:jc w:val="center"/>
        </w:trPr>
        <w:tc>
          <w:tcPr>
            <w:tcW w:w="4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A92D7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9" w:name="IDX47"/>
            <w:bookmarkEnd w:id="4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4632B4FC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6099F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FF3F7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21D43226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5611F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B480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2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08247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AD75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</w:t>
            </w:r>
            <w:proofErr w:type="gramEnd"/>
          </w:p>
        </w:tc>
      </w:tr>
      <w:tr w:rsidR="00C240D2" w14:paraId="649691FC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9493D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8E6F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9.5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C06FB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B646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20</w:t>
            </w:r>
            <w:proofErr w:type="gramEnd"/>
          </w:p>
        </w:tc>
      </w:tr>
      <w:tr w:rsidR="00C240D2" w14:paraId="0DBF979E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6B6BF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94FB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7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135AC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E221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8.00000</w:t>
            </w:r>
            <w:proofErr w:type="gramEnd"/>
          </w:p>
        </w:tc>
      </w:tr>
      <w:tr w:rsidR="00C240D2" w14:paraId="6E13554D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8489E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67C10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82412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AA97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1.00000</w:t>
            </w:r>
            <w:proofErr w:type="gramEnd"/>
          </w:p>
        </w:tc>
      </w:tr>
    </w:tbl>
    <w:p w14:paraId="76BC517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18E927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0F284C21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563F3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8 modes with a count of 3.</w:t>
            </w:r>
          </w:p>
        </w:tc>
      </w:tr>
    </w:tbl>
    <w:p w14:paraId="17FD4237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69E2029B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53549CF3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AF13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0" w:name="IDX48"/>
            <w:bookmarkEnd w:id="5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32070666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160B8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C5913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19E6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5A3B3F23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D526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9EB04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D67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3.77902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D7FC2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0500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6530139B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F201D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3DBD6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7A42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82666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F7AA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3378A494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6D061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F5F9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32FC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5B9C9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2028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364E94F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FB4867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2E807B95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8584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1" w:name="IDX49"/>
            <w:bookmarkEnd w:id="51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693E5CA2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11D56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3494D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4E63410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74A7F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C84E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1B4952D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C34CD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89C8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7F3929E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FACDE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9F6A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0</w:t>
            </w:r>
          </w:p>
        </w:tc>
      </w:tr>
      <w:tr w:rsidR="00C240D2" w14:paraId="5AE2613B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0A7C8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93F6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0</w:t>
            </w:r>
          </w:p>
        </w:tc>
      </w:tr>
      <w:tr w:rsidR="00C240D2" w14:paraId="7D53283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8F63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A776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0</w:t>
            </w:r>
          </w:p>
        </w:tc>
      </w:tr>
      <w:tr w:rsidR="00C240D2" w14:paraId="507D67B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3BC87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62D1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5</w:t>
            </w:r>
          </w:p>
        </w:tc>
      </w:tr>
      <w:tr w:rsidR="00C240D2" w14:paraId="3BBED40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0711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FF74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0</w:t>
            </w:r>
          </w:p>
        </w:tc>
      </w:tr>
      <w:tr w:rsidR="00C240D2" w14:paraId="1AEAAB4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9244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27F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163DC43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BA8C6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A926A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0</w:t>
            </w:r>
          </w:p>
        </w:tc>
      </w:tr>
      <w:tr w:rsidR="00C240D2" w14:paraId="5999439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9C639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679B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C240D2" w14:paraId="31796F5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C2E25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18EA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</w:tbl>
    <w:p w14:paraId="1AB1F11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77AE2F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1DB2C4EC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60D40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2" w:name="IDX50"/>
            <w:bookmarkEnd w:id="5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09A9A161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3943E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F02AE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6DF02972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A0BD1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82CD5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0C15A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A6ED7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54136CE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2DDF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B428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4D69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84D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</w:tr>
      <w:tr w:rsidR="00C240D2" w14:paraId="17BC4C2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7026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3699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635E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E77F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</w:tr>
      <w:tr w:rsidR="00C240D2" w14:paraId="78F9F378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2CB8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63BC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01D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1154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C240D2" w14:paraId="235BE685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E491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6D2F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1939B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8A48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</w:tr>
      <w:tr w:rsidR="00C240D2" w14:paraId="359452E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7473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507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E6A0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6D2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</w:tbl>
    <w:p w14:paraId="163E15A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49"/>
          <w:footerReference w:type="default" r:id="rId50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11112AFE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D1936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3" w:name="IDX51"/>
            <w:bookmarkEnd w:id="5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3871729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AB11D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7339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E3690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0C92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51AF3C6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462F7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98114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451612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B558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C6D7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</w:tr>
      <w:tr w:rsidR="00C240D2" w14:paraId="4DDA57D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ADFA2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2EB9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51390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F39FA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151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612374</w:t>
            </w:r>
            <w:proofErr w:type="gramEnd"/>
          </w:p>
        </w:tc>
      </w:tr>
      <w:tr w:rsidR="00C240D2" w14:paraId="6FD5B50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698A6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0934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064918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4FB5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9C3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33830082</w:t>
            </w:r>
            <w:proofErr w:type="gramEnd"/>
          </w:p>
        </w:tc>
      </w:tr>
      <w:tr w:rsidR="00C240D2" w14:paraId="2CAC8E7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8E587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5549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B83C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ADEA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.69354839</w:t>
            </w:r>
            <w:proofErr w:type="gramEnd"/>
          </w:p>
        </w:tc>
      </w:tr>
      <w:tr w:rsidR="00C240D2" w14:paraId="42D6115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E1AD3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DFB5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44.65134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60A1B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879D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51027</w:t>
            </w:r>
            <w:proofErr w:type="gramEnd"/>
          </w:p>
        </w:tc>
      </w:tr>
    </w:tbl>
    <w:p w14:paraId="2963AB8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FB7DC4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1BD79936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8AEDF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4" w:name="IDX52"/>
            <w:bookmarkEnd w:id="5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0D3529B3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1D71E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A86B9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46933B13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8D6C5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1A41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45161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81BEF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78F5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514</w:t>
            </w:r>
            <w:proofErr w:type="gramEnd"/>
          </w:p>
        </w:tc>
      </w:tr>
      <w:tr w:rsidR="00C240D2" w14:paraId="0CBD33E6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E176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4998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E33C2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7185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612</w:t>
            </w:r>
            <w:proofErr w:type="gramEnd"/>
          </w:p>
        </w:tc>
      </w:tr>
      <w:tr w:rsidR="00C240D2" w14:paraId="287B64D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7CA8D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51E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4F5C9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06CD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00000</w:t>
            </w:r>
            <w:proofErr w:type="gramEnd"/>
          </w:p>
        </w:tc>
      </w:tr>
      <w:tr w:rsidR="00C240D2" w14:paraId="3B72C41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D880EC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69808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932A8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D3125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3CDA245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7B1D47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86"/>
      </w:tblGrid>
      <w:tr w:rsidR="00C240D2" w14:paraId="2DEC38D7" w14:textId="77777777">
        <w:trPr>
          <w:cantSplit/>
          <w:tblHeader/>
          <w:jc w:val="center"/>
        </w:trPr>
        <w:tc>
          <w:tcPr>
            <w:tcW w:w="4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31649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5" w:name="IDX53"/>
            <w:bookmarkEnd w:id="5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7C801A06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4D56F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0EFB4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BBF8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3EC15A4D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7352E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40A2D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4D98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218461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A7A7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A1B2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21</w:t>
            </w:r>
            <w:proofErr w:type="gramEnd"/>
          </w:p>
        </w:tc>
      </w:tr>
      <w:tr w:rsidR="00C240D2" w14:paraId="1A8C015E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B2045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5DDC5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BDCA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AD296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AC88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39</w:t>
            </w:r>
            <w:proofErr w:type="gramEnd"/>
          </w:p>
        </w:tc>
      </w:tr>
      <w:tr w:rsidR="00C240D2" w14:paraId="7670277D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1D459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02C46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4D55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E9607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6AA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39</w:t>
            </w:r>
            <w:proofErr w:type="gramEnd"/>
          </w:p>
        </w:tc>
      </w:tr>
    </w:tbl>
    <w:p w14:paraId="47A7CDA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B89B1E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6A4EE4ED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7B894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6" w:name="IDX54"/>
            <w:bookmarkEnd w:id="56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78F7B007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B13A6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A67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2CEC929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28FC2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DFE2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262AF5F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C04B9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114E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15A25F1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2A289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332D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4C72666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26A7E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546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131D8B5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D02D5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7BF2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2E80E4C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76933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9A6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55C2E95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D6A6F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08D2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0F16F95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7E1A2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BE0D7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7F2F485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67CB5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132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7C897DA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F6F7E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0A7F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7BF79D9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A693B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C91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6564CDC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736CF6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2A3F9BA7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BFEEF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7" w:name="IDX55"/>
            <w:bookmarkEnd w:id="5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40CF5083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431D4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C7DF5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373DECA1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5097D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DEF72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BCE61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D3E6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2E111076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AB9E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0EFD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D880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889F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</w:tr>
      <w:tr w:rsidR="00C240D2" w14:paraId="0D5D0A9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148E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664B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28D0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A445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</w:tr>
      <w:tr w:rsidR="00C240D2" w14:paraId="4AC2749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CDB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26615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0C8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7DEF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</w:tr>
      <w:tr w:rsidR="00C240D2" w14:paraId="7B6CC12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089A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E4EC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0B9C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B2E0F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</w:tr>
      <w:tr w:rsidR="00C240D2" w14:paraId="556FF4E2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C326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60C2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D2E9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19C2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</w:tbl>
    <w:p w14:paraId="431259D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51"/>
          <w:footerReference w:type="default" r:id="rId52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106"/>
      </w:tblGrid>
      <w:tr w:rsidR="00C240D2" w14:paraId="4B3B1528" w14:textId="77777777">
        <w:trPr>
          <w:cantSplit/>
          <w:tblHeader/>
          <w:jc w:val="center"/>
        </w:trPr>
        <w:tc>
          <w:tcPr>
            <w:tcW w:w="5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0D81D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8" w:name="IDX56"/>
            <w:bookmarkEnd w:id="5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609A2D5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A789A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7C7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7EBDB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1CE7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1E9D331A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C9CCA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CF40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67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EB078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C0B6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</w:tr>
      <w:tr w:rsidR="00C240D2" w14:paraId="3438932F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BE1C0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5F9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2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7356D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7F0A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455</w:t>
            </w:r>
            <w:proofErr w:type="gramEnd"/>
          </w:p>
        </w:tc>
      </w:tr>
      <w:tr w:rsidR="00C240D2" w14:paraId="42ACEC1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733B5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8DE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503282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337FD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C2A3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209331</w:t>
            </w:r>
            <w:proofErr w:type="gramEnd"/>
          </w:p>
        </w:tc>
      </w:tr>
      <w:tr w:rsidR="00C240D2" w14:paraId="768928F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E9A29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F67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4.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F7028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29615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7.4096774</w:t>
            </w:r>
            <w:proofErr w:type="gramEnd"/>
          </w:p>
        </w:tc>
      </w:tr>
      <w:tr w:rsidR="00C240D2" w14:paraId="62CE0A05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F47E9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A8526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4374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6ED99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9E66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784762</w:t>
            </w:r>
            <w:proofErr w:type="gramEnd"/>
          </w:p>
        </w:tc>
      </w:tr>
    </w:tbl>
    <w:p w14:paraId="1563486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CDD17B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03DDE85B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E3BD3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9" w:name="IDX57"/>
            <w:bookmarkEnd w:id="5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D0BF5E8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9F9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21FDA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5D108AF9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E5BF1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1A2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31BE4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5D299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</w:t>
            </w:r>
            <w:proofErr w:type="gramEnd"/>
          </w:p>
        </w:tc>
      </w:tr>
      <w:tr w:rsidR="00C240D2" w14:paraId="1FA44969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B0507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CCA0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AFBA6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FA47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</w:t>
            </w:r>
            <w:proofErr w:type="gramEnd"/>
          </w:p>
        </w:tc>
      </w:tr>
      <w:tr w:rsidR="00C240D2" w14:paraId="4A1FDA4C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A10A1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E445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5FB76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C04C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30000</w:t>
            </w:r>
            <w:proofErr w:type="gramEnd"/>
          </w:p>
        </w:tc>
      </w:tr>
      <w:tr w:rsidR="00C240D2" w14:paraId="798317C0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06828E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B5F78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1A6F4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2C248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0000</w:t>
            </w:r>
            <w:proofErr w:type="gramEnd"/>
          </w:p>
        </w:tc>
      </w:tr>
    </w:tbl>
    <w:p w14:paraId="35331B7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4B22BE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56D17558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B1E2D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2 modes with a count of 7.</w:t>
            </w:r>
          </w:p>
        </w:tc>
      </w:tr>
    </w:tbl>
    <w:p w14:paraId="3C8F985F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6BD54176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1AFE5E7F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3D3A9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0" w:name="IDX58"/>
            <w:bookmarkEnd w:id="6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4EAFB368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7BF04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BE7C5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B5ACB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48584384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828F3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BC590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AFBED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7.2915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39873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5108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632FC536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23006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D4883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AF41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F3A43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0E93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6F1809EC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AD877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32B8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9126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E42D7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1410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84189E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5548E21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7346B074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DD63B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1" w:name="IDX59"/>
            <w:bookmarkEnd w:id="61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68A840D1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EC379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1D99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21A5EBB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CB72A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A83F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29CAB4E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50491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08BA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41B9D04B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8BBC7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A0F4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</w:tr>
      <w:tr w:rsidR="00C240D2" w14:paraId="7D21AC0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78A67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97C9B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09CDFEE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D12D7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AB6A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63AC552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B7F24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56C6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</w:t>
            </w:r>
          </w:p>
        </w:tc>
      </w:tr>
      <w:tr w:rsidR="00C240D2" w14:paraId="38AC43B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4B99A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359E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3D31C88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AE8C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5801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</w:tr>
      <w:tr w:rsidR="00C240D2" w14:paraId="3899CCB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6D13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3F8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528B9E0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4E62F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76E3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C240D2" w14:paraId="4F4E8C1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3A43F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F2BC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</w:tbl>
    <w:p w14:paraId="136032C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C89DF6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666A0CAA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4B5E3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2" w:name="IDX60"/>
            <w:bookmarkEnd w:id="6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313CE2DC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74C7C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21D6D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488CF7A5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D7CE1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0A1CB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FCD34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421E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183DAEC9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5577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9915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90B3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05D0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</w:tr>
      <w:tr w:rsidR="00C240D2" w14:paraId="6EAD337A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7155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94BB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9B6E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A30C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</w:tr>
      <w:tr w:rsidR="00C240D2" w14:paraId="554BC82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CC79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1672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FE728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D2D9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</w:tr>
      <w:tr w:rsidR="00C240D2" w14:paraId="2B837483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4B9F5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CDED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EB3B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0DE0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</w:tr>
      <w:tr w:rsidR="00C240D2" w14:paraId="64B7F9C6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98C9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4911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F1DC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585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</w:tr>
    </w:tbl>
    <w:p w14:paraId="00F60C88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53"/>
          <w:footerReference w:type="default" r:id="rId54"/>
          <w:pgSz w:w="11905" w:h="16837"/>
          <w:pgMar w:top="360" w:right="360" w:bottom="360" w:left="360" w:header="720" w:footer="360" w:gutter="0"/>
          <w:cols w:space="720"/>
        </w:sectPr>
      </w:pPr>
    </w:p>
    <w:p w14:paraId="7A4B6A96" w14:textId="34DEAAA1" w:rsidR="00C240D2" w:rsidRDefault="0090550A">
      <w:pPr>
        <w:adjustRightInd w:val="0"/>
        <w:jc w:val="center"/>
        <w:rPr>
          <w:sz w:val="24"/>
          <w:szCs w:val="24"/>
        </w:rPr>
      </w:pPr>
      <w:bookmarkStart w:id="63" w:name="IDX61"/>
      <w:bookmarkEnd w:id="63"/>
      <w:r>
        <w:rPr>
          <w:noProof/>
          <w:sz w:val="24"/>
          <w:szCs w:val="24"/>
        </w:rPr>
        <w:drawing>
          <wp:inline distT="0" distB="0" distL="0" distR="0" wp14:anchorId="0A10327A" wp14:editId="6A1B5026">
            <wp:extent cx="6092190" cy="45720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EAA3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56"/>
          <w:footerReference w:type="default" r:id="rId57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094"/>
      </w:tblGrid>
      <w:tr w:rsidR="00C240D2" w14:paraId="38CD5B11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EA550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4" w:name="IDX62"/>
            <w:bookmarkEnd w:id="6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1FE9925A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6D6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FC4C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CFC6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6AF94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59EEB63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A048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2229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2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C4F43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D985C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8</w:t>
            </w:r>
          </w:p>
        </w:tc>
      </w:tr>
      <w:tr w:rsidR="00C240D2" w14:paraId="1E59D06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D0D39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214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2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E9921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69EE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15</w:t>
            </w:r>
            <w:proofErr w:type="gramEnd"/>
          </w:p>
        </w:tc>
      </w:tr>
      <w:tr w:rsidR="00C240D2" w14:paraId="56B0FCE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9C5E1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1DF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67560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6ED79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1BC4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4188209</w:t>
            </w:r>
            <w:proofErr w:type="gramEnd"/>
          </w:p>
        </w:tc>
      </w:tr>
      <w:tr w:rsidR="00C240D2" w14:paraId="12705BF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E2451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0644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5246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94067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88A5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267.72727</w:t>
            </w:r>
            <w:proofErr w:type="gramEnd"/>
          </w:p>
        </w:tc>
      </w:tr>
      <w:tr w:rsidR="00C240D2" w14:paraId="67BB170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85C2D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17CD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6.7610334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6F14F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3AE1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50188875</w:t>
            </w:r>
            <w:proofErr w:type="gramEnd"/>
          </w:p>
        </w:tc>
      </w:tr>
    </w:tbl>
    <w:p w14:paraId="0F6E48F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4F32AF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890"/>
      </w:tblGrid>
      <w:tr w:rsidR="00C240D2" w14:paraId="55018258" w14:textId="77777777">
        <w:trPr>
          <w:cantSplit/>
          <w:tblHeader/>
          <w:jc w:val="center"/>
        </w:trPr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5094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5" w:name="IDX63"/>
            <w:bookmarkEnd w:id="6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5505CACA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F2417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C711E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0156ADC6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41905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BDF4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C0A58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B92A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</w:t>
            </w:r>
            <w:proofErr w:type="gramEnd"/>
          </w:p>
        </w:tc>
      </w:tr>
      <w:tr w:rsidR="00C240D2" w14:paraId="5E18BA9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553DD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3960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0EDC2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21006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</w:t>
            </w:r>
            <w:proofErr w:type="gramEnd"/>
          </w:p>
        </w:tc>
      </w:tr>
      <w:tr w:rsidR="00C240D2" w14:paraId="0F220B23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BB30E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F3BE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B8B7E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3BCE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9.00000</w:t>
            </w:r>
            <w:proofErr w:type="gramEnd"/>
          </w:p>
        </w:tc>
      </w:tr>
      <w:tr w:rsidR="00C240D2" w14:paraId="5FE5AE36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11F9CF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94799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2CAAC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040E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2.50000</w:t>
            </w:r>
            <w:proofErr w:type="gramEnd"/>
          </w:p>
        </w:tc>
      </w:tr>
    </w:tbl>
    <w:p w14:paraId="0959297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C9921AF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0639DE5D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AE13C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6" w:name="IDX64"/>
            <w:bookmarkEnd w:id="6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0397A1CD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44F2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2E76C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9036E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4A234947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26F37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55F1D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BC38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4.7869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83C7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4DD8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4CAE68D7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BEFC5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E35D6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2794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7287B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DF7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5E0E6C1D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F8DD1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46A52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3AB54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49B5D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1F0C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6A56775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22E1B0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74FDFBCE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CFB92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7" w:name="IDX65"/>
            <w:bookmarkEnd w:id="67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518EC206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B1FF5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9E00B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27A3E9F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B653F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F36B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6347C54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53ABD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F4C57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41E50F9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67782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A323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0</w:t>
            </w:r>
          </w:p>
        </w:tc>
      </w:tr>
      <w:tr w:rsidR="00C240D2" w14:paraId="316FACD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4FD9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222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0</w:t>
            </w:r>
          </w:p>
        </w:tc>
      </w:tr>
      <w:tr w:rsidR="00C240D2" w14:paraId="2709020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46E01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EC0D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0</w:t>
            </w:r>
          </w:p>
        </w:tc>
      </w:tr>
      <w:tr w:rsidR="00C240D2" w14:paraId="2535878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A06F9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49BA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0</w:t>
            </w:r>
          </w:p>
        </w:tc>
      </w:tr>
      <w:tr w:rsidR="00C240D2" w14:paraId="3B080C0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9C2E2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3D3F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5</w:t>
            </w:r>
          </w:p>
        </w:tc>
      </w:tr>
      <w:tr w:rsidR="00C240D2" w14:paraId="4431510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C2BCE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547D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0</w:t>
            </w:r>
          </w:p>
        </w:tc>
      </w:tr>
      <w:tr w:rsidR="00C240D2" w14:paraId="05ACB1C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FF530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16F0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599ADB8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2C605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946B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  <w:tr w:rsidR="00C240D2" w14:paraId="2790AB4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E3DBD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75001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</w:tbl>
    <w:p w14:paraId="740681A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8A7CCF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154F6CCA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6FD51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8" w:name="IDX66"/>
            <w:bookmarkEnd w:id="6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4178C40D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0D3E2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161D8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52F2E9A8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05FD0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C94C0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77DD1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69050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3163F0E6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AC57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76F7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B989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8F46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</w:tr>
      <w:tr w:rsidR="00C240D2" w14:paraId="3983D637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D823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96FF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842F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E1CC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</w:tr>
      <w:tr w:rsidR="00C240D2" w14:paraId="3DE34439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DCB7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3FCC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663D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E13C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</w:tr>
      <w:tr w:rsidR="00C240D2" w14:paraId="09CE32B0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D0F5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1F47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B4E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58D6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C240D2" w14:paraId="0BD583D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B38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644D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CA9F8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7C2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</w:tbl>
    <w:p w14:paraId="193023D4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58"/>
          <w:footerReference w:type="default" r:id="rId59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059F3993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DB497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69" w:name="IDX67"/>
            <w:bookmarkEnd w:id="6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37678126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7064D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A4F6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25B39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8252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08A723A8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2591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F6E8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909090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2F7E2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804A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C240D2" w14:paraId="022043E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FA53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2473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9080336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B34A4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4A16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45666</w:t>
            </w:r>
            <w:proofErr w:type="gramEnd"/>
          </w:p>
        </w:tc>
      </w:tr>
      <w:tr w:rsidR="00C240D2" w14:paraId="118A3356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904A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9536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9474998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69A11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55AD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7.0043554</w:t>
            </w:r>
            <w:proofErr w:type="gramEnd"/>
          </w:p>
        </w:tc>
      </w:tr>
      <w:tr w:rsidR="00C240D2" w14:paraId="3E87148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E0262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5BEE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19781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FD6F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63636364</w:t>
            </w:r>
            <w:proofErr w:type="gramEnd"/>
          </w:p>
        </w:tc>
      </w:tr>
      <w:tr w:rsidR="00C240D2" w14:paraId="64D2BD67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2A710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FF7E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19.883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16669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B34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384026</w:t>
            </w:r>
            <w:proofErr w:type="gramEnd"/>
          </w:p>
        </w:tc>
      </w:tr>
    </w:tbl>
    <w:p w14:paraId="03B9169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EA4C0E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6A077961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8A19A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0" w:name="IDX68"/>
            <w:bookmarkEnd w:id="7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6EAFC01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C86A4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A2498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15BB0791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D2B54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80B1C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90909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3091A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0B19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9080</w:t>
            </w:r>
            <w:proofErr w:type="gramEnd"/>
          </w:p>
        </w:tc>
      </w:tr>
      <w:tr w:rsidR="00C240D2" w14:paraId="1D6CBB97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1E0C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A5D1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31ECF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C567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457</w:t>
            </w:r>
            <w:proofErr w:type="gramEnd"/>
          </w:p>
        </w:tc>
      </w:tr>
      <w:tr w:rsidR="00C240D2" w14:paraId="05DE1D1E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54C7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395C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05A24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F2D0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00000</w:t>
            </w:r>
            <w:proofErr w:type="gramEnd"/>
          </w:p>
        </w:tc>
      </w:tr>
      <w:tr w:rsidR="00C240D2" w14:paraId="0D936577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0FB049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AB6B0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6F536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0867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6AA83EB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37B3DC3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86"/>
      </w:tblGrid>
      <w:tr w:rsidR="00C240D2" w14:paraId="41B3C1B9" w14:textId="77777777">
        <w:trPr>
          <w:cantSplit/>
          <w:tblHeader/>
          <w:jc w:val="center"/>
        </w:trPr>
        <w:tc>
          <w:tcPr>
            <w:tcW w:w="4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FD33A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1" w:name="IDX69"/>
            <w:bookmarkEnd w:id="7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0026061B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1B9C3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43D04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9B054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5463E7A2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4EBB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937DE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21EE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073644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7738E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D0268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41</w:t>
            </w:r>
            <w:proofErr w:type="gramEnd"/>
          </w:p>
        </w:tc>
      </w:tr>
      <w:tr w:rsidR="00C240D2" w14:paraId="5B50E9D3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BA07B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C6FDD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47BA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08234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F7AA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50</w:t>
            </w:r>
            <w:proofErr w:type="gramEnd"/>
          </w:p>
        </w:tc>
      </w:tr>
      <w:tr w:rsidR="00C240D2" w14:paraId="08B4811F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27345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0FF50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6E37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C0CCE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1AC1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50</w:t>
            </w:r>
            <w:proofErr w:type="gramEnd"/>
          </w:p>
        </w:tc>
      </w:tr>
    </w:tbl>
    <w:p w14:paraId="0FCA38A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BEC804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46832833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02690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2" w:name="IDX70"/>
            <w:bookmarkEnd w:id="72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49961DBA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AA086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10B25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1C1DF08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40E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A0A6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28D2521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A04B9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0F20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0F68004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A3D19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B444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C240D2" w14:paraId="4AA5D2F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DFC0D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5ED8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67F2AB0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9C45A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8AFF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386CA7F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99379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761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183F0F5B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74533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976C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73A1F0A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3CE62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66D0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545EBAD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9AE0B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C55A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73D2B11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32956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AA5A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C240D2" w14:paraId="3CA6800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0B7F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F4F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</w:tbl>
    <w:p w14:paraId="5A89C0A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1B02D5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363ECB12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C853A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3" w:name="IDX71"/>
            <w:bookmarkEnd w:id="7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4370A25C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01465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F5029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1EB40984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117EE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3E822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14771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28EA5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625342BD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DDDFF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E637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DFFD4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4B2F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</w:tr>
      <w:tr w:rsidR="00C240D2" w14:paraId="2C67A276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43AA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BB0B6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08B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642A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</w:tr>
      <w:tr w:rsidR="00C240D2" w14:paraId="39893957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05FA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1B0B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5B87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2B8D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</w:tr>
      <w:tr w:rsidR="00C240D2" w14:paraId="48CD3F90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98B6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5F59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B6F6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DC28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  <w:tr w:rsidR="00C240D2" w14:paraId="5C94DFD0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C607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C7C7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F713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632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</w:tbl>
    <w:p w14:paraId="565B0B06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60"/>
          <w:footerReference w:type="default" r:id="rId61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33FBAAEB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C2C48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4" w:name="IDX72"/>
            <w:bookmarkEnd w:id="7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7CA44B2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D8D4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650DB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CB861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3CFB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22FC1FF5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E4602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488BC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4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66D0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1F1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.6</w:t>
            </w:r>
          </w:p>
        </w:tc>
      </w:tr>
      <w:tr w:rsidR="00C240D2" w14:paraId="1F1D834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2D0D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2DC5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31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ACDD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796B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002</w:t>
            </w:r>
            <w:proofErr w:type="gramEnd"/>
          </w:p>
        </w:tc>
      </w:tr>
      <w:tr w:rsidR="00C240D2" w14:paraId="55B8E97F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423FC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612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2807990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3E9B1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0A78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.83342036</w:t>
            </w:r>
            <w:proofErr w:type="gramEnd"/>
          </w:p>
        </w:tc>
      </w:tr>
      <w:tr w:rsidR="00C240D2" w14:paraId="504580FB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E2912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7E4E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5.2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5A4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5CA1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9590909</w:t>
            </w:r>
            <w:proofErr w:type="gramEnd"/>
          </w:p>
        </w:tc>
      </w:tr>
      <w:tr w:rsidR="00C240D2" w14:paraId="417D3C6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720DB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5772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8812722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380FA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DF56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589502</w:t>
            </w:r>
            <w:proofErr w:type="gramEnd"/>
          </w:p>
        </w:tc>
      </w:tr>
    </w:tbl>
    <w:p w14:paraId="7C83F5B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D77533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63DE9531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BF384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5" w:name="IDX73"/>
            <w:bookmarkEnd w:id="7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8968975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E68B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D5291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15141815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24447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45A5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EA507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C9F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</w:t>
            </w:r>
            <w:proofErr w:type="gramEnd"/>
          </w:p>
        </w:tc>
      </w:tr>
      <w:tr w:rsidR="00C240D2" w14:paraId="38E77F9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ECAC1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25BE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DD52B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AF2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</w:t>
            </w:r>
            <w:proofErr w:type="gramEnd"/>
          </w:p>
        </w:tc>
      </w:tr>
      <w:tr w:rsidR="00C240D2" w14:paraId="5E49D902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16355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85B7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AA95E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6F5A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50000</w:t>
            </w:r>
            <w:proofErr w:type="gramEnd"/>
          </w:p>
        </w:tc>
      </w:tr>
      <w:tr w:rsidR="00C240D2" w14:paraId="1C8F9E9F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17126B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2A73E7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AD476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7FB4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000</w:t>
            </w:r>
            <w:proofErr w:type="gramEnd"/>
          </w:p>
        </w:tc>
      </w:tr>
    </w:tbl>
    <w:p w14:paraId="4CC50CB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E85588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788"/>
        <w:gridCol w:w="1040"/>
        <w:gridCol w:w="698"/>
      </w:tblGrid>
      <w:tr w:rsidR="00C240D2" w14:paraId="7DD81AF3" w14:textId="77777777">
        <w:trPr>
          <w:cantSplit/>
          <w:tblHeader/>
          <w:jc w:val="center"/>
        </w:trPr>
        <w:tc>
          <w:tcPr>
            <w:tcW w:w="4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A194D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6" w:name="IDX74"/>
            <w:bookmarkEnd w:id="7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62CB9401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8EDF7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20274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8EE3F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486D2075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F9C32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C0926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C333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7.7856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064DC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A1F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418D14DA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83062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90550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1B746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4D01A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5885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3C54E877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65CA8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17AD5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624FC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9A74D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0E16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066FD3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A0CF49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737DCF93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10BF0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7" w:name="IDX75"/>
            <w:bookmarkEnd w:id="77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1FA2358B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913EA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1D571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1365FED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ECCD7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3425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225E8DE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ED7CA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0B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33DE1CE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7701D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E083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0</w:t>
            </w:r>
          </w:p>
        </w:tc>
      </w:tr>
      <w:tr w:rsidR="00C240D2" w14:paraId="7B1ED97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073AC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6F0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0</w:t>
            </w:r>
          </w:p>
        </w:tc>
      </w:tr>
      <w:tr w:rsidR="00C240D2" w14:paraId="6B352FE2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88F22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BFD40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0</w:t>
            </w:r>
          </w:p>
        </w:tc>
      </w:tr>
      <w:tr w:rsidR="00C240D2" w14:paraId="432876C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7AE52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6640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0</w:t>
            </w:r>
          </w:p>
        </w:tc>
      </w:tr>
      <w:tr w:rsidR="00C240D2" w14:paraId="1AE3DCD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616B1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7019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5</w:t>
            </w:r>
          </w:p>
        </w:tc>
      </w:tr>
      <w:tr w:rsidR="00C240D2" w14:paraId="614697A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9BE15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FEFF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0</w:t>
            </w:r>
          </w:p>
        </w:tc>
      </w:tr>
      <w:tr w:rsidR="00C240D2" w14:paraId="4A27EFD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3493D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9A0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0</w:t>
            </w:r>
          </w:p>
        </w:tc>
      </w:tr>
      <w:tr w:rsidR="00C240D2" w14:paraId="2039132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2999B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FC118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  <w:tr w:rsidR="00C240D2" w14:paraId="0E06967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9F9D7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9058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</w:tbl>
    <w:p w14:paraId="2DC80FF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F18D59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56C1D301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C7B6F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78" w:name="IDX76"/>
            <w:bookmarkEnd w:id="7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0FFC32E8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C8A19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EBB14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07A8F62E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39A08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D1633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D829F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CDF12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1EAD22B0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8FF1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F71B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A81A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BB28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C240D2" w14:paraId="616D2D80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18898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03CB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4D42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C8A9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</w:tr>
      <w:tr w:rsidR="00C240D2" w14:paraId="1118E4A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76A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3428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16E2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C626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C240D2" w14:paraId="7911B7C3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8109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04B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B382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6ED7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C240D2" w14:paraId="0C38C79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3AE8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A25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64C7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092B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</w:tbl>
    <w:p w14:paraId="794D377A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62"/>
          <w:footerReference w:type="default" r:id="rId63"/>
          <w:pgSz w:w="11905" w:h="16837"/>
          <w:pgMar w:top="360" w:right="360" w:bottom="360" w:left="360" w:header="720" w:footer="360" w:gutter="0"/>
          <w:cols w:space="720"/>
        </w:sectPr>
      </w:pPr>
    </w:p>
    <w:p w14:paraId="225644CC" w14:textId="7F9B2A2A" w:rsidR="00C240D2" w:rsidRDefault="0090550A">
      <w:pPr>
        <w:adjustRightInd w:val="0"/>
        <w:jc w:val="center"/>
        <w:rPr>
          <w:sz w:val="24"/>
          <w:szCs w:val="24"/>
        </w:rPr>
      </w:pPr>
      <w:bookmarkStart w:id="79" w:name="IDX77"/>
      <w:bookmarkEnd w:id="79"/>
      <w:r>
        <w:rPr>
          <w:noProof/>
          <w:sz w:val="24"/>
          <w:szCs w:val="24"/>
        </w:rPr>
        <w:drawing>
          <wp:inline distT="0" distB="0" distL="0" distR="0" wp14:anchorId="2A6D1577" wp14:editId="7E2F8200">
            <wp:extent cx="6092190" cy="457200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1B27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65"/>
          <w:footerReference w:type="default" r:id="rId66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106"/>
      </w:tblGrid>
      <w:tr w:rsidR="00C240D2" w14:paraId="0E2090AB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10873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0" w:name="IDX78"/>
            <w:bookmarkEnd w:id="8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21058E4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5AA65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D517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1B42F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48D1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4C276FE7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2F712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617E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16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9FCE4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8B5E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7</w:t>
            </w:r>
          </w:p>
        </w:tc>
      </w:tr>
      <w:tr w:rsidR="00C240D2" w14:paraId="273653C0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FCDCF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5C6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4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957CA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AE2A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196</w:t>
            </w:r>
            <w:proofErr w:type="gramEnd"/>
          </w:p>
        </w:tc>
      </w:tr>
      <w:tr w:rsidR="00C240D2" w14:paraId="686C7CCC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37A4D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CDAB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202985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1FD1A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A196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3541993</w:t>
            </w:r>
            <w:proofErr w:type="gramEnd"/>
          </w:p>
        </w:tc>
      </w:tr>
      <w:tr w:rsidR="00C240D2" w14:paraId="41F9F55D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FC80F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B676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86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EBC48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003A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1555.2419</w:t>
            </w:r>
            <w:proofErr w:type="gramEnd"/>
          </w:p>
        </w:tc>
      </w:tr>
      <w:tr w:rsidR="00C240D2" w14:paraId="2C56076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46D1B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9418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3.11325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83101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0DF3F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74794901</w:t>
            </w:r>
            <w:proofErr w:type="gramEnd"/>
          </w:p>
        </w:tc>
      </w:tr>
    </w:tbl>
    <w:p w14:paraId="7B65DF3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E32208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992"/>
      </w:tblGrid>
      <w:tr w:rsidR="00C240D2" w14:paraId="7EA079D7" w14:textId="77777777">
        <w:trPr>
          <w:cantSplit/>
          <w:tblHeader/>
          <w:jc w:val="center"/>
        </w:trPr>
        <w:tc>
          <w:tcPr>
            <w:tcW w:w="479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17583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1" w:name="IDX79"/>
            <w:bookmarkEnd w:id="8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891C98F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6F25F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30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104E1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7905167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EE6C0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B35D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1.56452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0875E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F301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6336</w:t>
            </w:r>
            <w:proofErr w:type="gramEnd"/>
          </w:p>
        </w:tc>
      </w:tr>
      <w:tr w:rsidR="00C240D2" w14:paraId="7FED42E9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3C6DA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6D0E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9.5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C9A4E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73FF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89.43020</w:t>
            </w:r>
            <w:proofErr w:type="gramEnd"/>
          </w:p>
        </w:tc>
      </w:tr>
      <w:tr w:rsidR="00C240D2" w14:paraId="18867A46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2CEB9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56DEF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7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B38A4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CD7F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8.00000</w:t>
            </w:r>
            <w:proofErr w:type="gramEnd"/>
          </w:p>
        </w:tc>
      </w:tr>
      <w:tr w:rsidR="00C240D2" w14:paraId="04A3931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0D8AD8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4823E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55757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73FB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1.00000</w:t>
            </w:r>
            <w:proofErr w:type="gramEnd"/>
          </w:p>
        </w:tc>
      </w:tr>
    </w:tbl>
    <w:p w14:paraId="124EB22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01518A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09BF68D1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5EA9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8 modes with a count of 3.</w:t>
            </w:r>
          </w:p>
        </w:tc>
      </w:tr>
    </w:tbl>
    <w:p w14:paraId="0F24D14D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127E335E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2DC30128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85601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2" w:name="IDX80"/>
            <w:bookmarkEnd w:id="8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6506EFDB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102FF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0D587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08CF5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323C49D6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2C87B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E50B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A636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3.77902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D43CB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ADBB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7BA2AD81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E9535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2FC83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1A18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3DA76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D116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25B0162E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73A6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B95E8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B85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E11B6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E4918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6F4F9B4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C04F85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19EBB812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B7094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3" w:name="IDX81"/>
            <w:bookmarkEnd w:id="83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3A546C2D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0144C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B7A57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6C29D0B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C6DAE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9BB7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4CDAEAC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3912C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2913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0</w:t>
            </w:r>
          </w:p>
        </w:tc>
      </w:tr>
      <w:tr w:rsidR="00C240D2" w14:paraId="704602E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D22C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B909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0</w:t>
            </w:r>
          </w:p>
        </w:tc>
      </w:tr>
      <w:tr w:rsidR="00C240D2" w14:paraId="65E5048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EB791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25C2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0</w:t>
            </w:r>
          </w:p>
        </w:tc>
      </w:tr>
      <w:tr w:rsidR="00C240D2" w14:paraId="07CE57D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EA8A4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78F3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0</w:t>
            </w:r>
          </w:p>
        </w:tc>
      </w:tr>
      <w:tr w:rsidR="00C240D2" w14:paraId="772F922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0CE70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74D5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5</w:t>
            </w:r>
          </w:p>
        </w:tc>
      </w:tr>
      <w:tr w:rsidR="00C240D2" w14:paraId="0E2D357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6797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EDD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0</w:t>
            </w:r>
          </w:p>
        </w:tc>
      </w:tr>
      <w:tr w:rsidR="00C240D2" w14:paraId="333A8D9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698D5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044C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59CE527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56756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3D0C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0</w:t>
            </w:r>
          </w:p>
        </w:tc>
      </w:tr>
      <w:tr w:rsidR="00C240D2" w14:paraId="729FD98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3F759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E856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C240D2" w14:paraId="2589C53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69744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E860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</w:tbl>
    <w:p w14:paraId="315EB72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9A6130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79A739C7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52A5F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4" w:name="IDX82"/>
            <w:bookmarkEnd w:id="8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3C0C325F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607B2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609A4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623D67B1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F53B6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F4D6E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E538C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BF200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711DE822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BFCA8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9F6C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0D510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E9D1A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</w:tr>
      <w:tr w:rsidR="00C240D2" w14:paraId="35A821D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F5E1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91DA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44BB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98B7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</w:tr>
      <w:tr w:rsidR="00C240D2" w14:paraId="550339E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7AF4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C96D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320E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2083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C240D2" w14:paraId="339E041C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1CED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8686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A9CC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ED31D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</w:tr>
      <w:tr w:rsidR="00C240D2" w14:paraId="5D7B8C0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107B8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F4C8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774C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8477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</w:tbl>
    <w:p w14:paraId="67B6FD65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67"/>
          <w:footerReference w:type="default" r:id="rId68"/>
          <w:pgSz w:w="11905" w:h="16837"/>
          <w:pgMar w:top="360" w:right="360" w:bottom="360" w:left="360" w:header="720" w:footer="360" w:gutter="0"/>
          <w:cols w:space="720"/>
        </w:sectPr>
      </w:pPr>
    </w:p>
    <w:p w14:paraId="7223EF45" w14:textId="77777777" w:rsidR="00C240D2" w:rsidRDefault="00C240D2">
      <w:pPr>
        <w:adjustRightInd w:val="0"/>
        <w:rPr>
          <w:rFonts w:ascii="Times" w:hAnsi="Times" w:cs="Times"/>
          <w:color w:val="000000"/>
        </w:rPr>
      </w:pPr>
      <w:bookmarkStart w:id="85" w:name="IDX83"/>
      <w:bookmarkEnd w:id="85"/>
    </w:p>
    <w:p w14:paraId="679F1343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CB2F271" w14:textId="64EFD0FD" w:rsidR="00C240D2" w:rsidRDefault="0090550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DD30FA" wp14:editId="7E9CEAFC">
            <wp:extent cx="6092190" cy="6092190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B19D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70"/>
          <w:footerReference w:type="default" r:id="rId71"/>
          <w:type w:val="continuous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094"/>
      </w:tblGrid>
      <w:tr w:rsidR="00C240D2" w14:paraId="33854DC0" w14:textId="77777777">
        <w:trPr>
          <w:cantSplit/>
          <w:tblHeader/>
          <w:jc w:val="center"/>
        </w:trPr>
        <w:tc>
          <w:tcPr>
            <w:tcW w:w="5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A9C8B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6" w:name="IDX84"/>
            <w:bookmarkEnd w:id="86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29129A4A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04869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CC99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BD90A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3FDF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12B88C77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B5CD2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BCA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2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D6049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BF6D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8</w:t>
            </w:r>
          </w:p>
        </w:tc>
      </w:tr>
      <w:tr w:rsidR="00C240D2" w14:paraId="4CF8D817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F1713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14FD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2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B053B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88ED0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15</w:t>
            </w:r>
            <w:proofErr w:type="gramEnd"/>
          </w:p>
        </w:tc>
      </w:tr>
      <w:tr w:rsidR="00C240D2" w14:paraId="226A98A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6C1F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B47B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675609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8B196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AC5F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4188209</w:t>
            </w:r>
            <w:proofErr w:type="gramEnd"/>
          </w:p>
        </w:tc>
      </w:tr>
      <w:tr w:rsidR="00C240D2" w14:paraId="52B89DE1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6E664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55989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5246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CABB2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9D3A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267.72727</w:t>
            </w:r>
            <w:proofErr w:type="gramEnd"/>
          </w:p>
        </w:tc>
      </w:tr>
      <w:tr w:rsidR="00C240D2" w14:paraId="081BD19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8DAB3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E14B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6.7610334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9E02C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E6D8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50188875</w:t>
            </w:r>
            <w:proofErr w:type="gramEnd"/>
          </w:p>
        </w:tc>
      </w:tr>
    </w:tbl>
    <w:p w14:paraId="2E448511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5B1B6A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890"/>
      </w:tblGrid>
      <w:tr w:rsidR="00C240D2" w14:paraId="0B172191" w14:textId="77777777">
        <w:trPr>
          <w:cantSplit/>
          <w:tblHeader/>
          <w:jc w:val="center"/>
        </w:trPr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B886C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7" w:name="IDX85"/>
            <w:bookmarkEnd w:id="8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402052C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6F5DA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869201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3F8C9205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8D66F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2EC1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2272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170AB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2CD5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.96240</w:t>
            </w:r>
            <w:proofErr w:type="gramEnd"/>
          </w:p>
        </w:tc>
      </w:tr>
      <w:tr w:rsidR="00C240D2" w14:paraId="434A20CC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CA969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010C3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3E1AC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72A9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99.24947</w:t>
            </w:r>
            <w:proofErr w:type="gramEnd"/>
          </w:p>
        </w:tc>
      </w:tr>
      <w:tr w:rsidR="00C240D2" w14:paraId="1E7C602B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D91DA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29C6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6.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47F3D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3F3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9.00000</w:t>
            </w:r>
            <w:proofErr w:type="gramEnd"/>
          </w:p>
        </w:tc>
      </w:tr>
      <w:tr w:rsidR="00C240D2" w14:paraId="7A23C9E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8226F7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DA74D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A7F91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B78B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2.50000</w:t>
            </w:r>
            <w:proofErr w:type="gramEnd"/>
          </w:p>
        </w:tc>
      </w:tr>
    </w:tbl>
    <w:p w14:paraId="4A052AD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434A1DA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4560A18C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606072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8" w:name="IDX86"/>
            <w:bookmarkEnd w:id="88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0D1F7AAE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22512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90F29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B7F42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5350E9C0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B2234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FF376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C31A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4.7869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0963A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FE56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36EB7E86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24473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CCC20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B5C9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5C81A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680E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28CF6048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61B06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B90B1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BBA5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576F0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BECF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36AD70BD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36CAE08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66408378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15253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89" w:name="IDX87"/>
            <w:bookmarkEnd w:id="89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35AA3474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00750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9741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59C3EA0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AB191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E3DC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331ED8F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F520D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A01A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0</w:t>
            </w:r>
          </w:p>
        </w:tc>
      </w:tr>
      <w:tr w:rsidR="00C240D2" w14:paraId="7B8613E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77098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61D1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0</w:t>
            </w:r>
          </w:p>
        </w:tc>
      </w:tr>
      <w:tr w:rsidR="00C240D2" w14:paraId="6981EA2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B57E7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C2AD6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0</w:t>
            </w:r>
          </w:p>
        </w:tc>
      </w:tr>
      <w:tr w:rsidR="00C240D2" w14:paraId="04519A5F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01CA4B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A621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0</w:t>
            </w:r>
          </w:p>
        </w:tc>
      </w:tr>
      <w:tr w:rsidR="00C240D2" w14:paraId="7126BD6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9BE0B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89AC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0</w:t>
            </w:r>
          </w:p>
        </w:tc>
      </w:tr>
      <w:tr w:rsidR="00C240D2" w14:paraId="04D066C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3BFA17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F64C0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5</w:t>
            </w:r>
          </w:p>
        </w:tc>
      </w:tr>
      <w:tr w:rsidR="00C240D2" w14:paraId="4DBEAB7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3312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1E86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0</w:t>
            </w:r>
          </w:p>
        </w:tc>
      </w:tr>
      <w:tr w:rsidR="00C240D2" w14:paraId="38ACE76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C3BBA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3F3C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</w:t>
            </w:r>
          </w:p>
        </w:tc>
      </w:tr>
      <w:tr w:rsidR="00C240D2" w14:paraId="444EE048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360B6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1002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  <w:tr w:rsidR="00C240D2" w14:paraId="2F125E19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FF126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71067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0</w:t>
            </w:r>
          </w:p>
        </w:tc>
      </w:tr>
    </w:tbl>
    <w:p w14:paraId="6EB0AE9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B26919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32510A02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AC8401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0" w:name="IDX88"/>
            <w:bookmarkEnd w:id="9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0725CBA0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F9BAE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850BE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44AD704C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01698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3A46E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BF8E4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C1D24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41360C6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9E06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2FCF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EEA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B339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</w:tr>
      <w:tr w:rsidR="00C240D2" w14:paraId="16506A7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85C2D3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FED7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6061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5412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</w:tr>
      <w:tr w:rsidR="00C240D2" w14:paraId="664B489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19BE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758C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6361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6021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</w:tr>
      <w:tr w:rsidR="00C240D2" w14:paraId="118B624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C4B4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FCF4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EFE4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BC5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C240D2" w14:paraId="6AC003B5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69C2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E26EB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BF6DA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E787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</w:tbl>
    <w:p w14:paraId="635B2379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72"/>
          <w:footerReference w:type="default" r:id="rId73"/>
          <w:pgSz w:w="11905" w:h="16837"/>
          <w:pgMar w:top="360" w:right="360" w:bottom="360" w:left="360" w:header="720" w:footer="360" w:gutter="0"/>
          <w:cols w:space="720"/>
        </w:sectPr>
      </w:pPr>
    </w:p>
    <w:p w14:paraId="3A6CC84D" w14:textId="77777777" w:rsidR="00C240D2" w:rsidRDefault="00C240D2">
      <w:pPr>
        <w:adjustRightInd w:val="0"/>
        <w:rPr>
          <w:rFonts w:ascii="Times" w:hAnsi="Times" w:cs="Times"/>
          <w:color w:val="000000"/>
        </w:rPr>
      </w:pPr>
      <w:bookmarkStart w:id="91" w:name="IDX89"/>
      <w:bookmarkEnd w:id="91"/>
    </w:p>
    <w:p w14:paraId="7A4D08A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85241AA" w14:textId="33E07E21" w:rsidR="00C240D2" w:rsidRDefault="0090550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CA9E3" wp14:editId="61772C04">
            <wp:extent cx="6092190" cy="609219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03C8" w14:textId="77777777" w:rsidR="00C240D2" w:rsidRDefault="00C240D2">
      <w:pPr>
        <w:adjustRightInd w:val="0"/>
        <w:jc w:val="center"/>
        <w:rPr>
          <w:sz w:val="24"/>
          <w:szCs w:val="24"/>
        </w:rPr>
      </w:pPr>
    </w:p>
    <w:p w14:paraId="5CD3CE38" w14:textId="77777777" w:rsidR="00C240D2" w:rsidRDefault="00C240D2">
      <w:pPr>
        <w:adjustRightInd w:val="0"/>
        <w:jc w:val="center"/>
        <w:rPr>
          <w:sz w:val="24"/>
          <w:szCs w:val="24"/>
        </w:rPr>
      </w:pPr>
    </w:p>
    <w:p w14:paraId="449B2DE2" w14:textId="3CE7F8BD" w:rsidR="00C240D2" w:rsidRDefault="0090550A">
      <w:pPr>
        <w:adjustRightInd w:val="0"/>
        <w:jc w:val="center"/>
        <w:rPr>
          <w:sz w:val="24"/>
          <w:szCs w:val="24"/>
        </w:rPr>
      </w:pPr>
      <w:bookmarkStart w:id="92" w:name="IDX90"/>
      <w:bookmarkEnd w:id="92"/>
      <w:r>
        <w:rPr>
          <w:noProof/>
          <w:sz w:val="24"/>
          <w:szCs w:val="24"/>
        </w:rPr>
        <w:drawing>
          <wp:inline distT="0" distB="0" distL="0" distR="0" wp14:anchorId="57FE0C61" wp14:editId="247879DE">
            <wp:extent cx="6092190" cy="45720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464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76"/>
          <w:footerReference w:type="default" r:id="rId77"/>
          <w:type w:val="continuous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106"/>
        <w:gridCol w:w="1889"/>
        <w:gridCol w:w="1106"/>
      </w:tblGrid>
      <w:tr w:rsidR="00C240D2" w14:paraId="16F5CE12" w14:textId="77777777">
        <w:trPr>
          <w:cantSplit/>
          <w:tblHeader/>
          <w:jc w:val="center"/>
        </w:trPr>
        <w:tc>
          <w:tcPr>
            <w:tcW w:w="573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E6F94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3" w:name="IDX91"/>
            <w:bookmarkEnd w:id="9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29998DA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EF41B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B8AD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DD0FD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616E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</w:tr>
      <w:tr w:rsidR="00C240D2" w14:paraId="19A4490F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DC5BE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E2F5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67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2A091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AF5C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</w:tr>
      <w:tr w:rsidR="00C240D2" w14:paraId="236A15C9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9395E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A5D0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267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00233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40C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455</w:t>
            </w:r>
            <w:proofErr w:type="gramEnd"/>
          </w:p>
        </w:tc>
      </w:tr>
      <w:tr w:rsidR="00C240D2" w14:paraId="00B31992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D291F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78C2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5032828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09581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537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209331</w:t>
            </w:r>
            <w:proofErr w:type="gramEnd"/>
          </w:p>
        </w:tc>
      </w:tr>
      <w:tr w:rsidR="00C240D2" w14:paraId="7B1F9A8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E89B8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A276D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4.2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4CB9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A13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7.4096774</w:t>
            </w:r>
            <w:proofErr w:type="gramEnd"/>
          </w:p>
        </w:tc>
      </w:tr>
      <w:tr w:rsidR="00C240D2" w14:paraId="089370B8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778423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4DF9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7437451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D2C2D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A0FF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784762</w:t>
            </w:r>
            <w:proofErr w:type="gramEnd"/>
          </w:p>
        </w:tc>
      </w:tr>
    </w:tbl>
    <w:p w14:paraId="1B57EB3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6E80C9B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0CCCBD32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384570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4" w:name="IDX92"/>
            <w:bookmarkEnd w:id="9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78279F64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82E30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4C88C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3C00603F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1AB78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F03E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097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46145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7B38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3</w:t>
            </w:r>
            <w:proofErr w:type="gramEnd"/>
          </w:p>
        </w:tc>
      </w:tr>
      <w:tr w:rsidR="00C240D2" w14:paraId="3C6CF6FF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792EE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9EC0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AF94F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F1AC5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8540</w:t>
            </w:r>
            <w:proofErr w:type="gramEnd"/>
          </w:p>
        </w:tc>
      </w:tr>
      <w:tr w:rsidR="00C240D2" w14:paraId="3BFC6D4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4C5E7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FEBA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90D80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DA8A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30000</w:t>
            </w:r>
            <w:proofErr w:type="gramEnd"/>
          </w:p>
        </w:tc>
      </w:tr>
      <w:tr w:rsidR="00C240D2" w14:paraId="1284CB93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F92FBB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A90B33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1F7D7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C30B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0000</w:t>
            </w:r>
            <w:proofErr w:type="gramEnd"/>
          </w:p>
        </w:tc>
      </w:tr>
    </w:tbl>
    <w:p w14:paraId="0B826EA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25DB51D0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5"/>
      </w:tblGrid>
      <w:tr w:rsidR="00C240D2" w:rsidRPr="00EA57EE" w14:paraId="10AD6695" w14:textId="77777777">
        <w:trPr>
          <w:cantSplit/>
          <w:jc w:val="center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E4FEF" w14:textId="77777777" w:rsidR="00C240D2" w:rsidRPr="008D7759" w:rsidRDefault="00D21CD0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D7759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ote: The mode displayed is the smallest of 2 modes with a count of 7.</w:t>
            </w:r>
          </w:p>
        </w:tc>
      </w:tr>
    </w:tbl>
    <w:p w14:paraId="6745250A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p w14:paraId="62AAD256" w14:textId="77777777" w:rsidR="00C240D2" w:rsidRPr="008D7759" w:rsidRDefault="00C240D2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890"/>
        <w:gridCol w:w="1040"/>
        <w:gridCol w:w="698"/>
      </w:tblGrid>
      <w:tr w:rsidR="00C240D2" w14:paraId="0D914967" w14:textId="77777777">
        <w:trPr>
          <w:cantSplit/>
          <w:tblHeader/>
          <w:jc w:val="center"/>
        </w:trPr>
        <w:tc>
          <w:tcPr>
            <w:tcW w:w="4627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4280D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5" w:name="IDX93"/>
            <w:bookmarkEnd w:id="9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2B62EE48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B99D4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D2A03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59B434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1E71FA3D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5C18C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2EAF7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D65E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7.29157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0ACA3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D3F4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2BBDD4B4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99AF6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EAF9E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2EE7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02036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9292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3FA7F657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95D50F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1B67D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C1A5F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6.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3C71E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95D2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9A23888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4F5F737A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29F64AB3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DDE065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6" w:name="IDX94"/>
            <w:bookmarkEnd w:id="96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336CBA00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9C7DDB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9529A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756DECC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2857E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14B2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43DFE9A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20F8DE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8123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</w:tr>
      <w:tr w:rsidR="00C240D2" w14:paraId="72EDE72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146AF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5751E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</w:tr>
      <w:tr w:rsidR="00C240D2" w14:paraId="630991F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C9C1A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16C82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4</w:t>
            </w:r>
          </w:p>
        </w:tc>
      </w:tr>
      <w:tr w:rsidR="00C240D2" w14:paraId="578E68E3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320FF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A6E8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2</w:t>
            </w:r>
          </w:p>
        </w:tc>
      </w:tr>
      <w:tr w:rsidR="00C240D2" w14:paraId="46E3C8B0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5AB4FE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E36A8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</w:t>
            </w:r>
          </w:p>
        </w:tc>
      </w:tr>
      <w:tr w:rsidR="00C240D2" w14:paraId="7FFED6C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96D2F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73A9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</w:tr>
      <w:tr w:rsidR="00C240D2" w14:paraId="03091E95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82145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3204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</w:tr>
      <w:tr w:rsidR="00C240D2" w14:paraId="7652048C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E6D9C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C6742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</w:tr>
      <w:tr w:rsidR="00C240D2" w14:paraId="09AC6D4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856A3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7B30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  <w:tr w:rsidR="00C240D2" w14:paraId="722B0C6A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E95DA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B1BE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</w:tr>
    </w:tbl>
    <w:p w14:paraId="78883CF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1D9880C4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0DFE505E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90A45C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7" w:name="IDX95"/>
            <w:bookmarkEnd w:id="9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14F36FC5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5DCBD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61B89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1553A37F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13962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74623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E877C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46DB3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2D72123B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3F78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CFA2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63FE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F4E0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</w:tr>
      <w:tr w:rsidR="00C240D2" w14:paraId="2ED671F4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321C4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2B3A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2861A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F601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</w:tr>
      <w:tr w:rsidR="00C240D2" w14:paraId="09F8E932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E736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FF425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0D55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5BE0D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</w:tr>
      <w:tr w:rsidR="00C240D2" w14:paraId="707C696E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6C90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9FAC9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6DF8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A87E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</w:tr>
      <w:tr w:rsidR="00C240D2" w14:paraId="69C58E1E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589D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6A22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774EE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DA23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</w:tr>
    </w:tbl>
    <w:p w14:paraId="5AEA0930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78"/>
          <w:footerReference w:type="default" r:id="rId79"/>
          <w:pgSz w:w="11905" w:h="16837"/>
          <w:pgMar w:top="360" w:right="360" w:bottom="360" w:left="360" w:header="720" w:footer="360" w:gutter="0"/>
          <w:cols w:space="720"/>
        </w:sectPr>
      </w:pPr>
    </w:p>
    <w:p w14:paraId="5F6F4CAE" w14:textId="77777777" w:rsidR="00C240D2" w:rsidRDefault="00C240D2">
      <w:pPr>
        <w:adjustRightInd w:val="0"/>
        <w:rPr>
          <w:rFonts w:ascii="Times" w:hAnsi="Times" w:cs="Times"/>
          <w:color w:val="000000"/>
        </w:rPr>
      </w:pPr>
      <w:bookmarkStart w:id="98" w:name="IDX96"/>
      <w:bookmarkEnd w:id="98"/>
    </w:p>
    <w:p w14:paraId="4BDD8BAC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0D4424DF" w14:textId="04D0A013" w:rsidR="00C240D2" w:rsidRDefault="0090550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DD7CE" wp14:editId="55FA77BE">
            <wp:extent cx="6092190" cy="609219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3B42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81"/>
          <w:footerReference w:type="default" r:id="rId82"/>
          <w:type w:val="continuous"/>
          <w:pgSz w:w="11905" w:h="16837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094"/>
        <w:gridCol w:w="1889"/>
        <w:gridCol w:w="1094"/>
      </w:tblGrid>
      <w:tr w:rsidR="00C240D2" w14:paraId="7A72DF39" w14:textId="77777777">
        <w:trPr>
          <w:cantSplit/>
          <w:tblHeader/>
          <w:jc w:val="center"/>
        </w:trPr>
        <w:tc>
          <w:tcPr>
            <w:tcW w:w="5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B907F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99" w:name="IDX97"/>
            <w:bookmarkEnd w:id="99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ments</w:t>
            </w:r>
          </w:p>
        </w:tc>
      </w:tr>
      <w:tr w:rsidR="00C240D2" w14:paraId="3F523CD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EA87C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73FF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0EF2A7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FC26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</w:tr>
      <w:tr w:rsidR="00C240D2" w14:paraId="00A07544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F5DAC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5EA3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45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8814F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Observation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9AD7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.6</w:t>
            </w:r>
          </w:p>
        </w:tc>
      </w:tr>
      <w:tr w:rsidR="00C240D2" w14:paraId="07180A5F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BF6CAC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8DA7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31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A15C90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8B5E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002</w:t>
            </w:r>
            <w:proofErr w:type="gramEnd"/>
          </w:p>
        </w:tc>
      </w:tr>
      <w:tr w:rsidR="00C240D2" w14:paraId="04D35E6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52A27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kewness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FCC2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.28079903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B6F576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urtosi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3AA2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.83342036</w:t>
            </w:r>
            <w:proofErr w:type="gramEnd"/>
          </w:p>
        </w:tc>
      </w:tr>
      <w:tr w:rsidR="00C240D2" w14:paraId="06A08DCE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DA67A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n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C6FBE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5.24</w:t>
            </w:r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BBD53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SS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0880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9590909</w:t>
            </w:r>
            <w:proofErr w:type="gramEnd"/>
          </w:p>
        </w:tc>
      </w:tr>
      <w:tr w:rsidR="00C240D2" w14:paraId="43E7A3E3" w14:textId="77777777">
        <w:trPr>
          <w:cantSplit/>
          <w:jc w:val="center"/>
        </w:trPr>
        <w:tc>
          <w:tcPr>
            <w:tcW w:w="16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6CCFF5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e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Varia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2C5B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13.8812722</w:t>
            </w:r>
            <w:proofErr w:type="gramEnd"/>
          </w:p>
        </w:tc>
        <w:tc>
          <w:tcPr>
            <w:tcW w:w="18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17E3E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F20B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589502</w:t>
            </w:r>
            <w:proofErr w:type="gramEnd"/>
          </w:p>
        </w:tc>
      </w:tr>
    </w:tbl>
    <w:p w14:paraId="28872245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633A6CA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890"/>
        <w:gridCol w:w="2038"/>
        <w:gridCol w:w="788"/>
      </w:tblGrid>
      <w:tr w:rsidR="00C240D2" w14:paraId="1B51C934" w14:textId="77777777">
        <w:trPr>
          <w:cantSplit/>
          <w:tblHeader/>
          <w:jc w:val="center"/>
        </w:trPr>
        <w:tc>
          <w:tcPr>
            <w:tcW w:w="4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666C33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0" w:name="IDX98"/>
            <w:bookmarkEnd w:id="10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Basic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al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s</w:t>
            </w:r>
            <w:proofErr w:type="spellEnd"/>
          </w:p>
        </w:tc>
      </w:tr>
      <w:tr w:rsidR="00C240D2" w14:paraId="48DF5795" w14:textId="77777777">
        <w:trPr>
          <w:cantSplit/>
          <w:tblHeader/>
          <w:jc w:val="center"/>
        </w:trPr>
        <w:tc>
          <w:tcPr>
            <w:tcW w:w="1760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A0A037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8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2F2D0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ility</w:t>
            </w:r>
            <w:proofErr w:type="spellEnd"/>
          </w:p>
        </w:tc>
      </w:tr>
      <w:tr w:rsidR="00C240D2" w14:paraId="1638058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2FDA8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E458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45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1D3A0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Deviation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737E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76</w:t>
            </w:r>
            <w:proofErr w:type="gramEnd"/>
          </w:p>
        </w:tc>
      </w:tr>
      <w:tr w:rsidR="00C240D2" w14:paraId="3D9E06E8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384AB4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6CC9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3441D5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</w:t>
            </w:r>
            <w:proofErr w:type="spellEnd"/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E54F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2463</w:t>
            </w:r>
            <w:proofErr w:type="gramEnd"/>
          </w:p>
        </w:tc>
      </w:tr>
      <w:tr w:rsidR="00C240D2" w14:paraId="56CDAE6A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7BCC31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5572C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00000</w:t>
            </w:r>
            <w:proofErr w:type="gramEnd"/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221E2D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CA04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50000</w:t>
            </w:r>
            <w:proofErr w:type="gramEnd"/>
          </w:p>
        </w:tc>
      </w:tr>
      <w:tr w:rsidR="00C240D2" w14:paraId="5FB13E64" w14:textId="77777777">
        <w:trPr>
          <w:cantSplit/>
          <w:jc w:val="center"/>
        </w:trPr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A904A2" w14:textId="77777777" w:rsidR="00C240D2" w:rsidRDefault="00C240D2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37274" w14:textId="77777777" w:rsidR="00C240D2" w:rsidRDefault="00C240D2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EA771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quarti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g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6F0D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35000</w:t>
            </w:r>
            <w:proofErr w:type="gramEnd"/>
          </w:p>
        </w:tc>
      </w:tr>
    </w:tbl>
    <w:p w14:paraId="2DB37E09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9F6F4D6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36"/>
        <w:gridCol w:w="788"/>
        <w:gridCol w:w="1040"/>
        <w:gridCol w:w="698"/>
      </w:tblGrid>
      <w:tr w:rsidR="00C240D2" w14:paraId="28DE3C18" w14:textId="77777777">
        <w:trPr>
          <w:cantSplit/>
          <w:tblHeader/>
          <w:jc w:val="center"/>
        </w:trPr>
        <w:tc>
          <w:tcPr>
            <w:tcW w:w="4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1BA03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1" w:name="IDX99"/>
            <w:bookmarkEnd w:id="10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s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: Mu0=0</w:t>
            </w:r>
          </w:p>
        </w:tc>
      </w:tr>
      <w:tr w:rsidR="00C240D2" w14:paraId="734B12EA" w14:textId="77777777">
        <w:trPr>
          <w:cantSplit/>
          <w:tblHeader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B41D96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4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DFFE86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tistic</w:t>
            </w:r>
            <w:proofErr w:type="spellEnd"/>
          </w:p>
        </w:tc>
        <w:tc>
          <w:tcPr>
            <w:tcW w:w="17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343E69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p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</w:tr>
      <w:tr w:rsidR="00C240D2" w14:paraId="28A38889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2193DF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udent'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328509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269E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7.7856</w:t>
            </w:r>
            <w:proofErr w:type="gramEnd"/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929AC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t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09DD4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5D159C11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B9C44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AC2088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8A61F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B9CD40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M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03EF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C240D2" w14:paraId="10B69461" w14:textId="77777777">
        <w:trPr>
          <w:cantSplit/>
          <w:jc w:val="center"/>
        </w:trPr>
        <w:tc>
          <w:tcPr>
            <w:tcW w:w="13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112D84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ign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Rank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0BE5A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7673E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5</w:t>
            </w:r>
          </w:p>
        </w:tc>
        <w:tc>
          <w:tcPr>
            <w:tcW w:w="104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48B019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= |S|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8606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4766FB9E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54CFC6F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251"/>
      </w:tblGrid>
      <w:tr w:rsidR="00C240D2" w14:paraId="7E4EE962" w14:textId="77777777">
        <w:trPr>
          <w:cantSplit/>
          <w:tblHeader/>
          <w:jc w:val="center"/>
        </w:trPr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1016FE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2" w:name="IDX100"/>
            <w:bookmarkEnd w:id="102"/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(Definition 5)</w:t>
            </w:r>
          </w:p>
        </w:tc>
      </w:tr>
      <w:tr w:rsidR="00C240D2" w14:paraId="57099F7C" w14:textId="77777777">
        <w:trPr>
          <w:cantSplit/>
          <w:tblHeader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5C5002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vel</w:t>
            </w:r>
            <w:proofErr w:type="spellEnd"/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763CD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ntile</w:t>
            </w:r>
            <w:proofErr w:type="spellEnd"/>
          </w:p>
        </w:tc>
      </w:tr>
      <w:tr w:rsidR="00C240D2" w14:paraId="0431DD1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38308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% Max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AE577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651E23D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FAE963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83961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0</w:t>
            </w:r>
          </w:p>
        </w:tc>
      </w:tr>
      <w:tr w:rsidR="00C240D2" w14:paraId="20DC83D4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51D4A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72969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0</w:t>
            </w:r>
          </w:p>
        </w:tc>
      </w:tr>
      <w:tr w:rsidR="00C240D2" w14:paraId="5BB7E45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BA1808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8D7B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0</w:t>
            </w:r>
          </w:p>
        </w:tc>
      </w:tr>
      <w:tr w:rsidR="00C240D2" w14:paraId="2C7109E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BFB04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% Q3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D96E8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0</w:t>
            </w:r>
          </w:p>
        </w:tc>
      </w:tr>
      <w:tr w:rsidR="00C240D2" w14:paraId="2CB36A87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94CD5D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% Media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72D5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0</w:t>
            </w:r>
          </w:p>
        </w:tc>
      </w:tr>
      <w:tr w:rsidR="00C240D2" w14:paraId="2FBDFA7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0A83B2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% Q1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B4EE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95</w:t>
            </w:r>
          </w:p>
        </w:tc>
      </w:tr>
      <w:tr w:rsidR="00C240D2" w14:paraId="31A290BD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3E49DA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3EC07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0</w:t>
            </w:r>
          </w:p>
        </w:tc>
      </w:tr>
      <w:tr w:rsidR="00C240D2" w14:paraId="4C25FAD1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9769B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E8CA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0</w:t>
            </w:r>
          </w:p>
        </w:tc>
      </w:tr>
      <w:tr w:rsidR="00C240D2" w14:paraId="1C5171C6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14075A" w14:textId="77777777" w:rsidR="00C240D2" w:rsidRDefault="00D21CD0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B095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  <w:tr w:rsidR="00C240D2" w14:paraId="5893478E" w14:textId="77777777">
        <w:trPr>
          <w:cantSplit/>
          <w:jc w:val="center"/>
        </w:trPr>
        <w:tc>
          <w:tcPr>
            <w:tcW w:w="13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866A61" w14:textId="77777777" w:rsidR="00C240D2" w:rsidRDefault="00D21CD0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% Min</w:t>
            </w: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C06F1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0</w:t>
            </w:r>
          </w:p>
        </w:tc>
      </w:tr>
    </w:tbl>
    <w:p w14:paraId="252D041B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4B033A67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512"/>
        <w:gridCol w:w="685"/>
        <w:gridCol w:w="512"/>
      </w:tblGrid>
      <w:tr w:rsidR="00C240D2" w14:paraId="34CD01CE" w14:textId="77777777">
        <w:trPr>
          <w:cantSplit/>
          <w:tblHeader/>
          <w:jc w:val="center"/>
        </w:trPr>
        <w:tc>
          <w:tcPr>
            <w:tcW w:w="24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E45CE8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3" w:name="IDX101"/>
            <w:bookmarkEnd w:id="10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treme Observations</w:t>
            </w:r>
          </w:p>
        </w:tc>
      </w:tr>
      <w:tr w:rsidR="00C240D2" w14:paraId="6B8CDFB2" w14:textId="77777777">
        <w:trPr>
          <w:cantSplit/>
          <w:tblHeader/>
          <w:jc w:val="center"/>
        </w:trPr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CB074A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st</w:t>
            </w:r>
            <w:proofErr w:type="spellEnd"/>
          </w:p>
        </w:tc>
        <w:tc>
          <w:tcPr>
            <w:tcW w:w="11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E3785B" w14:textId="77777777" w:rsidR="00C240D2" w:rsidRDefault="00D21CD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est</w:t>
            </w:r>
            <w:proofErr w:type="spellEnd"/>
          </w:p>
        </w:tc>
      </w:tr>
      <w:tr w:rsidR="00C240D2" w14:paraId="50D824D0" w14:textId="77777777">
        <w:trPr>
          <w:cantSplit/>
          <w:tblHeader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6EA90E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582C2B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33C4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4CFED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C240D2" w14:paraId="4E45AE6A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0922B2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4C60D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ED43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0F0BD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</w:tr>
      <w:tr w:rsidR="00C240D2" w14:paraId="59E08F05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0EFA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3696A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EA5B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7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67381C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</w:tr>
      <w:tr w:rsidR="00C240D2" w14:paraId="74827B51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B8E9B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A9756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CC5F0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92603A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C240D2" w14:paraId="54034629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1C225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1D8B0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2AA36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89E08" w14:textId="77777777" w:rsidR="00C240D2" w:rsidRDefault="00D21CD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C240D2" w14:paraId="587A20BF" w14:textId="77777777">
        <w:trPr>
          <w:cantSplit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78803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9A1E5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4C0FC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C4184" w14:textId="77777777" w:rsidR="00C240D2" w:rsidRDefault="00D21CD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</w:tr>
    </w:tbl>
    <w:p w14:paraId="60471747" w14:textId="77777777" w:rsidR="00C240D2" w:rsidRDefault="00C240D2">
      <w:pPr>
        <w:adjustRightInd w:val="0"/>
        <w:rPr>
          <w:rFonts w:ascii="Times" w:hAnsi="Times" w:cs="Times"/>
          <w:color w:val="000000"/>
        </w:rPr>
        <w:sectPr w:rsidR="00C240D2">
          <w:headerReference w:type="default" r:id="rId83"/>
          <w:footerReference w:type="default" r:id="rId84"/>
          <w:pgSz w:w="11905" w:h="16837"/>
          <w:pgMar w:top="360" w:right="360" w:bottom="360" w:left="360" w:header="720" w:footer="360" w:gutter="0"/>
          <w:cols w:space="720"/>
        </w:sectPr>
      </w:pPr>
    </w:p>
    <w:p w14:paraId="2254DB1B" w14:textId="77777777" w:rsidR="00C240D2" w:rsidRDefault="00C240D2">
      <w:pPr>
        <w:adjustRightInd w:val="0"/>
        <w:rPr>
          <w:rFonts w:ascii="Times" w:hAnsi="Times" w:cs="Times"/>
          <w:color w:val="000000"/>
        </w:rPr>
      </w:pPr>
      <w:bookmarkStart w:id="104" w:name="IDX102"/>
      <w:bookmarkEnd w:id="104"/>
    </w:p>
    <w:p w14:paraId="2C666C42" w14:textId="77777777" w:rsidR="00C240D2" w:rsidRDefault="00C240D2">
      <w:pPr>
        <w:adjustRightInd w:val="0"/>
        <w:rPr>
          <w:rFonts w:ascii="Times" w:hAnsi="Times" w:cs="Times"/>
          <w:color w:val="000000"/>
        </w:rPr>
      </w:pPr>
    </w:p>
    <w:p w14:paraId="7053E475" w14:textId="44C41BFA" w:rsidR="00C240D2" w:rsidRDefault="0090550A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BCE044" wp14:editId="5AF6AFD3">
            <wp:extent cx="6092190" cy="609219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5D74" w14:textId="77777777" w:rsidR="00C240D2" w:rsidRDefault="00C240D2">
      <w:pPr>
        <w:adjustRightInd w:val="0"/>
        <w:jc w:val="center"/>
        <w:rPr>
          <w:sz w:val="24"/>
          <w:szCs w:val="24"/>
        </w:rPr>
      </w:pPr>
    </w:p>
    <w:p w14:paraId="3ABE1C35" w14:textId="77777777" w:rsidR="00C240D2" w:rsidRDefault="00C240D2">
      <w:pPr>
        <w:adjustRightInd w:val="0"/>
        <w:jc w:val="center"/>
        <w:rPr>
          <w:sz w:val="24"/>
          <w:szCs w:val="24"/>
        </w:rPr>
      </w:pPr>
    </w:p>
    <w:p w14:paraId="2A4CFAC4" w14:textId="047CD6DA" w:rsidR="00C240D2" w:rsidRDefault="0090550A">
      <w:pPr>
        <w:adjustRightInd w:val="0"/>
        <w:jc w:val="center"/>
        <w:rPr>
          <w:sz w:val="24"/>
          <w:szCs w:val="24"/>
        </w:rPr>
      </w:pPr>
      <w:bookmarkStart w:id="105" w:name="IDX103"/>
      <w:bookmarkEnd w:id="105"/>
      <w:r>
        <w:rPr>
          <w:noProof/>
          <w:sz w:val="24"/>
          <w:szCs w:val="24"/>
        </w:rPr>
        <w:drawing>
          <wp:inline distT="0" distB="0" distL="0" distR="0" wp14:anchorId="65F44FCA" wp14:editId="5F240912">
            <wp:extent cx="6092190" cy="4572000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FF0D" w14:textId="77777777" w:rsidR="00C240D2" w:rsidRDefault="00C240D2">
      <w:pPr>
        <w:adjustRightInd w:val="0"/>
        <w:jc w:val="center"/>
        <w:rPr>
          <w:sz w:val="24"/>
          <w:szCs w:val="24"/>
        </w:rPr>
        <w:sectPr w:rsidR="00C240D2">
          <w:headerReference w:type="default" r:id="rId87"/>
          <w:footerReference w:type="default" r:id="rId88"/>
          <w:type w:val="continuous"/>
          <w:pgSz w:w="11905" w:h="16837"/>
          <w:pgMar w:top="360" w:right="360" w:bottom="360" w:left="360" w:header="720" w:footer="360" w:gutter="0"/>
          <w:cols w:space="720"/>
        </w:sectPr>
      </w:pPr>
    </w:p>
    <w:p w14:paraId="4D118B5C" w14:textId="045595CD" w:rsidR="00D21CD0" w:rsidRDefault="0090550A">
      <w:pPr>
        <w:adjustRightInd w:val="0"/>
        <w:jc w:val="center"/>
        <w:rPr>
          <w:sz w:val="24"/>
          <w:szCs w:val="24"/>
        </w:rPr>
      </w:pPr>
      <w:bookmarkStart w:id="106" w:name="IDX104"/>
      <w:bookmarkEnd w:id="106"/>
      <w:r>
        <w:rPr>
          <w:noProof/>
          <w:sz w:val="24"/>
          <w:szCs w:val="24"/>
        </w:rPr>
        <w:drawing>
          <wp:inline distT="0" distB="0" distL="0" distR="0" wp14:anchorId="68A5F656" wp14:editId="693BEAD5">
            <wp:extent cx="6092190" cy="457200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854E" w14:textId="2BE6E524" w:rsidR="00144851" w:rsidRDefault="00144851">
      <w:pPr>
        <w:adjustRightInd w:val="0"/>
        <w:jc w:val="center"/>
        <w:rPr>
          <w:sz w:val="24"/>
          <w:szCs w:val="24"/>
        </w:rPr>
      </w:pPr>
    </w:p>
    <w:p w14:paraId="53F16DD1" w14:textId="700EDFA9" w:rsidR="00144851" w:rsidRDefault="00144851">
      <w:pPr>
        <w:adjustRightInd w:val="0"/>
        <w:jc w:val="center"/>
        <w:rPr>
          <w:sz w:val="24"/>
          <w:szCs w:val="24"/>
        </w:rPr>
      </w:pPr>
    </w:p>
    <w:p w14:paraId="05A75673" w14:textId="7FAC3D95" w:rsidR="00144851" w:rsidRDefault="00144851">
      <w:pPr>
        <w:adjustRightInd w:val="0"/>
        <w:jc w:val="center"/>
        <w:rPr>
          <w:sz w:val="24"/>
          <w:szCs w:val="24"/>
        </w:rPr>
      </w:pPr>
    </w:p>
    <w:p w14:paraId="5D638AEB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8DD3974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44041A1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86AD654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F31723C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87D0F9E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2698AAD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165EDCB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2416290" w14:textId="43F34A6A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77A920E" w14:textId="77777777" w:rsidR="004C3AC7" w:rsidRDefault="004C3AC7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4AB01A2" w14:textId="7AEBE67A" w:rsidR="000E680E" w:rsidRDefault="000E680E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6F5BDF2" w14:textId="5C84DA62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FBAC9E6" w14:textId="6BE076C3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D38FA92" w14:textId="2DF183E3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55D74EE" w14:textId="0D5BA3A8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FA22BAA" w14:textId="5B71E51C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3B6F4088" w14:textId="360B87AF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73611C16" w14:textId="6F7F7E30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918DD92" w14:textId="19F8CD55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78E9FE8E" w14:textId="43D79522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0810375" w14:textId="306E6BA2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723EE4F" w14:textId="587A18FA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F1D0536" w14:textId="775DD303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5751798" w14:textId="581705A6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6408C92" w14:textId="755D79A7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E10F9D9" w14:textId="0C4DCF2E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011C6EB" w14:textId="6508E97B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1F1F1CC" w14:textId="59D5D7FB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7BCB8CD9" w14:textId="4AE76AC6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6C6B538" w14:textId="77777777" w:rsidR="00B16235" w:rsidRPr="004C3AC7" w:rsidRDefault="00B16235" w:rsidP="00B16235">
      <w:pPr>
        <w:pStyle w:val="Frval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  <w:r w:rsidRPr="004C3AC7"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  <w:t>Deluppgift 2</w:t>
      </w:r>
      <w:r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  <w:t>.1</w:t>
      </w:r>
    </w:p>
    <w:p w14:paraId="11F34D08" w14:textId="77777777" w:rsidR="00DD0817" w:rsidRDefault="00DD0817" w:rsidP="00DD0817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918"/>
        <w:gridCol w:w="918"/>
        <w:gridCol w:w="918"/>
      </w:tblGrid>
      <w:tr w:rsidR="00724F00" w:rsidRPr="00EA57EE" w14:paraId="693F90B5" w14:textId="77777777" w:rsidTr="008B5B71">
        <w:trPr>
          <w:cantSplit/>
          <w:tblHeader/>
          <w:jc w:val="center"/>
        </w:trPr>
        <w:tc>
          <w:tcPr>
            <w:tcW w:w="508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26D17E" w14:textId="77777777" w:rsidR="00724F00" w:rsidRP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Table of FATIGUE by GENDER</w:t>
            </w:r>
          </w:p>
        </w:tc>
      </w:tr>
      <w:tr w:rsidR="00724F00" w14:paraId="59753DFC" w14:textId="77777777" w:rsidTr="008B5B71">
        <w:trPr>
          <w:cantSplit/>
          <w:tblHeader/>
          <w:jc w:val="center"/>
        </w:trPr>
        <w:tc>
          <w:tcPr>
            <w:tcW w:w="232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9F69F6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(FATIGUE)</w:t>
            </w:r>
          </w:p>
        </w:tc>
        <w:tc>
          <w:tcPr>
            <w:tcW w:w="27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B0E605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ENDER(GENDER)</w:t>
            </w:r>
          </w:p>
        </w:tc>
      </w:tr>
      <w:tr w:rsidR="00724F00" w14:paraId="253E3D66" w14:textId="77777777" w:rsidTr="008B5B71">
        <w:trPr>
          <w:cantSplit/>
          <w:tblHeader/>
          <w:jc w:val="center"/>
        </w:trPr>
        <w:tc>
          <w:tcPr>
            <w:tcW w:w="232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D7C33E" w14:textId="77777777" w:rsidR="00724F00" w:rsidRP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Frequency</w:t>
            </w: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br/>
              <w:t>Percent</w:t>
            </w: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br/>
              <w:t>Row Pct</w:t>
            </w: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br/>
              <w:t>Col Pct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69DB1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n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06083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vinna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756206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24F00" w14:paraId="0DFF2160" w14:textId="77777777" w:rsidTr="008B5B71">
        <w:trPr>
          <w:cantSplit/>
          <w:jc w:val="center"/>
        </w:trPr>
        <w:tc>
          <w:tcPr>
            <w:tcW w:w="232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C634E4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7E99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  <w:r>
              <w:rPr>
                <w:rFonts w:ascii="Times" w:hAnsi="Times" w:cs="Times"/>
                <w:color w:val="000000"/>
              </w:rPr>
              <w:br/>
              <w:t>50.00</w:t>
            </w:r>
            <w:r>
              <w:rPr>
                <w:rFonts w:ascii="Times" w:hAnsi="Times" w:cs="Times"/>
                <w:color w:val="000000"/>
              </w:rPr>
              <w:br/>
              <w:t>85.48</w:t>
            </w:r>
            <w:r>
              <w:rPr>
                <w:rFonts w:ascii="Times" w:hAnsi="Times" w:cs="Times"/>
                <w:color w:val="000000"/>
              </w:rPr>
              <w:br/>
              <w:t>56.99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8383E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  <w:r>
              <w:rPr>
                <w:rFonts w:ascii="Times" w:hAnsi="Times" w:cs="Times"/>
                <w:color w:val="000000"/>
              </w:rPr>
              <w:br/>
              <w:t>8.49</w:t>
            </w:r>
            <w:r>
              <w:rPr>
                <w:rFonts w:ascii="Times" w:hAnsi="Times" w:cs="Times"/>
                <w:color w:val="000000"/>
              </w:rPr>
              <w:br/>
              <w:t>14.52</w:t>
            </w:r>
            <w:r>
              <w:rPr>
                <w:rFonts w:ascii="Times" w:hAnsi="Times" w:cs="Times"/>
                <w:color w:val="000000"/>
              </w:rPr>
              <w:br/>
              <w:t>69.23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270D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  <w:r>
              <w:rPr>
                <w:rFonts w:ascii="Times" w:hAnsi="Times" w:cs="Times"/>
                <w:color w:val="000000"/>
              </w:rPr>
              <w:br/>
              <w:t>58.49</w:t>
            </w:r>
            <w:r>
              <w:rPr>
                <w:rFonts w:ascii="Times" w:hAnsi="Times" w:cs="Times"/>
                <w:color w:val="000000"/>
              </w:rPr>
              <w:br/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724F00" w14:paraId="5A05056A" w14:textId="77777777" w:rsidTr="008B5B71">
        <w:trPr>
          <w:cantSplit/>
          <w:jc w:val="center"/>
        </w:trPr>
        <w:tc>
          <w:tcPr>
            <w:tcW w:w="232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B027BC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11230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  <w:r>
              <w:rPr>
                <w:rFonts w:ascii="Times" w:hAnsi="Times" w:cs="Times"/>
                <w:color w:val="000000"/>
              </w:rPr>
              <w:br/>
              <w:t>37.74</w:t>
            </w:r>
            <w:r>
              <w:rPr>
                <w:rFonts w:ascii="Times" w:hAnsi="Times" w:cs="Times"/>
                <w:color w:val="000000"/>
              </w:rPr>
              <w:br/>
              <w:t>90.91</w:t>
            </w:r>
            <w:r>
              <w:rPr>
                <w:rFonts w:ascii="Times" w:hAnsi="Times" w:cs="Times"/>
                <w:color w:val="000000"/>
              </w:rPr>
              <w:br/>
              <w:t>43.01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3B2C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  <w:r>
              <w:rPr>
                <w:rFonts w:ascii="Times" w:hAnsi="Times" w:cs="Times"/>
                <w:color w:val="000000"/>
              </w:rPr>
              <w:br/>
              <w:t>3.77</w:t>
            </w:r>
            <w:r>
              <w:rPr>
                <w:rFonts w:ascii="Times" w:hAnsi="Times" w:cs="Times"/>
                <w:color w:val="000000"/>
              </w:rPr>
              <w:br/>
              <w:t>9.09</w:t>
            </w:r>
            <w:r>
              <w:rPr>
                <w:rFonts w:ascii="Times" w:hAnsi="Times" w:cs="Times"/>
                <w:color w:val="000000"/>
              </w:rPr>
              <w:br/>
              <w:t>30.77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F2395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  <w:r>
              <w:rPr>
                <w:rFonts w:ascii="Times" w:hAnsi="Times" w:cs="Times"/>
                <w:color w:val="000000"/>
              </w:rPr>
              <w:br/>
              <w:t>41.51</w:t>
            </w:r>
            <w:r>
              <w:rPr>
                <w:rFonts w:ascii="Times" w:hAnsi="Times" w:cs="Times"/>
                <w:color w:val="000000"/>
              </w:rPr>
              <w:br/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724F00" w14:paraId="4C737F5E" w14:textId="77777777" w:rsidTr="008B5B71">
        <w:trPr>
          <w:cantSplit/>
          <w:jc w:val="center"/>
        </w:trPr>
        <w:tc>
          <w:tcPr>
            <w:tcW w:w="2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AD8EC6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AFE8C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  <w:r>
              <w:rPr>
                <w:rFonts w:ascii="Times" w:hAnsi="Times" w:cs="Times"/>
                <w:color w:val="000000"/>
              </w:rPr>
              <w:br/>
              <w:t>87.74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1418AE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  <w:r>
              <w:rPr>
                <w:rFonts w:ascii="Times" w:hAnsi="Times" w:cs="Times"/>
                <w:color w:val="000000"/>
              </w:rPr>
              <w:br/>
              <w:t>12.26</w:t>
            </w:r>
          </w:p>
        </w:tc>
        <w:tc>
          <w:tcPr>
            <w:tcW w:w="91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037A3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  <w:r>
              <w:rPr>
                <w:rFonts w:ascii="Times" w:hAnsi="Times" w:cs="Times"/>
                <w:color w:val="000000"/>
              </w:rPr>
              <w:br/>
              <w:t>100.00</w:t>
            </w:r>
          </w:p>
        </w:tc>
      </w:tr>
    </w:tbl>
    <w:p w14:paraId="05EA23A0" w14:textId="77777777" w:rsidR="00724F00" w:rsidRDefault="00724F00" w:rsidP="00724F00">
      <w:pPr>
        <w:adjustRightInd w:val="0"/>
        <w:rPr>
          <w:rFonts w:ascii="Times" w:hAnsi="Times" w:cs="Times"/>
          <w:color w:val="000000"/>
        </w:rPr>
      </w:pPr>
    </w:p>
    <w:p w14:paraId="026568E0" w14:textId="77777777" w:rsidR="00724F00" w:rsidRDefault="00724F00" w:rsidP="00724F00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8"/>
      </w:tblGrid>
      <w:tr w:rsidR="00724F00" w:rsidRPr="00EA57EE" w14:paraId="3149CF8F" w14:textId="77777777" w:rsidTr="008B5B71">
        <w:trPr>
          <w:cantSplit/>
          <w:jc w:val="center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51240" w14:textId="77777777" w:rsidR="00724F00" w:rsidRPr="00724F00" w:rsidRDefault="00724F00" w:rsidP="008B5B71">
            <w:pPr>
              <w:keepNext/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24F00"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tatistics for Table of FATIGUE by GENDER</w:t>
            </w:r>
          </w:p>
        </w:tc>
      </w:tr>
    </w:tbl>
    <w:p w14:paraId="77AC7528" w14:textId="77777777" w:rsidR="00724F00" w:rsidRPr="00724F00" w:rsidRDefault="00724F00" w:rsidP="00724F00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  <w:sectPr w:rsidR="00724F00" w:rsidRPr="00724F00">
          <w:headerReference w:type="default" r:id="rId90"/>
          <w:footerReference w:type="default" r:id="rId91"/>
          <w:pgSz w:w="11905" w:h="16837"/>
          <w:pgMar w:top="360" w:right="360" w:bottom="360" w:left="360" w:header="720" w:footer="360" w:gutter="0"/>
          <w:cols w:space="720"/>
        </w:sectPr>
      </w:pPr>
    </w:p>
    <w:p w14:paraId="2E1776C8" w14:textId="77777777" w:rsidR="00724F00" w:rsidRPr="00724F00" w:rsidRDefault="00724F00" w:rsidP="00724F00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800"/>
        <w:gridCol w:w="686"/>
        <w:gridCol w:w="1034"/>
        <w:gridCol w:w="1034"/>
        <w:gridCol w:w="1034"/>
        <w:gridCol w:w="1034"/>
      </w:tblGrid>
      <w:tr w:rsidR="00724F00" w14:paraId="5EFCA57C" w14:textId="77777777" w:rsidTr="008B5B71">
        <w:trPr>
          <w:cantSplit/>
          <w:tblHeader/>
          <w:jc w:val="center"/>
        </w:trPr>
        <w:tc>
          <w:tcPr>
            <w:tcW w:w="6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34A076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 Risk Estimates</w:t>
            </w:r>
          </w:p>
        </w:tc>
      </w:tr>
      <w:tr w:rsidR="00724F00" w14:paraId="711F4B47" w14:textId="77777777" w:rsidTr="008B5B71">
        <w:trPr>
          <w:cantSplit/>
          <w:tblHeader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655EFD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F9DAB0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isk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47766B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S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96B09A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nfid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Limits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01D398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ac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nfid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Limits</w:t>
            </w:r>
          </w:p>
        </w:tc>
      </w:tr>
      <w:tr w:rsidR="00724F00" w14:paraId="686A1751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97D38F" w14:textId="77777777" w:rsidR="00724F00" w:rsidRDefault="00724F00" w:rsidP="008B5B7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BFD06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8548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46B47C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47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6C2B4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672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83C13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425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555FB9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422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46063D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314</w:t>
            </w:r>
            <w:proofErr w:type="gramEnd"/>
          </w:p>
        </w:tc>
      </w:tr>
      <w:tr w:rsidR="00724F00" w14:paraId="12558402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0D715E" w14:textId="77777777" w:rsidR="00724F00" w:rsidRDefault="00724F00" w:rsidP="008B5B7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2EF0E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091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99FA4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33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E08DA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8241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68ED3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940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229C4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833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91A5F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747</w:t>
            </w:r>
            <w:proofErr w:type="gramEnd"/>
          </w:p>
        </w:tc>
      </w:tr>
      <w:tr w:rsidR="00724F00" w14:paraId="3185A7A9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B5FDDD" w14:textId="77777777" w:rsidR="00724F00" w:rsidRDefault="00724F00" w:rsidP="008B5B71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90FE1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8774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309AC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319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6EAA5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8149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489A5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398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14048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994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BCC9E" w14:textId="77777777" w:rsidR="00724F00" w:rsidRDefault="00724F00" w:rsidP="008B5B71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9331</w:t>
            </w:r>
            <w:proofErr w:type="gramEnd"/>
          </w:p>
        </w:tc>
      </w:tr>
      <w:tr w:rsidR="00724F00" w14:paraId="156FDBDD" w14:textId="77777777" w:rsidTr="008B5B71">
        <w:trPr>
          <w:cantSplit/>
          <w:trHeight w:hRule="exact" w:val="50"/>
          <w:jc w:val="center"/>
        </w:trPr>
        <w:tc>
          <w:tcPr>
            <w:tcW w:w="113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6F7DC533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4703285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5F2E8FC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184DC146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79FC4BF4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5EFAD250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57633EDF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724F00" w14:paraId="4943AC0A" w14:textId="77777777" w:rsidTr="008B5B71">
        <w:trPr>
          <w:cantSplit/>
          <w:jc w:val="center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526182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3A939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0543</w:t>
            </w:r>
            <w:proofErr w:type="gramEnd"/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F9FE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23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59970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1763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AC2CB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78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D1A56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8409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724F00" w14:paraId="5FCEDE75" w14:textId="77777777" w:rsidTr="008B5B71">
        <w:trPr>
          <w:cantSplit/>
          <w:jc w:val="center"/>
        </w:trPr>
        <w:tc>
          <w:tcPr>
            <w:tcW w:w="675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2BCFC7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is (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 -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2)</w:t>
            </w:r>
          </w:p>
        </w:tc>
      </w:tr>
    </w:tbl>
    <w:p w14:paraId="1E390E31" w14:textId="77777777" w:rsidR="00724F00" w:rsidRDefault="00724F00" w:rsidP="00724F00">
      <w:pPr>
        <w:adjustRightInd w:val="0"/>
        <w:rPr>
          <w:rFonts w:ascii="Times" w:hAnsi="Times" w:cs="Times"/>
          <w:b/>
          <w:bCs/>
          <w:color w:val="000000"/>
          <w:sz w:val="22"/>
          <w:szCs w:val="22"/>
        </w:rPr>
      </w:pPr>
    </w:p>
    <w:p w14:paraId="0DE21F8E" w14:textId="77777777" w:rsidR="00724F00" w:rsidRDefault="00724F00" w:rsidP="00724F00">
      <w:pPr>
        <w:adjustRightInd w:val="0"/>
        <w:rPr>
          <w:rFonts w:ascii="Times" w:hAnsi="Times" w:cs="Times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648"/>
      </w:tblGrid>
      <w:tr w:rsidR="00724F00" w14:paraId="7D979522" w14:textId="77777777" w:rsidTr="008B5B71">
        <w:trPr>
          <w:cantSplit/>
          <w:tblHeader/>
          <w:jc w:val="center"/>
        </w:trPr>
        <w:tc>
          <w:tcPr>
            <w:tcW w:w="3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E15571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Risk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Test</w:t>
            </w:r>
          </w:p>
        </w:tc>
      </w:tr>
      <w:tr w:rsidR="00724F00" w:rsidRPr="00EA57EE" w14:paraId="4D41B140" w14:textId="77777777" w:rsidTr="008B5B71">
        <w:trPr>
          <w:cantSplit/>
          <w:tblHeader/>
          <w:jc w:val="center"/>
        </w:trPr>
        <w:tc>
          <w:tcPr>
            <w:tcW w:w="3615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412553" w14:textId="77777777" w:rsidR="00724F00" w:rsidRP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4F00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val="en-US"/>
              </w:rPr>
              <w:t>H0: P1 - P2 = 0    Wald Method</w:t>
            </w:r>
          </w:p>
        </w:tc>
      </w:tr>
      <w:tr w:rsidR="00724F00" w14:paraId="0D259848" w14:textId="77777777" w:rsidTr="008B5B71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39C4C1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Risk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E1E84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0543</w:t>
            </w:r>
            <w:proofErr w:type="gramEnd"/>
          </w:p>
        </w:tc>
      </w:tr>
      <w:tr w:rsidR="00724F00" w14:paraId="1E2BD137" w14:textId="77777777" w:rsidTr="008B5B71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4FAC0A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SE (H0)</w:t>
            </w:r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7EA13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47</w:t>
            </w:r>
            <w:proofErr w:type="gramEnd"/>
          </w:p>
        </w:tc>
      </w:tr>
      <w:tr w:rsidR="00724F00" w14:paraId="581D405C" w14:textId="77777777" w:rsidTr="008B5B71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05FD8E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</w:t>
            </w:r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CEA8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8390</w:t>
            </w:r>
            <w:proofErr w:type="gramEnd"/>
          </w:p>
        </w:tc>
      </w:tr>
      <w:tr w:rsidR="00724F00" w14:paraId="227549A5" w14:textId="77777777" w:rsidTr="008B5B71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3B0008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ne-sid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&lt;  Z</w:t>
            </w:r>
            <w:proofErr w:type="gramEnd"/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D2159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007</w:t>
            </w:r>
            <w:proofErr w:type="gramEnd"/>
          </w:p>
        </w:tc>
      </w:tr>
      <w:tr w:rsidR="00724F00" w14:paraId="2C92F467" w14:textId="77777777" w:rsidTr="008B5B71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971197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wo-sid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|Z|</w:t>
            </w:r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A8EBF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4015</w:t>
            </w:r>
            <w:proofErr w:type="gramEnd"/>
          </w:p>
        </w:tc>
      </w:tr>
      <w:tr w:rsidR="00724F00" w14:paraId="2F573E8F" w14:textId="77777777" w:rsidTr="008B5B71">
        <w:trPr>
          <w:cantSplit/>
          <w:jc w:val="center"/>
        </w:trPr>
        <w:tc>
          <w:tcPr>
            <w:tcW w:w="36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B6E40B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 (GENDER = man)</w:t>
            </w:r>
          </w:p>
        </w:tc>
      </w:tr>
    </w:tbl>
    <w:p w14:paraId="4107AF25" w14:textId="77777777" w:rsidR="00724F00" w:rsidRDefault="00724F00" w:rsidP="00724F00">
      <w:pPr>
        <w:adjustRightInd w:val="0"/>
        <w:rPr>
          <w:rFonts w:ascii="Times" w:hAnsi="Times" w:cs="Times"/>
          <w:b/>
          <w:bCs/>
          <w:color w:val="000000"/>
          <w:sz w:val="22"/>
          <w:szCs w:val="22"/>
        </w:rPr>
      </w:pPr>
    </w:p>
    <w:p w14:paraId="5ED6E4F3" w14:textId="77777777" w:rsidR="00724F00" w:rsidRDefault="00724F00" w:rsidP="00724F00">
      <w:pPr>
        <w:adjustRightInd w:val="0"/>
        <w:rPr>
          <w:rFonts w:ascii="Times" w:hAnsi="Times" w:cs="Times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686"/>
        <w:gridCol w:w="686"/>
        <w:gridCol w:w="1034"/>
        <w:gridCol w:w="1034"/>
        <w:gridCol w:w="1034"/>
        <w:gridCol w:w="1034"/>
      </w:tblGrid>
      <w:tr w:rsidR="00724F00" w14:paraId="04ABED9E" w14:textId="77777777" w:rsidTr="008B5B71">
        <w:trPr>
          <w:cantSplit/>
          <w:tblHeader/>
          <w:jc w:val="center"/>
        </w:trPr>
        <w:tc>
          <w:tcPr>
            <w:tcW w:w="664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A1531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2 Risk Estimates</w:t>
            </w:r>
          </w:p>
        </w:tc>
      </w:tr>
      <w:tr w:rsidR="00724F00" w14:paraId="388854D9" w14:textId="77777777" w:rsidTr="008B5B71">
        <w:trPr>
          <w:cantSplit/>
          <w:tblHeader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C780C4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A3CC26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isk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DBABB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S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566FA1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nfid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Limits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055486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xac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nfid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Limits</w:t>
            </w:r>
          </w:p>
        </w:tc>
      </w:tr>
      <w:tr w:rsidR="00724F00" w14:paraId="34915DE9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2BDD33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1DB98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452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24FE8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47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02A28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575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E2730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328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20A38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86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EDF83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578</w:t>
            </w:r>
            <w:proofErr w:type="gramEnd"/>
          </w:p>
        </w:tc>
      </w:tr>
      <w:tr w:rsidR="00724F00" w14:paraId="38F891BC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CC8BC3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A82B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909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4ABBF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433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0DAA5C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60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4D5B73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759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9FDF4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253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5055CE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167</w:t>
            </w:r>
            <w:proofErr w:type="gramEnd"/>
          </w:p>
        </w:tc>
      </w:tr>
      <w:tr w:rsidR="00724F00" w14:paraId="5AFCEA64" w14:textId="77777777" w:rsidTr="008B5B71">
        <w:trPr>
          <w:cantSplit/>
          <w:jc w:val="center"/>
        </w:trPr>
        <w:tc>
          <w:tcPr>
            <w:tcW w:w="11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FBA13B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5164B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226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52E7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319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532F9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02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151D4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851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CCDD8C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69</w:t>
            </w:r>
            <w:proofErr w:type="gramEnd"/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C3228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2006</w:t>
            </w:r>
            <w:proofErr w:type="gramEnd"/>
          </w:p>
        </w:tc>
      </w:tr>
      <w:tr w:rsidR="00724F00" w14:paraId="01112ADF" w14:textId="77777777" w:rsidTr="008B5B71">
        <w:trPr>
          <w:cantSplit/>
          <w:trHeight w:hRule="exact" w:val="50"/>
          <w:jc w:val="center"/>
        </w:trPr>
        <w:tc>
          <w:tcPr>
            <w:tcW w:w="113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33B8F192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59182F73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0FE13E93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4F2A412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231348E5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35E04219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tcMar>
              <w:left w:w="60" w:type="dxa"/>
              <w:right w:w="60" w:type="dxa"/>
            </w:tcMar>
          </w:tcPr>
          <w:p w14:paraId="775488CD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724F00" w14:paraId="43E850F8" w14:textId="77777777" w:rsidTr="008B5B71">
        <w:trPr>
          <w:cantSplit/>
          <w:jc w:val="center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A64D02" w14:textId="77777777" w:rsidR="00724F00" w:rsidRDefault="00724F0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50EB6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543</w:t>
            </w:r>
            <w:proofErr w:type="gramEnd"/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217F2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23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D8D79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0678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9221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763</w:t>
            </w:r>
            <w:proofErr w:type="gramEnd"/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CA81C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A3461" w14:textId="77777777" w:rsidR="00724F00" w:rsidRDefault="00724F0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724F00" w14:paraId="6BE8B924" w14:textId="77777777" w:rsidTr="008B5B71">
        <w:trPr>
          <w:cantSplit/>
          <w:jc w:val="center"/>
        </w:trPr>
        <w:tc>
          <w:tcPr>
            <w:tcW w:w="664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770ADE" w14:textId="77777777" w:rsidR="00724F00" w:rsidRDefault="00724F0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erenc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is (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1 -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2)</w:t>
            </w:r>
          </w:p>
        </w:tc>
      </w:tr>
    </w:tbl>
    <w:p w14:paraId="5A1399C1" w14:textId="77777777" w:rsidR="00724F00" w:rsidRDefault="00724F00" w:rsidP="00724F00">
      <w:pPr>
        <w:adjustRightInd w:val="0"/>
        <w:rPr>
          <w:rFonts w:ascii="Times" w:hAnsi="Times" w:cs="Times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</w:tblGrid>
      <w:tr w:rsidR="00724F00" w14:paraId="07EAF22D" w14:textId="77777777" w:rsidTr="008B5B71">
        <w:trPr>
          <w:cantSplit/>
          <w:jc w:val="center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E6EBC" w14:textId="77777777" w:rsidR="00724F00" w:rsidRDefault="00724F00" w:rsidP="008B5B71">
            <w:pPr>
              <w:adjustRightInd w:val="0"/>
              <w:spacing w:before="10" w:after="10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ample</w:t>
            </w:r>
            <w:proofErr w:type="spellEnd"/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ize</w:t>
            </w:r>
            <w:proofErr w:type="spellEnd"/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 xml:space="preserve"> = 106</w:t>
            </w:r>
          </w:p>
        </w:tc>
      </w:tr>
    </w:tbl>
    <w:p w14:paraId="5B594D96" w14:textId="77777777" w:rsidR="00724F00" w:rsidRDefault="00724F00" w:rsidP="00724F00"/>
    <w:p w14:paraId="64F16F20" w14:textId="77777777" w:rsidR="000E680E" w:rsidRPr="00E83518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32"/>
          <w:szCs w:val="32"/>
          <w:shd w:val="clear" w:color="auto" w:fill="F9FAFE"/>
        </w:rPr>
      </w:pPr>
    </w:p>
    <w:p w14:paraId="2B8BEE88" w14:textId="4AB27622" w:rsidR="005250BD" w:rsidRPr="005250BD" w:rsidRDefault="00E83518" w:rsidP="005250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83518">
        <w:rPr>
          <w:rFonts w:ascii="Arial" w:hAnsi="Arial"/>
          <w:b/>
          <w:bCs/>
          <w:sz w:val="32"/>
          <w:szCs w:val="32"/>
          <w:shd w:val="clear" w:color="auto" w:fill="F9FAFE"/>
        </w:rPr>
        <w:t xml:space="preserve">Svar: </w:t>
      </w:r>
      <w:proofErr w:type="spellStart"/>
      <w:r w:rsidR="005250BD" w:rsidRPr="005250BD">
        <w:rPr>
          <w:rFonts w:ascii="Arial" w:hAnsi="Arial" w:cs="Arial"/>
          <w:sz w:val="32"/>
          <w:szCs w:val="32"/>
        </w:rPr>
        <w:t>Nollhypotesen</w:t>
      </w:r>
      <w:proofErr w:type="spellEnd"/>
      <w:r w:rsidR="005250BD" w:rsidRPr="005250BD">
        <w:rPr>
          <w:rFonts w:ascii="Arial" w:hAnsi="Arial" w:cs="Arial"/>
          <w:sz w:val="32"/>
          <w:szCs w:val="32"/>
        </w:rPr>
        <w:t> H0= p=0 innebär att trötthetsproportionen</w:t>
      </w:r>
      <w:r w:rsidR="00176D53">
        <w:rPr>
          <w:rFonts w:ascii="Arial" w:hAnsi="Arial" w:cs="Arial"/>
          <w:sz w:val="32"/>
          <w:szCs w:val="32"/>
        </w:rPr>
        <w:t xml:space="preserve"> inte</w:t>
      </w:r>
      <w:r w:rsidR="005250BD" w:rsidRPr="005250BD">
        <w:rPr>
          <w:rFonts w:ascii="Arial" w:hAnsi="Arial" w:cs="Arial"/>
          <w:sz w:val="32"/>
          <w:szCs w:val="32"/>
        </w:rPr>
        <w:t xml:space="preserve"> beror på kön. Då fick </w:t>
      </w:r>
      <w:r w:rsidR="005250BD">
        <w:rPr>
          <w:rFonts w:ascii="Arial" w:hAnsi="Arial" w:cs="Arial"/>
          <w:sz w:val="32"/>
          <w:szCs w:val="32"/>
        </w:rPr>
        <w:t>vi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5250BD" w:rsidRPr="005250BD" w14:paraId="5ACEDC1A" w14:textId="77777777" w:rsidTr="005250BD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AABED" w14:textId="77777777" w:rsidR="005250BD" w:rsidRPr="005250BD" w:rsidRDefault="005250BD" w:rsidP="005250BD">
            <w:pPr>
              <w:autoSpaceDE/>
              <w:autoSpaceDN/>
              <w:textAlignment w:val="baseline"/>
              <w:rPr>
                <w:rFonts w:eastAsia="Times New Roman"/>
                <w:sz w:val="32"/>
                <w:szCs w:val="32"/>
              </w:rPr>
            </w:pPr>
            <w:proofErr w:type="spellStart"/>
            <w:r w:rsidRPr="005250B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One-sided</w:t>
            </w:r>
            <w:proofErr w:type="spellEnd"/>
            <w:r w:rsidRPr="005250B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  <w:proofErr w:type="spellStart"/>
            <w:r w:rsidRPr="005250B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r</w:t>
            </w:r>
            <w:proofErr w:type="spellEnd"/>
            <w:r w:rsidRPr="005250B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 </w:t>
            </w:r>
            <w:proofErr w:type="gramStart"/>
            <w:r w:rsidRPr="005250B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&lt; Z</w:t>
            </w:r>
            <w:proofErr w:type="gramEnd"/>
            <w:r w:rsidRPr="005250B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278BD" w14:textId="77777777" w:rsidR="005250BD" w:rsidRPr="005250BD" w:rsidRDefault="005250BD" w:rsidP="005250BD">
            <w:pPr>
              <w:autoSpaceDE/>
              <w:autoSpaceDN/>
              <w:jc w:val="right"/>
              <w:textAlignment w:val="baseline"/>
              <w:rPr>
                <w:rFonts w:eastAsia="Times New Roman"/>
                <w:sz w:val="32"/>
                <w:szCs w:val="32"/>
              </w:rPr>
            </w:pPr>
            <w:proofErr w:type="gramStart"/>
            <w:r w:rsidRPr="005250BD">
              <w:rPr>
                <w:rFonts w:ascii="Arial" w:eastAsia="Times New Roman" w:hAnsi="Arial" w:cs="Arial"/>
                <w:sz w:val="32"/>
                <w:szCs w:val="32"/>
              </w:rPr>
              <w:t>0.2007</w:t>
            </w:r>
            <w:proofErr w:type="gramEnd"/>
            <w:r w:rsidRPr="005250B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</w:p>
        </w:tc>
      </w:tr>
    </w:tbl>
    <w:p w14:paraId="309DADA5" w14:textId="7E4F2146" w:rsidR="00782039" w:rsidRPr="00616D49" w:rsidRDefault="008B0A39" w:rsidP="00616D49">
      <w:pPr>
        <w:autoSpaceDE/>
        <w:autoSpaceDN/>
        <w:textAlignment w:val="baseline"/>
        <w:rPr>
          <w:rFonts w:ascii="Segoe UI" w:eastAsia="Times New Roman" w:hAnsi="Segoe UI" w:cs="Segoe UI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Och </w:t>
      </w:r>
      <w:r w:rsidR="005250BD" w:rsidRPr="005250BD">
        <w:rPr>
          <w:rFonts w:ascii="Arial" w:eastAsia="Times New Roman" w:hAnsi="Arial" w:cs="Arial"/>
          <w:sz w:val="32"/>
          <w:szCs w:val="32"/>
        </w:rPr>
        <w:t>vi</w:t>
      </w:r>
      <w:r w:rsidR="00F8004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kan </w:t>
      </w:r>
      <w:r w:rsidR="00F80049">
        <w:rPr>
          <w:rFonts w:ascii="Arial" w:eastAsia="Times New Roman" w:hAnsi="Arial" w:cs="Arial"/>
          <w:sz w:val="32"/>
          <w:szCs w:val="32"/>
        </w:rPr>
        <w:t>inte</w:t>
      </w:r>
      <w:r w:rsidR="005250BD" w:rsidRPr="005250BD">
        <w:rPr>
          <w:rFonts w:ascii="Arial" w:eastAsia="Times New Roman" w:hAnsi="Arial" w:cs="Arial"/>
          <w:sz w:val="32"/>
          <w:szCs w:val="32"/>
        </w:rPr>
        <w:t xml:space="preserve"> förkasta </w:t>
      </w:r>
      <w:proofErr w:type="spellStart"/>
      <w:r w:rsidR="005250BD" w:rsidRPr="005250BD">
        <w:rPr>
          <w:rFonts w:ascii="Arial" w:eastAsia="Times New Roman" w:hAnsi="Arial" w:cs="Arial"/>
          <w:sz w:val="32"/>
          <w:szCs w:val="32"/>
        </w:rPr>
        <w:t>nollhypotesen</w:t>
      </w:r>
      <w:proofErr w:type="spellEnd"/>
      <w:r w:rsidR="005250BD" w:rsidRPr="005250BD">
        <w:rPr>
          <w:rFonts w:ascii="Arial" w:eastAsia="Times New Roman" w:hAnsi="Arial" w:cs="Arial"/>
          <w:sz w:val="32"/>
          <w:szCs w:val="32"/>
        </w:rPr>
        <w:t> och därför anta att trötthetsproportionen</w:t>
      </w:r>
      <w:r w:rsidR="004F7BCF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 </w:t>
      </w:r>
      <w:r w:rsidR="005250BD" w:rsidRPr="005250B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inte </w:t>
      </w:r>
      <w:r w:rsidR="005250BD" w:rsidRPr="005250BD">
        <w:rPr>
          <w:rFonts w:ascii="Arial" w:eastAsia="Times New Roman" w:hAnsi="Arial" w:cs="Arial"/>
          <w:sz w:val="32"/>
          <w:szCs w:val="32"/>
        </w:rPr>
        <w:t>beror på kön</w:t>
      </w:r>
      <w:r w:rsidR="00E83518" w:rsidRPr="00E83518">
        <w:rPr>
          <w:rFonts w:ascii="Arial" w:hAnsi="Arial"/>
          <w:sz w:val="32"/>
          <w:szCs w:val="32"/>
          <w:shd w:val="clear" w:color="auto" w:fill="F9FAFE"/>
        </w:rPr>
        <w:t xml:space="preserve"> då </w:t>
      </w:r>
      <w:r w:rsidR="0028312A">
        <w:rPr>
          <w:rFonts w:ascii="Arial" w:hAnsi="Arial"/>
          <w:sz w:val="32"/>
          <w:szCs w:val="32"/>
          <w:shd w:val="clear" w:color="auto" w:fill="F9FAFE"/>
        </w:rPr>
        <w:t xml:space="preserve">signifikantnivå är </w:t>
      </w:r>
      <w:r w:rsidR="004F7BCF">
        <w:rPr>
          <w:rFonts w:ascii="Arial" w:hAnsi="Arial"/>
          <w:sz w:val="32"/>
          <w:szCs w:val="32"/>
          <w:shd w:val="clear" w:color="auto" w:fill="F9FAFE"/>
        </w:rPr>
        <w:t>0,05 som är mindre än 0,</w:t>
      </w:r>
      <w:proofErr w:type="gramStart"/>
      <w:r w:rsidR="004F7BCF">
        <w:rPr>
          <w:rFonts w:ascii="Arial" w:hAnsi="Arial"/>
          <w:sz w:val="32"/>
          <w:szCs w:val="32"/>
          <w:shd w:val="clear" w:color="auto" w:fill="F9FAFE"/>
        </w:rPr>
        <w:t>2007</w:t>
      </w:r>
      <w:r w:rsidR="0028312A">
        <w:rPr>
          <w:rFonts w:ascii="Arial" w:hAnsi="Arial"/>
          <w:sz w:val="32"/>
          <w:szCs w:val="32"/>
          <w:shd w:val="clear" w:color="auto" w:fill="F9FAFE"/>
        </w:rPr>
        <w:t xml:space="preserve"> </w:t>
      </w:r>
      <w:r w:rsidR="008B219B">
        <w:rPr>
          <w:rFonts w:ascii="Arial" w:hAnsi="Arial"/>
          <w:sz w:val="32"/>
          <w:szCs w:val="32"/>
          <w:shd w:val="clear" w:color="auto" w:fill="F9FAFE"/>
        </w:rPr>
        <w:t>.</w:t>
      </w:r>
      <w:proofErr w:type="gramEnd"/>
      <w:r w:rsidR="002D6146" w:rsidRPr="00E83518">
        <w:rPr>
          <w:rFonts w:ascii="Arial" w:hAnsi="Arial"/>
          <w:shd w:val="clear" w:color="auto" w:fill="F9FAFE"/>
        </w:rPr>
        <w:t xml:space="preserve"> </w:t>
      </w:r>
    </w:p>
    <w:p w14:paraId="617A340A" w14:textId="0C045516" w:rsidR="000E680E" w:rsidRDefault="009E3F0F" w:rsidP="00EA78C9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  <w:r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  <w:t xml:space="preserve"> </w:t>
      </w:r>
    </w:p>
    <w:p w14:paraId="1DAE5EF6" w14:textId="06308430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E4BCCB4" w14:textId="0CF8CFC3" w:rsidR="00EA0DF0" w:rsidRDefault="00EA0DF0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FE0006C" w14:textId="77777777" w:rsidR="008B219B" w:rsidRDefault="008B219B" w:rsidP="00F803D6">
      <w:pPr>
        <w:pStyle w:val="Frval"/>
        <w:jc w:val="both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</w:p>
    <w:p w14:paraId="6E1F098D" w14:textId="77777777" w:rsidR="008B219B" w:rsidRDefault="008B219B" w:rsidP="00F803D6">
      <w:pPr>
        <w:pStyle w:val="Frval"/>
        <w:jc w:val="both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</w:p>
    <w:p w14:paraId="1B025CA9" w14:textId="77777777" w:rsidR="008B219B" w:rsidRDefault="008B219B" w:rsidP="00F803D6">
      <w:pPr>
        <w:pStyle w:val="Frval"/>
        <w:jc w:val="both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</w:p>
    <w:p w14:paraId="38688FFB" w14:textId="77777777" w:rsidR="008B219B" w:rsidRDefault="008B219B" w:rsidP="00F803D6">
      <w:pPr>
        <w:pStyle w:val="Frval"/>
        <w:jc w:val="both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</w:p>
    <w:p w14:paraId="4047326C" w14:textId="44A99291" w:rsidR="00EA0DF0" w:rsidRPr="00821C2D" w:rsidRDefault="00F803D6" w:rsidP="00F803D6">
      <w:pPr>
        <w:pStyle w:val="Frval"/>
        <w:jc w:val="both"/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</w:pPr>
      <w:r w:rsidRPr="00821C2D"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  <w:t>Medelvärde av ålder för kvinnor och man</w:t>
      </w:r>
      <w:r w:rsidR="00821C2D" w:rsidRPr="00821C2D">
        <w:rPr>
          <w:rFonts w:ascii="Arial" w:hAnsi="Arial"/>
          <w:b/>
          <w:bCs/>
          <w:color w:val="auto"/>
          <w:sz w:val="32"/>
          <w:szCs w:val="32"/>
          <w:shd w:val="clear" w:color="auto" w:fill="F9FAFE"/>
        </w:rPr>
        <w:t>:</w:t>
      </w:r>
    </w:p>
    <w:p w14:paraId="02695351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1380"/>
        <w:gridCol w:w="1094"/>
      </w:tblGrid>
      <w:tr w:rsidR="00821C2D" w14:paraId="43A0E867" w14:textId="77777777" w:rsidTr="008B5B71">
        <w:trPr>
          <w:cantSplit/>
          <w:tblHeader/>
          <w:jc w:val="center"/>
        </w:trPr>
        <w:tc>
          <w:tcPr>
            <w:tcW w:w="3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3399D2" w14:textId="77777777" w:rsidR="00821C2D" w:rsidRDefault="00821C2D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bl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AGE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GE</w:t>
            </w:r>
            <w:proofErr w:type="spellEnd"/>
          </w:p>
        </w:tc>
      </w:tr>
      <w:tr w:rsidR="00821C2D" w14:paraId="10FD94EA" w14:textId="77777777" w:rsidTr="008B5B71">
        <w:trPr>
          <w:cantSplit/>
          <w:tblHeader/>
          <w:jc w:val="center"/>
        </w:trPr>
        <w:tc>
          <w:tcPr>
            <w:tcW w:w="13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008C77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e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CL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196AED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Uppe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95%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CL for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27DAB2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</w:tr>
      <w:tr w:rsidR="00821C2D" w14:paraId="30E9FA7C" w14:textId="77777777" w:rsidTr="008B5B71">
        <w:trPr>
          <w:cantSplit/>
          <w:jc w:val="center"/>
        </w:trPr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69BF6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7.3640855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A2D19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2.1642164</w:t>
            </w:r>
            <w:proofErr w:type="gramEnd"/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0CDF4" w14:textId="77777777" w:rsidR="00821C2D" w:rsidRDefault="00821C2D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9.7641509</w:t>
            </w:r>
            <w:proofErr w:type="gramEnd"/>
          </w:p>
        </w:tc>
      </w:tr>
    </w:tbl>
    <w:p w14:paraId="1B3B2FA8" w14:textId="77777777" w:rsidR="00821C2D" w:rsidRDefault="00821C2D" w:rsidP="00821C2D"/>
    <w:p w14:paraId="389605B6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74CDF03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6C0DE53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1EF759D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7F8EC48B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379866F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3A2E6C0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93E7456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1D3B565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E9CE979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0895B063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A33BE01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5E309592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D3D4504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3A14D6A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467F446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4769F854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109A18DB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6FB16375" w14:textId="1A658B3E" w:rsidR="000E680E" w:rsidRDefault="004C3AC7" w:rsidP="00F0678F">
      <w:pPr>
        <w:pStyle w:val="Frval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  <w:r w:rsidRPr="004774B3">
        <w:rPr>
          <w:rStyle w:val="normaltextrun"/>
          <w:rFonts w:ascii="Arial" w:hAnsi="Arial" w:cs="Arial"/>
          <w:b/>
          <w:bCs/>
          <w:sz w:val="32"/>
          <w:szCs w:val="32"/>
        </w:rPr>
        <w:t>Deluppgift 2.2</w:t>
      </w:r>
      <w:r>
        <w:rPr>
          <w:rStyle w:val="normaltextrun"/>
          <w:rFonts w:ascii="Arial" w:hAnsi="Arial" w:cs="Arial"/>
          <w:sz w:val="32"/>
          <w:szCs w:val="32"/>
        </w:rPr>
        <w:t>.</w:t>
      </w:r>
    </w:p>
    <w:p w14:paraId="021AF373" w14:textId="77777777" w:rsidR="000E680E" w:rsidRDefault="000E680E" w:rsidP="00144851">
      <w:pPr>
        <w:pStyle w:val="Frval"/>
        <w:jc w:val="center"/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</w:pPr>
    </w:p>
    <w:p w14:paraId="21E23E13" w14:textId="03417B11" w:rsidR="00144851" w:rsidRDefault="00144851" w:rsidP="00144851">
      <w:pPr>
        <w:pStyle w:val="Frval"/>
        <w:jc w:val="center"/>
        <w:rPr>
          <w:rFonts w:ascii="Arial" w:eastAsia="Arial" w:hAnsi="Arial" w:cs="Arial"/>
          <w:b/>
          <w:bCs/>
          <w:color w:val="112277"/>
          <w:sz w:val="20"/>
          <w:szCs w:val="20"/>
          <w:shd w:val="clear" w:color="auto" w:fill="F9FAFE"/>
        </w:rPr>
      </w:pPr>
      <w:r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  <w:t xml:space="preserve">The MEANS </w:t>
      </w:r>
      <w:proofErr w:type="spellStart"/>
      <w:r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  <w:t>Procedure</w:t>
      </w:r>
      <w:proofErr w:type="spellEnd"/>
    </w:p>
    <w:p w14:paraId="7F743212" w14:textId="77777777" w:rsidR="00144851" w:rsidRDefault="00144851" w:rsidP="00144851">
      <w:pPr>
        <w:pStyle w:val="Frval"/>
        <w:jc w:val="center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tbl>
      <w:tblPr>
        <w:tblStyle w:val="TableNormal"/>
        <w:tblW w:w="39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0"/>
      </w:tblGrid>
      <w:tr w:rsidR="00144851" w14:paraId="26DBC523" w14:textId="77777777" w:rsidTr="000E680E">
        <w:trPr>
          <w:trHeight w:val="446"/>
          <w:jc w:val="center"/>
        </w:trPr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B0B7BA"/>
              <w:right w:val="single" w:sz="2" w:space="0" w:color="000000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27B1CE35" w14:textId="77777777" w:rsidR="00144851" w:rsidRDefault="00144851" w:rsidP="000E680E">
            <w:pPr>
              <w:pStyle w:val="Tabellstil2"/>
              <w:jc w:val="center"/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Analysis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Variable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ALBUMIN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6B408FDB" w14:textId="77777777" w:rsidR="00144851" w:rsidRDefault="00144851" w:rsidP="000E680E"/>
        </w:tc>
      </w:tr>
      <w:tr w:rsidR="00144851" w14:paraId="0BDE7010" w14:textId="77777777" w:rsidTr="000E680E">
        <w:trPr>
          <w:trHeight w:val="673"/>
          <w:jc w:val="center"/>
        </w:trPr>
        <w:tc>
          <w:tcPr>
            <w:tcW w:w="1320" w:type="dxa"/>
            <w:tcBorders>
              <w:top w:val="single" w:sz="8" w:space="0" w:color="B0B7BA"/>
              <w:left w:val="single" w:sz="2" w:space="0" w:color="000000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58269DDD" w14:textId="77777777" w:rsidR="00144851" w:rsidRDefault="00144851" w:rsidP="000E680E">
            <w:pPr>
              <w:pStyle w:val="Tabellstil2"/>
              <w:jc w:val="center"/>
              <w:rPr>
                <w:rFonts w:ascii="Arial" w:eastAsia="Arial" w:hAnsi="Arial" w:cs="Arial"/>
                <w:b/>
                <w:bCs/>
                <w:color w:val="112277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Lower 95%</w:t>
            </w:r>
          </w:p>
          <w:p w14:paraId="5C83126E" w14:textId="77777777" w:rsidR="00144851" w:rsidRDefault="00144851" w:rsidP="000E680E">
            <w:pPr>
              <w:pStyle w:val="Tabellstil2"/>
              <w:jc w:val="center"/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CL for Mean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8" w:space="0" w:color="B0B7BA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2B66FC6D" w14:textId="77777777" w:rsidR="00144851" w:rsidRDefault="00144851" w:rsidP="000E680E">
            <w:pPr>
              <w:pStyle w:val="Tabellstil2"/>
              <w:jc w:val="center"/>
              <w:rPr>
                <w:rFonts w:ascii="Arial" w:eastAsia="Arial" w:hAnsi="Arial" w:cs="Arial"/>
                <w:b/>
                <w:bCs/>
                <w:color w:val="112277"/>
                <w:shd w:val="clear" w:color="auto" w:fill="FFFFFF"/>
              </w:rPr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Upper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95%</w:t>
            </w:r>
          </w:p>
          <w:p w14:paraId="28EE9BBE" w14:textId="77777777" w:rsidR="00144851" w:rsidRDefault="00144851" w:rsidP="000E680E">
            <w:pPr>
              <w:pStyle w:val="Tabellstil2"/>
              <w:jc w:val="center"/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CL for Mean</w:t>
            </w:r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B0B7BA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64D9A010" w14:textId="77777777" w:rsidR="00144851" w:rsidRDefault="00144851" w:rsidP="000E680E">
            <w:pPr>
              <w:pStyle w:val="Tabellstil2"/>
              <w:jc w:val="center"/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Mean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</w:t>
            </w:r>
          </w:p>
        </w:tc>
      </w:tr>
      <w:tr w:rsidR="00144851" w14:paraId="6554D4D9" w14:textId="77777777" w:rsidTr="000E680E">
        <w:trPr>
          <w:trHeight w:val="280"/>
          <w:jc w:val="center"/>
        </w:trPr>
        <w:tc>
          <w:tcPr>
            <w:tcW w:w="1320" w:type="dxa"/>
            <w:tcBorders>
              <w:top w:val="single" w:sz="8" w:space="0" w:color="B0B7BA"/>
              <w:left w:val="single" w:sz="2" w:space="0" w:color="00000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7DDF04" w14:textId="77777777" w:rsidR="00144851" w:rsidRDefault="00144851" w:rsidP="000E680E">
            <w:pPr>
              <w:pStyle w:val="Tabellstil2"/>
              <w:jc w:val="center"/>
            </w:pPr>
            <w:proofErr w:type="gramStart"/>
            <w:r>
              <w:rPr>
                <w:rFonts w:ascii="Arial" w:hAnsi="Arial"/>
                <w:color w:val="020202"/>
                <w:shd w:val="clear" w:color="auto" w:fill="F9FAFE"/>
              </w:rPr>
              <w:t>3.8700713</w:t>
            </w:r>
            <w:proofErr w:type="gramEnd"/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AE1880D" w14:textId="77777777" w:rsidR="00144851" w:rsidRDefault="00144851" w:rsidP="000E680E">
            <w:pPr>
              <w:pStyle w:val="Tabellstil2"/>
              <w:jc w:val="center"/>
            </w:pPr>
            <w:proofErr w:type="gramStart"/>
            <w:r>
              <w:rPr>
                <w:rFonts w:ascii="Arial" w:hAnsi="Arial"/>
                <w:color w:val="020202"/>
                <w:shd w:val="clear" w:color="auto" w:fill="F9FAFE"/>
              </w:rPr>
              <w:t>4.0846457</w:t>
            </w:r>
            <w:proofErr w:type="gramEnd"/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92D2E44" w14:textId="77777777" w:rsidR="00144851" w:rsidRDefault="00144851" w:rsidP="000E680E">
            <w:pPr>
              <w:pStyle w:val="Tabellstil2"/>
              <w:jc w:val="center"/>
            </w:pPr>
            <w:proofErr w:type="gramStart"/>
            <w:r>
              <w:rPr>
                <w:rFonts w:ascii="Arial" w:hAnsi="Arial"/>
                <w:color w:val="020202"/>
                <w:shd w:val="clear" w:color="auto" w:fill="F9FAFE"/>
              </w:rPr>
              <w:t>3.9773585</w:t>
            </w:r>
            <w:proofErr w:type="gramEnd"/>
            <w:r>
              <w:rPr>
                <w:rFonts w:ascii="Arial" w:hAnsi="Arial"/>
                <w:color w:val="020202"/>
                <w:shd w:val="clear" w:color="auto" w:fill="F9FAFE"/>
              </w:rPr>
              <w:t> </w:t>
            </w:r>
          </w:p>
        </w:tc>
      </w:tr>
    </w:tbl>
    <w:p w14:paraId="02766320" w14:textId="77777777" w:rsidR="00144851" w:rsidRDefault="00144851" w:rsidP="00144851">
      <w:pPr>
        <w:pStyle w:val="Frval"/>
        <w:jc w:val="center"/>
        <w:rPr>
          <w:rFonts w:ascii="Arial" w:eastAsia="Arial" w:hAnsi="Arial" w:cs="Arial"/>
          <w:color w:val="020202"/>
          <w:sz w:val="20"/>
          <w:szCs w:val="20"/>
          <w:shd w:val="clear" w:color="auto" w:fill="FFFFFF"/>
        </w:rPr>
      </w:pPr>
    </w:p>
    <w:p w14:paraId="12C57162" w14:textId="77777777" w:rsidR="00144851" w:rsidRDefault="00144851" w:rsidP="00144851">
      <w:pPr>
        <w:pStyle w:val="Frval"/>
        <w:jc w:val="center"/>
        <w:rPr>
          <w:rFonts w:ascii="Arial" w:eastAsia="Arial" w:hAnsi="Arial" w:cs="Arial"/>
          <w:b/>
          <w:bCs/>
          <w:color w:val="112277"/>
          <w:sz w:val="20"/>
          <w:szCs w:val="20"/>
          <w:shd w:val="clear" w:color="auto" w:fill="F9FAFE"/>
        </w:rPr>
      </w:pPr>
    </w:p>
    <w:p w14:paraId="3B9B7D45" w14:textId="77777777" w:rsidR="00144851" w:rsidRDefault="00144851" w:rsidP="00144851">
      <w:pPr>
        <w:pStyle w:val="Brdtext"/>
      </w:pPr>
    </w:p>
    <w:p w14:paraId="5721812E" w14:textId="77777777" w:rsidR="00144851" w:rsidRDefault="00144851" w:rsidP="00144851">
      <w:pPr>
        <w:pStyle w:val="Brdtext"/>
      </w:pPr>
    </w:p>
    <w:p w14:paraId="3B6595A2" w14:textId="77777777" w:rsidR="00144851" w:rsidRDefault="00144851" w:rsidP="00144851">
      <w:pPr>
        <w:pStyle w:val="Frval"/>
        <w:jc w:val="center"/>
        <w:rPr>
          <w:rFonts w:ascii="Arial" w:eastAsia="Arial" w:hAnsi="Arial" w:cs="Arial"/>
          <w:b/>
          <w:bCs/>
          <w:color w:val="112277"/>
          <w:sz w:val="20"/>
          <w:szCs w:val="20"/>
          <w:shd w:val="clear" w:color="auto" w:fill="F9FAFE"/>
        </w:rPr>
      </w:pPr>
      <w:r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  <w:t xml:space="preserve">The MEANS </w:t>
      </w:r>
      <w:proofErr w:type="spellStart"/>
      <w:r>
        <w:rPr>
          <w:rFonts w:ascii="Arial" w:hAnsi="Arial"/>
          <w:b/>
          <w:bCs/>
          <w:color w:val="112277"/>
          <w:sz w:val="20"/>
          <w:szCs w:val="20"/>
          <w:shd w:val="clear" w:color="auto" w:fill="F9FAFE"/>
        </w:rPr>
        <w:t>Procedure</w:t>
      </w:r>
      <w:proofErr w:type="spellEnd"/>
    </w:p>
    <w:p w14:paraId="432A2C1D" w14:textId="77777777" w:rsidR="00144851" w:rsidRDefault="00144851" w:rsidP="00144851">
      <w:pPr>
        <w:pStyle w:val="Frval"/>
        <w:jc w:val="center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tbl>
      <w:tblPr>
        <w:tblStyle w:val="TableNormal"/>
        <w:tblW w:w="39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0"/>
      </w:tblGrid>
      <w:tr w:rsidR="00144851" w14:paraId="645B91A9" w14:textId="77777777" w:rsidTr="000E680E">
        <w:trPr>
          <w:trHeight w:val="446"/>
          <w:jc w:val="center"/>
        </w:trPr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B0B7BA"/>
              <w:right w:val="single" w:sz="2" w:space="0" w:color="000000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43EB1A38" w14:textId="77777777" w:rsidR="00144851" w:rsidRDefault="00144851" w:rsidP="000E680E">
            <w:pPr>
              <w:pStyle w:val="Tabellstil2"/>
              <w:jc w:val="center"/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Analysis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Variable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ALBUMIN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2D59AD56" w14:textId="77777777" w:rsidR="00144851" w:rsidRDefault="00144851" w:rsidP="000E680E"/>
        </w:tc>
      </w:tr>
      <w:tr w:rsidR="00144851" w14:paraId="39D6772F" w14:textId="77777777" w:rsidTr="000E680E">
        <w:trPr>
          <w:trHeight w:val="673"/>
          <w:jc w:val="center"/>
        </w:trPr>
        <w:tc>
          <w:tcPr>
            <w:tcW w:w="1320" w:type="dxa"/>
            <w:tcBorders>
              <w:top w:val="single" w:sz="8" w:space="0" w:color="B0B7BA"/>
              <w:left w:val="single" w:sz="2" w:space="0" w:color="000000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27EFDCEF" w14:textId="77777777" w:rsidR="00144851" w:rsidRDefault="00144851" w:rsidP="000E680E">
            <w:pPr>
              <w:pStyle w:val="Tabellstil2"/>
              <w:jc w:val="center"/>
              <w:rPr>
                <w:rFonts w:ascii="Arial" w:eastAsia="Arial" w:hAnsi="Arial" w:cs="Arial"/>
                <w:b/>
                <w:bCs/>
                <w:color w:val="112277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Lower 90%</w:t>
            </w:r>
          </w:p>
          <w:p w14:paraId="37FB7CD0" w14:textId="77777777" w:rsidR="00144851" w:rsidRDefault="00144851" w:rsidP="000E680E">
            <w:pPr>
              <w:pStyle w:val="Tabellstil2"/>
              <w:jc w:val="center"/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CL for Mean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8" w:space="0" w:color="B0B7BA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45F0160C" w14:textId="77777777" w:rsidR="00144851" w:rsidRDefault="00144851" w:rsidP="000E680E">
            <w:pPr>
              <w:pStyle w:val="Tabellstil2"/>
              <w:jc w:val="center"/>
              <w:rPr>
                <w:rFonts w:ascii="Arial" w:eastAsia="Arial" w:hAnsi="Arial" w:cs="Arial"/>
                <w:b/>
                <w:bCs/>
                <w:color w:val="112277"/>
                <w:shd w:val="clear" w:color="auto" w:fill="FFFFFF"/>
              </w:rPr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Upper</w:t>
            </w:r>
            <w:proofErr w:type="spellEnd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 xml:space="preserve"> 90%</w:t>
            </w:r>
          </w:p>
          <w:p w14:paraId="268AA613" w14:textId="77777777" w:rsidR="00144851" w:rsidRDefault="00144851" w:rsidP="000E680E">
            <w:pPr>
              <w:pStyle w:val="Tabellstil2"/>
              <w:jc w:val="center"/>
            </w:pPr>
            <w:r>
              <w:rPr>
                <w:rFonts w:ascii="Arial" w:hAnsi="Arial"/>
                <w:b/>
                <w:bCs/>
                <w:color w:val="112277"/>
                <w:shd w:val="clear" w:color="auto" w:fill="F9FAFE"/>
                <w:lang w:val="en-US"/>
              </w:rPr>
              <w:t>CL for Mean</w:t>
            </w:r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B0B7BA"/>
              <w:bottom w:val="single" w:sz="8" w:space="0" w:color="B0B7BA"/>
              <w:right w:val="single" w:sz="8" w:space="0" w:color="B0B7BA"/>
            </w:tcBorders>
            <w:shd w:val="clear" w:color="auto" w:fill="ECF2F8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</w:tcPr>
          <w:p w14:paraId="3011E6F8" w14:textId="77777777" w:rsidR="00144851" w:rsidRDefault="00144851" w:rsidP="000E680E">
            <w:pPr>
              <w:pStyle w:val="Tabellstil2"/>
              <w:jc w:val="center"/>
            </w:pPr>
            <w:proofErr w:type="spellStart"/>
            <w:r>
              <w:rPr>
                <w:rFonts w:ascii="Arial" w:hAnsi="Arial"/>
                <w:b/>
                <w:bCs/>
                <w:color w:val="112277"/>
                <w:shd w:val="clear" w:color="auto" w:fill="F9FAFE"/>
              </w:rPr>
              <w:t>Mean</w:t>
            </w:r>
            <w:proofErr w:type="spellEnd"/>
          </w:p>
        </w:tc>
      </w:tr>
      <w:tr w:rsidR="00144851" w14:paraId="0C4C452A" w14:textId="77777777" w:rsidTr="000E680E">
        <w:trPr>
          <w:trHeight w:val="280"/>
          <w:jc w:val="center"/>
        </w:trPr>
        <w:tc>
          <w:tcPr>
            <w:tcW w:w="1320" w:type="dxa"/>
            <w:tcBorders>
              <w:top w:val="single" w:sz="8" w:space="0" w:color="B0B7BA"/>
              <w:left w:val="single" w:sz="2" w:space="0" w:color="00000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3A71DAA" w14:textId="77777777" w:rsidR="00144851" w:rsidRDefault="00144851" w:rsidP="000E680E">
            <w:pPr>
              <w:pStyle w:val="Tabellstil2"/>
              <w:jc w:val="center"/>
            </w:pPr>
            <w:proofErr w:type="gramStart"/>
            <w:r>
              <w:rPr>
                <w:rFonts w:ascii="Arial" w:hAnsi="Arial"/>
                <w:color w:val="020202"/>
                <w:shd w:val="clear" w:color="auto" w:fill="F9FAFE"/>
              </w:rPr>
              <w:t>3.8875656</w:t>
            </w:r>
            <w:proofErr w:type="gramEnd"/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29E98F" w14:textId="77777777" w:rsidR="00144851" w:rsidRDefault="00144851" w:rsidP="000E680E">
            <w:pPr>
              <w:pStyle w:val="Tabellstil2"/>
              <w:jc w:val="center"/>
            </w:pPr>
            <w:proofErr w:type="gramStart"/>
            <w:r>
              <w:rPr>
                <w:rFonts w:ascii="Arial" w:hAnsi="Arial"/>
                <w:color w:val="020202"/>
                <w:shd w:val="clear" w:color="auto" w:fill="F9FAFE"/>
              </w:rPr>
              <w:t>4.0671513</w:t>
            </w:r>
            <w:proofErr w:type="gramEnd"/>
          </w:p>
        </w:tc>
        <w:tc>
          <w:tcPr>
            <w:tcW w:w="1320" w:type="dxa"/>
            <w:tcBorders>
              <w:top w:val="single" w:sz="8" w:space="0" w:color="B0B7BA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F1F4E1" w14:textId="77777777" w:rsidR="00144851" w:rsidRDefault="00144851" w:rsidP="000E680E">
            <w:pPr>
              <w:pStyle w:val="Tabellstil2"/>
            </w:pPr>
            <w:proofErr w:type="gramStart"/>
            <w:r>
              <w:rPr>
                <w:rFonts w:ascii="Helvetica" w:hAnsi="Helvetica"/>
                <w:shd w:val="clear" w:color="auto" w:fill="FFFFFF"/>
                <w14:textFill>
                  <w14:solidFill>
                    <w14:srgbClr w14:val="000000">
                      <w14:alpha w14:val="15293"/>
                    </w14:srgbClr>
                  </w14:solidFill>
                </w14:textFill>
              </w:rPr>
              <w:t>3.9773585</w:t>
            </w:r>
            <w:proofErr w:type="gramEnd"/>
            <w:r>
              <w:rPr>
                <w:rFonts w:ascii="Helvetica" w:hAnsi="Helvetica"/>
                <w:shd w:val="clear" w:color="auto" w:fill="FFFFFF"/>
                <w14:textFill>
                  <w14:solidFill>
                    <w14:srgbClr w14:val="000000">
                      <w14:alpha w14:val="15293"/>
                    </w14:srgbClr>
                  </w14:solidFill>
                </w14:textFill>
              </w:rPr>
              <w:t> </w:t>
            </w:r>
          </w:p>
        </w:tc>
      </w:tr>
    </w:tbl>
    <w:p w14:paraId="0DC38C18" w14:textId="6506259C" w:rsidR="00144851" w:rsidRPr="000E680E" w:rsidRDefault="00144851">
      <w:pPr>
        <w:adjustRightInd w:val="0"/>
        <w:jc w:val="center"/>
        <w:rPr>
          <w:rFonts w:ascii="Arial" w:hAnsi="Arial" w:cs="Arial"/>
          <w:sz w:val="32"/>
          <w:szCs w:val="32"/>
        </w:rPr>
      </w:pPr>
    </w:p>
    <w:p w14:paraId="1CE711EB" w14:textId="1D2A3EA6" w:rsidR="00144851" w:rsidRPr="000E680E" w:rsidRDefault="00E80313" w:rsidP="0014485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4774B3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="00F0678F">
        <w:rPr>
          <w:rStyle w:val="normaltextrun"/>
          <w:rFonts w:ascii="Arial" w:hAnsi="Arial" w:cs="Arial"/>
          <w:sz w:val="32"/>
          <w:szCs w:val="32"/>
        </w:rPr>
        <w:t xml:space="preserve">Svar: </w:t>
      </w:r>
      <w:r w:rsidR="00144851" w:rsidRPr="000E680E">
        <w:rPr>
          <w:rStyle w:val="normaltextrun"/>
          <w:rFonts w:ascii="Arial" w:hAnsi="Arial" w:cs="Arial"/>
          <w:sz w:val="32"/>
          <w:szCs w:val="32"/>
        </w:rPr>
        <w:t xml:space="preserve">Detta ger oss två olika felmarginaler, där ett 90% konfidensintervall ger felmarginalen 0,089 och ett 95% konfidensintervall ger oss felmarginalen 0,106.  Intervallskattning av medelvärdet </w:t>
      </w:r>
      <w:proofErr w:type="gramStart"/>
      <w:r w:rsidR="00144851" w:rsidRPr="000E680E">
        <w:rPr>
          <w:rStyle w:val="normaltextrun"/>
          <w:rFonts w:ascii="Arial" w:hAnsi="Arial" w:cs="Arial"/>
          <w:sz w:val="32"/>
          <w:szCs w:val="32"/>
        </w:rPr>
        <w:t>3.977</w:t>
      </w:r>
      <w:proofErr w:type="gramEnd"/>
      <w:r w:rsidR="00144851" w:rsidRPr="000E680E">
        <w:rPr>
          <w:rStyle w:val="normaltextrun"/>
          <w:rFonts w:ascii="Arial" w:hAnsi="Arial" w:cs="Arial"/>
          <w:sz w:val="32"/>
          <w:szCs w:val="32"/>
        </w:rPr>
        <w:t xml:space="preserve"> kommer att bli bredare med ett 95% konfidensintervall.</w:t>
      </w:r>
      <w:r w:rsidR="00144851" w:rsidRPr="000E680E">
        <w:rPr>
          <w:rStyle w:val="eop"/>
          <w:rFonts w:ascii="Arial" w:eastAsia="Helvetica Neue" w:hAnsi="Arial" w:cs="Arial"/>
          <w:sz w:val="32"/>
          <w:szCs w:val="32"/>
        </w:rPr>
        <w:t> </w:t>
      </w:r>
    </w:p>
    <w:p w14:paraId="67A72D93" w14:textId="3C2B0EDE" w:rsidR="00144851" w:rsidRPr="000E680E" w:rsidRDefault="00144851" w:rsidP="0014485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735F1D0" w14:textId="1A3C65FC" w:rsidR="00E064C9" w:rsidRDefault="00BD2543" w:rsidP="00D84886">
      <w:p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84886" w:rsidRPr="00BD2543">
        <w:rPr>
          <w:rFonts w:ascii="Arial" w:hAnsi="Arial" w:cs="Arial"/>
          <w:b/>
          <w:bCs/>
          <w:sz w:val="32"/>
          <w:szCs w:val="32"/>
        </w:rPr>
        <w:t>Del</w:t>
      </w:r>
      <w:r w:rsidRPr="00BD2543">
        <w:rPr>
          <w:rFonts w:ascii="Arial" w:hAnsi="Arial" w:cs="Arial"/>
          <w:b/>
          <w:bCs/>
          <w:sz w:val="32"/>
          <w:szCs w:val="32"/>
        </w:rPr>
        <w:t>uppgift 2.3</w:t>
      </w:r>
      <w:r w:rsidR="00AA2DCC">
        <w:rPr>
          <w:rFonts w:ascii="Arial" w:hAnsi="Arial" w:cs="Arial"/>
          <w:b/>
          <w:bCs/>
          <w:sz w:val="32"/>
          <w:szCs w:val="32"/>
        </w:rPr>
        <w:t xml:space="preserve"> </w:t>
      </w:r>
      <w:r w:rsidR="00750D74">
        <w:rPr>
          <w:rFonts w:ascii="Arial" w:hAnsi="Arial" w:cs="Arial"/>
          <w:b/>
          <w:bCs/>
          <w:sz w:val="32"/>
          <w:szCs w:val="32"/>
        </w:rPr>
        <w:t xml:space="preserve">a) </w:t>
      </w:r>
      <w:r w:rsidR="00AA2DCC">
        <w:rPr>
          <w:rFonts w:ascii="Arial" w:hAnsi="Arial" w:cs="Arial"/>
          <w:sz w:val="32"/>
          <w:szCs w:val="32"/>
        </w:rPr>
        <w:t>Vi antar att Ho=3,5</w:t>
      </w:r>
    </w:p>
    <w:p w14:paraId="2B000539" w14:textId="77777777" w:rsidR="00470488" w:rsidRDefault="00E064C9" w:rsidP="00D84886">
      <w:p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Ha&gt;3,5, </w:t>
      </w:r>
      <w:proofErr w:type="spellStart"/>
      <w:r w:rsidR="00BE04B2">
        <w:rPr>
          <w:rFonts w:ascii="Arial" w:hAnsi="Arial" w:cs="Arial"/>
          <w:sz w:val="32"/>
          <w:szCs w:val="32"/>
        </w:rPr>
        <w:t>alpha</w:t>
      </w:r>
      <w:proofErr w:type="spellEnd"/>
      <w:r w:rsidR="00BE04B2">
        <w:rPr>
          <w:rFonts w:ascii="Arial" w:hAnsi="Arial" w:cs="Arial"/>
          <w:sz w:val="32"/>
          <w:szCs w:val="32"/>
        </w:rPr>
        <w:t>= 0,05 som ger oss t(</w:t>
      </w:r>
      <w:r w:rsidR="001E7727">
        <w:rPr>
          <w:rFonts w:ascii="Arial" w:hAnsi="Arial" w:cs="Arial"/>
          <w:sz w:val="32"/>
          <w:szCs w:val="32"/>
        </w:rPr>
        <w:t>kr)=1,65</w:t>
      </w:r>
    </w:p>
    <w:p w14:paraId="6FB2F9FB" w14:textId="77777777" w:rsidR="00470488" w:rsidRDefault="00470488" w:rsidP="00D84886">
      <w:pPr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6"/>
        <w:gridCol w:w="877"/>
        <w:gridCol w:w="852"/>
        <w:gridCol w:w="1085"/>
        <w:gridCol w:w="1122"/>
      </w:tblGrid>
      <w:tr w:rsidR="00470488" w14:paraId="2A703A02" w14:textId="77777777" w:rsidTr="008B5B71">
        <w:trPr>
          <w:cantSplit/>
          <w:tblHeader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2CF670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7" w:name="IDX"/>
            <w:bookmarkEnd w:id="107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F70207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158A20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60E7AF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A4FA5E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25C12B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470488" w14:paraId="5C6E5CC3" w14:textId="77777777" w:rsidTr="008B5B71">
        <w:trPr>
          <w:cantSplit/>
          <w:jc w:val="center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E18B9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B73B4F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9774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B3831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571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77842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541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D4841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7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9BC01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.4000</w:t>
            </w:r>
            <w:proofErr w:type="gramEnd"/>
          </w:p>
        </w:tc>
      </w:tr>
    </w:tbl>
    <w:p w14:paraId="10E97BFC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p w14:paraId="68462F89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686"/>
        <w:gridCol w:w="686"/>
        <w:gridCol w:w="877"/>
        <w:gridCol w:w="686"/>
        <w:gridCol w:w="686"/>
      </w:tblGrid>
      <w:tr w:rsidR="00470488" w14:paraId="3308C1D4" w14:textId="77777777" w:rsidTr="008B5B71">
        <w:trPr>
          <w:cantSplit/>
          <w:tblHeader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9A956D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635DB3" w14:textId="77777777" w:rsidR="00470488" w:rsidRDefault="00470488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95% CL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E7377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709B76" w14:textId="77777777" w:rsidR="00470488" w:rsidRDefault="00470488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95% CL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</w:tr>
      <w:tr w:rsidR="00470488" w14:paraId="047A5415" w14:textId="77777777" w:rsidTr="008B5B71">
        <w:trPr>
          <w:cantSplit/>
          <w:jc w:val="center"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00B230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9774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0C2EA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701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5F01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846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37498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571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CACC9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4909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D4C06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6441</w:t>
            </w:r>
            <w:proofErr w:type="gramEnd"/>
          </w:p>
        </w:tc>
      </w:tr>
    </w:tbl>
    <w:p w14:paraId="63F84B32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p w14:paraId="4769A564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815"/>
        <w:gridCol w:w="773"/>
      </w:tblGrid>
      <w:tr w:rsidR="00470488" w14:paraId="5A8B845C" w14:textId="77777777" w:rsidTr="008B5B71">
        <w:trPr>
          <w:cantSplit/>
          <w:tblHeader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FABA35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08" w:name="_Hlk5434774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C644AB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451D8D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|t|</w:t>
            </w:r>
          </w:p>
        </w:tc>
      </w:tr>
      <w:tr w:rsidR="00470488" w14:paraId="52E0ED3C" w14:textId="77777777" w:rsidTr="008B5B71">
        <w:trPr>
          <w:cantSplit/>
          <w:jc w:val="center"/>
        </w:trPr>
        <w:tc>
          <w:tcPr>
            <w:tcW w:w="4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1AAF8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8B4FF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8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490B9" w14:textId="77777777" w:rsidR="00470488" w:rsidRDefault="00470488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bookmarkEnd w:id="108"/>
    </w:tbl>
    <w:p w14:paraId="19FA0372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p w14:paraId="2762EE6D" w14:textId="77777777" w:rsidR="00470488" w:rsidRDefault="00470488" w:rsidP="00470488">
      <w:pPr>
        <w:adjustRightInd w:val="0"/>
        <w:rPr>
          <w:rFonts w:ascii="Times" w:hAnsi="Times" w:cs="Times"/>
          <w:color w:val="000000"/>
        </w:rPr>
      </w:pPr>
    </w:p>
    <w:p w14:paraId="1961A66A" w14:textId="77777777" w:rsidR="00470488" w:rsidRDefault="00470488" w:rsidP="00470488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C75EEE" wp14:editId="2191C37A">
            <wp:extent cx="6096000" cy="4572000"/>
            <wp:effectExtent l="0" t="0" r="0" b="0"/>
            <wp:docPr id="1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E9AD" w14:textId="77777777" w:rsidR="00470488" w:rsidRDefault="00470488" w:rsidP="00470488">
      <w:pPr>
        <w:adjustRightInd w:val="0"/>
        <w:rPr>
          <w:sz w:val="24"/>
          <w:szCs w:val="24"/>
        </w:rPr>
      </w:pPr>
    </w:p>
    <w:p w14:paraId="12C68265" w14:textId="77777777" w:rsidR="00470488" w:rsidRDefault="00470488" w:rsidP="00470488">
      <w:pPr>
        <w:adjustRightInd w:val="0"/>
        <w:rPr>
          <w:sz w:val="24"/>
          <w:szCs w:val="24"/>
        </w:rPr>
      </w:pPr>
    </w:p>
    <w:p w14:paraId="6485096C" w14:textId="77777777" w:rsidR="00470488" w:rsidRDefault="00470488" w:rsidP="00470488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04F230" wp14:editId="08CC1799">
            <wp:extent cx="6096000" cy="4572000"/>
            <wp:effectExtent l="0" t="0" r="0" b="0"/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CB35" w14:textId="69013DF6" w:rsidR="00144851" w:rsidRDefault="00BD2543" w:rsidP="00D84886">
      <w:pPr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153B52" w14:textId="3AFF7A4B" w:rsidR="00BD2543" w:rsidRDefault="000B42FC" w:rsidP="00D84886">
      <w:p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222ECA">
        <w:rPr>
          <w:rFonts w:ascii="Arial" w:hAnsi="Arial" w:cs="Arial"/>
          <w:b/>
          <w:bCs/>
          <w:sz w:val="32"/>
          <w:szCs w:val="32"/>
        </w:rPr>
        <w:t>Svar: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Enligt </w:t>
      </w:r>
      <w:r w:rsidR="001A4AFA">
        <w:rPr>
          <w:rFonts w:ascii="Arial" w:hAnsi="Arial" w:cs="Arial"/>
          <w:sz w:val="32"/>
          <w:szCs w:val="32"/>
        </w:rPr>
        <w:t>resultaten är t(obs</w:t>
      </w:r>
      <w:proofErr w:type="gramStart"/>
      <w:r w:rsidR="001A4AFA">
        <w:rPr>
          <w:rFonts w:ascii="Arial" w:hAnsi="Arial" w:cs="Arial"/>
          <w:sz w:val="32"/>
          <w:szCs w:val="32"/>
        </w:rPr>
        <w:t>)(</w:t>
      </w:r>
      <w:proofErr w:type="gramEnd"/>
      <w:r w:rsidR="001A4AFA">
        <w:rPr>
          <w:rFonts w:ascii="Arial" w:hAnsi="Arial" w:cs="Arial"/>
          <w:sz w:val="32"/>
          <w:szCs w:val="32"/>
        </w:rPr>
        <w:t xml:space="preserve">t </w:t>
      </w:r>
      <w:proofErr w:type="spellStart"/>
      <w:r w:rsidR="001A4AFA">
        <w:rPr>
          <w:rFonts w:ascii="Arial" w:hAnsi="Arial" w:cs="Arial"/>
          <w:sz w:val="32"/>
          <w:szCs w:val="32"/>
        </w:rPr>
        <w:t>value</w:t>
      </w:r>
      <w:proofErr w:type="spellEnd"/>
      <w:r w:rsidR="001A4AFA">
        <w:rPr>
          <w:rFonts w:ascii="Arial" w:hAnsi="Arial" w:cs="Arial"/>
          <w:sz w:val="32"/>
          <w:szCs w:val="32"/>
        </w:rPr>
        <w:t>)</w:t>
      </w:r>
      <w:r w:rsidR="003F0403">
        <w:rPr>
          <w:rFonts w:ascii="Arial" w:hAnsi="Arial" w:cs="Arial"/>
          <w:sz w:val="32"/>
          <w:szCs w:val="32"/>
        </w:rPr>
        <w:t>= 8.82</w:t>
      </w:r>
      <w:r w:rsidR="00F54619">
        <w:rPr>
          <w:rFonts w:ascii="Arial" w:hAnsi="Arial" w:cs="Arial"/>
          <w:sz w:val="32"/>
          <w:szCs w:val="32"/>
        </w:rPr>
        <w:t xml:space="preserve"> alltså t(</w:t>
      </w:r>
      <w:r w:rsidR="00113CF5">
        <w:rPr>
          <w:rFonts w:ascii="Arial" w:hAnsi="Arial" w:cs="Arial"/>
          <w:sz w:val="32"/>
          <w:szCs w:val="32"/>
        </w:rPr>
        <w:t>obs)8.8</w:t>
      </w:r>
      <w:r w:rsidR="003C2413">
        <w:rPr>
          <w:rFonts w:ascii="Arial" w:hAnsi="Arial" w:cs="Arial"/>
          <w:sz w:val="32"/>
          <w:szCs w:val="32"/>
        </w:rPr>
        <w:t>2</w:t>
      </w:r>
      <w:r w:rsidR="00113CF5">
        <w:rPr>
          <w:rFonts w:ascii="Arial" w:hAnsi="Arial" w:cs="Arial"/>
          <w:sz w:val="32"/>
          <w:szCs w:val="32"/>
        </w:rPr>
        <w:t xml:space="preserve"> &gt;t(kr)</w:t>
      </w:r>
      <w:r w:rsidR="00AE120D">
        <w:rPr>
          <w:rFonts w:ascii="Arial" w:hAnsi="Arial" w:cs="Arial"/>
          <w:sz w:val="32"/>
          <w:szCs w:val="32"/>
        </w:rPr>
        <w:t>1.65</w:t>
      </w:r>
      <w:r w:rsidR="003F0403">
        <w:rPr>
          <w:rFonts w:ascii="Arial" w:hAnsi="Arial" w:cs="Arial"/>
          <w:sz w:val="32"/>
          <w:szCs w:val="32"/>
        </w:rPr>
        <w:t xml:space="preserve"> vilket betyder att vi ska förkasta </w:t>
      </w:r>
      <w:r w:rsidR="00F54619">
        <w:rPr>
          <w:rFonts w:ascii="Arial" w:hAnsi="Arial" w:cs="Arial"/>
          <w:sz w:val="32"/>
          <w:szCs w:val="32"/>
        </w:rPr>
        <w:t>Ho och acceptera Ha</w:t>
      </w:r>
      <w:r w:rsidR="00AE120D">
        <w:rPr>
          <w:rFonts w:ascii="Arial" w:hAnsi="Arial" w:cs="Arial"/>
          <w:sz w:val="32"/>
          <w:szCs w:val="32"/>
        </w:rPr>
        <w:t>.</w:t>
      </w:r>
    </w:p>
    <w:p w14:paraId="0868F86D" w14:textId="2F8054BD" w:rsidR="00AE120D" w:rsidRPr="000B42FC" w:rsidRDefault="00AE120D" w:rsidP="00D84886">
      <w:p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å annat sätt kan vi bekräfta det </w:t>
      </w:r>
      <w:r w:rsidR="00A86B70">
        <w:rPr>
          <w:rFonts w:ascii="Arial" w:hAnsi="Arial" w:cs="Arial"/>
          <w:sz w:val="32"/>
          <w:szCs w:val="32"/>
        </w:rPr>
        <w:t>genom att kolla på</w:t>
      </w:r>
      <w:r w:rsidR="009C7E5E">
        <w:rPr>
          <w:rFonts w:ascii="Arial" w:hAnsi="Arial" w:cs="Arial"/>
          <w:sz w:val="32"/>
          <w:szCs w:val="32"/>
        </w:rPr>
        <w:t>:</w:t>
      </w:r>
    </w:p>
    <w:p w14:paraId="6859069E" w14:textId="77777777" w:rsidR="00BD2543" w:rsidRPr="00BD2543" w:rsidRDefault="00BD2543" w:rsidP="00D84886">
      <w:pPr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</w:tblGrid>
      <w:tr w:rsidR="00A86B70" w14:paraId="59BC51F2" w14:textId="77777777" w:rsidTr="008B5B71">
        <w:trPr>
          <w:cantSplit/>
          <w:tblHeader/>
          <w:jc w:val="center"/>
        </w:trPr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480389" w14:textId="77777777" w:rsidR="00A86B70" w:rsidRDefault="00A86B7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|t|</w:t>
            </w:r>
          </w:p>
        </w:tc>
      </w:tr>
      <w:tr w:rsidR="00A86B70" w14:paraId="3250FBC7" w14:textId="77777777" w:rsidTr="008B5B71">
        <w:trPr>
          <w:cantSplit/>
          <w:jc w:val="center"/>
        </w:trPr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08D14" w14:textId="77777777" w:rsidR="00A86B70" w:rsidRDefault="00A86B7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84C6F8C" w14:textId="693FB0F2" w:rsidR="00144851" w:rsidRDefault="00144851">
      <w:pPr>
        <w:adjustRightInd w:val="0"/>
        <w:jc w:val="center"/>
        <w:rPr>
          <w:sz w:val="24"/>
          <w:szCs w:val="24"/>
        </w:rPr>
      </w:pPr>
    </w:p>
    <w:p w14:paraId="4B742F65" w14:textId="1A213C08" w:rsidR="009C7E5E" w:rsidRDefault="009C7E5E">
      <w:pPr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 är mindre än </w:t>
      </w:r>
      <w:proofErr w:type="spellStart"/>
      <w:r w:rsidR="00E13AEA">
        <w:rPr>
          <w:rFonts w:ascii="Arial" w:hAnsi="Arial" w:cs="Arial"/>
          <w:sz w:val="32"/>
          <w:szCs w:val="32"/>
        </w:rPr>
        <w:t>alpha</w:t>
      </w:r>
      <w:proofErr w:type="spellEnd"/>
      <w:r w:rsidR="00E13AEA">
        <w:rPr>
          <w:rFonts w:ascii="Arial" w:hAnsi="Arial" w:cs="Arial"/>
          <w:sz w:val="32"/>
          <w:szCs w:val="32"/>
        </w:rPr>
        <w:t xml:space="preserve"> 0.05 och </w:t>
      </w:r>
      <w:r w:rsidR="001631E4">
        <w:rPr>
          <w:rFonts w:ascii="Arial" w:hAnsi="Arial" w:cs="Arial"/>
          <w:sz w:val="32"/>
          <w:szCs w:val="32"/>
        </w:rPr>
        <w:t>då kan vi också konstatera att Ha är sann.</w:t>
      </w:r>
    </w:p>
    <w:p w14:paraId="0808BD53" w14:textId="5253D864" w:rsidR="00750D74" w:rsidRDefault="00750D74" w:rsidP="00750D74">
      <w:pPr>
        <w:adjustRightInd w:val="0"/>
        <w:rPr>
          <w:rFonts w:ascii="Arial" w:hAnsi="Arial" w:cs="Arial"/>
          <w:sz w:val="32"/>
          <w:szCs w:val="32"/>
        </w:rPr>
      </w:pPr>
    </w:p>
    <w:p w14:paraId="75A159DA" w14:textId="5079713D" w:rsidR="00750D74" w:rsidRDefault="00750D74" w:rsidP="00750D74">
      <w:pPr>
        <w:adjustRightInd w:val="0"/>
        <w:rPr>
          <w:rFonts w:ascii="Arial" w:hAnsi="Arial" w:cs="Arial"/>
          <w:b/>
          <w:bCs/>
          <w:sz w:val="32"/>
          <w:szCs w:val="32"/>
        </w:rPr>
      </w:pPr>
      <w:r w:rsidRPr="00750D74">
        <w:rPr>
          <w:rFonts w:ascii="Arial" w:hAnsi="Arial" w:cs="Arial"/>
          <w:b/>
          <w:bCs/>
          <w:sz w:val="32"/>
          <w:szCs w:val="32"/>
        </w:rPr>
        <w:t>Deluppgift 2.3 b)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FA0394" w14:textId="5B683D79" w:rsidR="006261E8" w:rsidRDefault="006261E8" w:rsidP="00750D74">
      <w:pPr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420"/>
        <w:gridCol w:w="329"/>
        <w:gridCol w:w="800"/>
        <w:gridCol w:w="877"/>
        <w:gridCol w:w="852"/>
        <w:gridCol w:w="1085"/>
        <w:gridCol w:w="1122"/>
      </w:tblGrid>
      <w:tr w:rsidR="00BC2850" w14:paraId="41CD4088" w14:textId="77777777" w:rsidTr="008B5B71">
        <w:trPr>
          <w:cantSplit/>
          <w:tblHeader/>
          <w:jc w:val="center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3E473C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3F78FA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3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10E0CA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8C9AA6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15900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43E99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r</w:t>
            </w:r>
            <w:proofErr w:type="spellEnd"/>
          </w:p>
        </w:tc>
        <w:tc>
          <w:tcPr>
            <w:tcW w:w="10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65E9E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CC044A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imum</w:t>
            </w:r>
          </w:p>
        </w:tc>
      </w:tr>
      <w:tr w:rsidR="00BC2850" w14:paraId="216011B2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317D57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A26DF0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0696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9614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1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D4A83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47441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678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CF477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7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B2A3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5.0000</w:t>
            </w:r>
            <w:proofErr w:type="gramEnd"/>
          </w:p>
        </w:tc>
      </w:tr>
      <w:tr w:rsidR="00BC2850" w14:paraId="57D865C3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93A197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AB2C72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4DE5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38488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01AD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8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378B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859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BA613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2.9000</w:t>
            </w:r>
            <w:proofErr w:type="gramEnd"/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F28A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6.4000</w:t>
            </w:r>
            <w:proofErr w:type="gramEnd"/>
          </w:p>
        </w:tc>
      </w:tr>
      <w:tr w:rsidR="00BC2850" w14:paraId="3B77430A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C4DFC7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C9AB62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ooled</w:t>
            </w:r>
            <w:proofErr w:type="spellEnd"/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0C37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87A0A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2174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E8D2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492</w:t>
            </w:r>
            <w:proofErr w:type="gramEnd"/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48E702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083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D2FE29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D3AD8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BC2850" w14:paraId="374A0792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53B6EA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9D1882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atterthwaite</w:t>
            </w:r>
            <w:proofErr w:type="spellEnd"/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20379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0C2768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2174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06A38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7AAFB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1095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73859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798E04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</w:tbl>
    <w:p w14:paraId="2E1136E5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p w14:paraId="6573B446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420"/>
        <w:gridCol w:w="800"/>
        <w:gridCol w:w="800"/>
        <w:gridCol w:w="902"/>
        <w:gridCol w:w="877"/>
        <w:gridCol w:w="686"/>
        <w:gridCol w:w="686"/>
      </w:tblGrid>
      <w:tr w:rsidR="00BC2850" w14:paraId="7B83075C" w14:textId="77777777" w:rsidTr="008B5B71">
        <w:trPr>
          <w:cantSplit/>
          <w:tblHeader/>
          <w:jc w:val="center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D7CD67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EFB871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8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83A097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B49D04" w14:textId="77777777" w:rsidR="00BC2850" w:rsidRDefault="00BC285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95% CL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8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F88C54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C3F3E" w14:textId="77777777" w:rsidR="00BC2850" w:rsidRDefault="00BC285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95% CL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v</w:t>
            </w:r>
            <w:proofErr w:type="spellEnd"/>
          </w:p>
        </w:tc>
      </w:tr>
      <w:tr w:rsidR="00BC2850" w14:paraId="69DDB762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BE4C74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ej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87FE0B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9C83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887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37046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7514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271C67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0228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94F45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342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2D839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4540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DB822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6492</w:t>
            </w:r>
            <w:proofErr w:type="gramEnd"/>
          </w:p>
        </w:tc>
      </w:tr>
      <w:tr w:rsidR="00BC2850" w14:paraId="1AFA2B96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10BEE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C3A7CA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8D3D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1045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2ADD3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3.9313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C35AA1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4.2778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78D0AB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698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EA0576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4708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07BC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7219</w:t>
            </w:r>
            <w:proofErr w:type="gramEnd"/>
          </w:p>
        </w:tc>
      </w:tr>
      <w:tr w:rsidR="00BC2850" w14:paraId="6C8A16DE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66D13E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75F065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ooled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94275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217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6D801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4321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96133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00277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62BC43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5492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D5545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4836</w:t>
            </w:r>
            <w:proofErr w:type="gramEnd"/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D065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6355</w:t>
            </w:r>
            <w:proofErr w:type="gramEnd"/>
          </w:p>
        </w:tc>
      </w:tr>
      <w:tr w:rsidR="00BC2850" w14:paraId="594782C8" w14:textId="77777777" w:rsidTr="008B5B71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9C30DF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if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-2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0B95FA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atterthwaite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59626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217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E133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  <w:proofErr w:type="gramStart"/>
            <w:r>
              <w:rPr>
                <w:rFonts w:ascii="Times" w:hAnsi="Times" w:cs="Times"/>
                <w:color w:val="000000"/>
              </w:rPr>
              <w:t>0.4349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4C01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000045</w:t>
            </w:r>
            <w:proofErr w:type="gramEnd"/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8E26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36DC7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0740A3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</w:tbl>
    <w:p w14:paraId="27711D22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p w14:paraId="39775919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084"/>
        <w:gridCol w:w="584"/>
        <w:gridCol w:w="815"/>
        <w:gridCol w:w="773"/>
      </w:tblGrid>
      <w:tr w:rsidR="00BC2850" w14:paraId="272959D4" w14:textId="77777777" w:rsidTr="008B5B71">
        <w:trPr>
          <w:cantSplit/>
          <w:tblHeader/>
          <w:jc w:val="center"/>
        </w:trPr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A1F351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10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003F19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s</w:t>
            </w:r>
            <w:proofErr w:type="spellEnd"/>
          </w:p>
        </w:tc>
        <w:tc>
          <w:tcPr>
            <w:tcW w:w="5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815F4C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31CFC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7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FE12F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|t|</w:t>
            </w:r>
          </w:p>
        </w:tc>
      </w:tr>
      <w:tr w:rsidR="00BC2850" w14:paraId="4975E9A9" w14:textId="77777777" w:rsidTr="008B5B71">
        <w:trPr>
          <w:cantSplit/>
          <w:jc w:val="center"/>
        </w:trPr>
        <w:tc>
          <w:tcPr>
            <w:tcW w:w="143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67EF48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ooled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53921F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Equal</w:t>
            </w:r>
            <w:proofErr w:type="spellEnd"/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97792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CDA61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4.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2299E0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BC2850" w14:paraId="71B2CF1F" w14:textId="77777777" w:rsidTr="008B5B71">
        <w:trPr>
          <w:cantSplit/>
          <w:jc w:val="center"/>
        </w:trPr>
        <w:tc>
          <w:tcPr>
            <w:tcW w:w="14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91D694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atterthwaite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1D1F8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Unequal</w:t>
            </w:r>
            <w:proofErr w:type="spellEnd"/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0E7A4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.98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36289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3.9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7E117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3C0D910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p w14:paraId="48541DF1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952"/>
        <w:gridCol w:w="865"/>
        <w:gridCol w:w="879"/>
        <w:gridCol w:w="768"/>
      </w:tblGrid>
      <w:tr w:rsidR="00BC2850" w14:paraId="48CF394F" w14:textId="77777777" w:rsidTr="008B5B71">
        <w:trPr>
          <w:cantSplit/>
          <w:tblHeader/>
          <w:jc w:val="center"/>
        </w:trPr>
        <w:tc>
          <w:tcPr>
            <w:tcW w:w="445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0D8C60" w14:textId="77777777" w:rsidR="00BC2850" w:rsidRDefault="00BC2850" w:rsidP="008B5B71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quality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riances</w:t>
            </w:r>
            <w:proofErr w:type="spellEnd"/>
          </w:p>
        </w:tc>
      </w:tr>
      <w:tr w:rsidR="00BC2850" w14:paraId="5B76A54E" w14:textId="77777777" w:rsidTr="008B5B71">
        <w:trPr>
          <w:cantSplit/>
          <w:tblHeader/>
          <w:jc w:val="center"/>
        </w:trPr>
        <w:tc>
          <w:tcPr>
            <w:tcW w:w="9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D65DE5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DCFDFF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um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DF</w:t>
            </w: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08F761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 DF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07129D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F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61EABA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</w:t>
            </w:r>
            <w:proofErr w:type="gram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F</w:t>
            </w:r>
          </w:p>
        </w:tc>
      </w:tr>
      <w:tr w:rsidR="00BC2850" w14:paraId="4DF29815" w14:textId="77777777" w:rsidTr="008B5B71">
        <w:trPr>
          <w:cantSplit/>
          <w:jc w:val="center"/>
        </w:trPr>
        <w:tc>
          <w:tcPr>
            <w:tcW w:w="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B082F7" w14:textId="77777777" w:rsidR="00BC2850" w:rsidRDefault="00BC2850" w:rsidP="008B5B71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old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95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D3192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86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380FB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8204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4</w:t>
            </w:r>
          </w:p>
        </w:tc>
        <w:tc>
          <w:tcPr>
            <w:tcW w:w="76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C4BBE" w14:textId="77777777" w:rsidR="00BC2850" w:rsidRDefault="00BC2850" w:rsidP="008B5B71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proofErr w:type="gramStart"/>
            <w:r>
              <w:rPr>
                <w:rFonts w:ascii="Times" w:hAnsi="Times" w:cs="Times"/>
                <w:color w:val="000000"/>
              </w:rPr>
              <w:t>0.6363</w:t>
            </w:r>
            <w:proofErr w:type="gramEnd"/>
          </w:p>
        </w:tc>
      </w:tr>
    </w:tbl>
    <w:p w14:paraId="6EC13238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p w14:paraId="04B09153" w14:textId="77777777" w:rsidR="00BC2850" w:rsidRDefault="00BC2850" w:rsidP="00BC2850">
      <w:pPr>
        <w:adjustRightInd w:val="0"/>
        <w:rPr>
          <w:rFonts w:ascii="Times" w:hAnsi="Times" w:cs="Times"/>
          <w:color w:val="000000"/>
        </w:rPr>
      </w:pPr>
    </w:p>
    <w:p w14:paraId="04C3BDC0" w14:textId="03FF646E" w:rsidR="00BC2850" w:rsidRDefault="00BC2850" w:rsidP="00BC2850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9C1D0" wp14:editId="10ED0CD7">
            <wp:extent cx="6086475" cy="5638800"/>
            <wp:effectExtent l="0" t="0" r="952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22C0" w14:textId="77777777" w:rsidR="00BC2850" w:rsidRDefault="00BC2850" w:rsidP="00BC2850">
      <w:pPr>
        <w:adjustRightInd w:val="0"/>
        <w:rPr>
          <w:sz w:val="24"/>
          <w:szCs w:val="24"/>
        </w:rPr>
      </w:pPr>
    </w:p>
    <w:p w14:paraId="7E7A2733" w14:textId="77777777" w:rsidR="00276A68" w:rsidRDefault="00276A68" w:rsidP="00BC2850">
      <w:pPr>
        <w:adjustRightInd w:val="0"/>
        <w:rPr>
          <w:rFonts w:ascii="Arial" w:hAnsi="Arial" w:cs="Arial"/>
          <w:sz w:val="32"/>
          <w:szCs w:val="32"/>
        </w:rPr>
      </w:pPr>
    </w:p>
    <w:p w14:paraId="2A9223A6" w14:textId="78E040EB" w:rsidR="00BC2850" w:rsidRDefault="00BC2850" w:rsidP="00BC2850">
      <w:pPr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1D4072" wp14:editId="2FD3DDC5">
            <wp:extent cx="6858000" cy="4029075"/>
            <wp:effectExtent l="0" t="0" r="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7B18" w14:textId="5BAA2E25" w:rsidR="00276A68" w:rsidRDefault="00276A68" w:rsidP="00BC2850">
      <w:pPr>
        <w:adjustRightInd w:val="0"/>
        <w:jc w:val="center"/>
        <w:rPr>
          <w:sz w:val="24"/>
          <w:szCs w:val="24"/>
        </w:rPr>
      </w:pPr>
    </w:p>
    <w:p w14:paraId="1C15F6C9" w14:textId="77777777" w:rsidR="00276A68" w:rsidRDefault="00276A68" w:rsidP="00276A68">
      <w:p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ar:</w:t>
      </w:r>
    </w:p>
    <w:p w14:paraId="11A93D76" w14:textId="77777777" w:rsidR="00276A68" w:rsidRPr="00F00AC6" w:rsidRDefault="00276A68" w:rsidP="00276A68">
      <w:pPr>
        <w:adjustRightInd w:val="0"/>
        <w:rPr>
          <w:rFonts w:ascii="Arial" w:hAnsi="Arial" w:cs="Arial"/>
          <w:sz w:val="32"/>
          <w:szCs w:val="32"/>
        </w:rPr>
      </w:pPr>
      <w:r w:rsidRPr="00F00AC6">
        <w:rPr>
          <w:rFonts w:ascii="Arial" w:hAnsi="Arial" w:cs="Arial"/>
          <w:sz w:val="32"/>
          <w:szCs w:val="32"/>
        </w:rPr>
        <w:t>Enligt resultaten p</w:t>
      </w:r>
      <w:r>
        <w:rPr>
          <w:rFonts w:ascii="Arial" w:hAnsi="Arial" w:cs="Arial"/>
          <w:sz w:val="32"/>
          <w:szCs w:val="32"/>
        </w:rPr>
        <w:t>at</w:t>
      </w:r>
      <w:r w:rsidRPr="00F00AC6">
        <w:rPr>
          <w:rFonts w:ascii="Arial" w:hAnsi="Arial" w:cs="Arial"/>
          <w:sz w:val="32"/>
          <w:szCs w:val="32"/>
        </w:rPr>
        <w:t>ienter med albumin =3,5 var inte trötta.</w:t>
      </w:r>
    </w:p>
    <w:p w14:paraId="2AB926E5" w14:textId="77777777" w:rsidR="00276A68" w:rsidRDefault="00276A68" w:rsidP="00276A68">
      <w:pPr>
        <w:adjustRightInd w:val="0"/>
        <w:rPr>
          <w:sz w:val="24"/>
          <w:szCs w:val="24"/>
        </w:rPr>
      </w:pPr>
    </w:p>
    <w:p w14:paraId="490B3CB3" w14:textId="6CF1D4CA" w:rsidR="006261E8" w:rsidRPr="00750D74" w:rsidRDefault="006261E8" w:rsidP="00BC2850">
      <w:pPr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397D78" w14:textId="7BB293AF" w:rsidR="00144851" w:rsidRDefault="00144851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C3EB2">
        <w:rPr>
          <w:sz w:val="24"/>
          <w:szCs w:val="24"/>
        </w:rPr>
        <w:tab/>
      </w:r>
    </w:p>
    <w:p w14:paraId="4BC6391A" w14:textId="77777777" w:rsidR="00144851" w:rsidRDefault="00144851">
      <w:pPr>
        <w:adjustRightInd w:val="0"/>
        <w:jc w:val="center"/>
        <w:rPr>
          <w:sz w:val="24"/>
          <w:szCs w:val="24"/>
        </w:rPr>
      </w:pPr>
    </w:p>
    <w:sectPr w:rsidR="00144851">
      <w:headerReference w:type="default" r:id="rId96"/>
      <w:footerReference w:type="default" r:id="rId97"/>
      <w:pgSz w:w="11905" w:h="16837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60A5" w14:textId="77777777" w:rsidR="00B431EB" w:rsidRDefault="00B431EB">
      <w:r>
        <w:separator/>
      </w:r>
    </w:p>
  </w:endnote>
  <w:endnote w:type="continuationSeparator" w:id="0">
    <w:p w14:paraId="7B39EEAA" w14:textId="77777777" w:rsidR="00B431EB" w:rsidRDefault="00B4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F880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0687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8AA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24D0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7DF0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BBF8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25A89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04BF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3D75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D3B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4C98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5AB8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E957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F8C9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D764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D947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A515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C464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B9B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508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A7059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38DB2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AB4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7026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522D2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AA84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9099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23801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D281" w14:textId="77777777" w:rsidR="00724F00" w:rsidRDefault="00724F00">
    <w:pPr>
      <w:adjustRightInd w:val="0"/>
      <w:jc w:val="center"/>
      <w:rPr>
        <w:sz w:val="24"/>
        <w:szCs w:val="2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C782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F22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86D1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3F40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9AEA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3E68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517B" w14:textId="77777777" w:rsidR="000E680E" w:rsidRDefault="000E680E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EEFF" w14:textId="77777777" w:rsidR="00B431EB" w:rsidRDefault="00B431EB">
      <w:r>
        <w:separator/>
      </w:r>
    </w:p>
  </w:footnote>
  <w:footnote w:type="continuationSeparator" w:id="0">
    <w:p w14:paraId="7126E504" w14:textId="77777777" w:rsidR="00B431EB" w:rsidRDefault="00B4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315C2" w14:textId="088D65ED" w:rsidR="000E680E" w:rsidRDefault="000E680E">
    <w:pPr>
      <w:pStyle w:val="Sidhuvud"/>
    </w:pPr>
  </w:p>
  <w:p w14:paraId="26127E26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3F9B" w14:textId="01BC3C9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1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2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0"/>
    </w:tblGrid>
    <w:tr w:rsidR="000E680E" w14:paraId="70DD0EF5" w14:textId="77777777">
      <w:trPr>
        <w:cantSplit/>
        <w:jc w:val="center"/>
      </w:trPr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AEA12B9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MEANS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6B93BF58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9100" w14:textId="4E3931A8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1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3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41F4AE7E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D918053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6BB7DD6E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62D6F668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07B6A326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049DA8B9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2F5E725D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E621" w14:textId="50EB38B1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2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3642588C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F0E64EC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2A4BD026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397CFAC0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0AAC7364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FCD4" w14:textId="48D54F32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2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6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327"/>
    </w:tblGrid>
    <w:tr w:rsidR="000E680E" w14:paraId="3459D3D9" w14:textId="77777777">
      <w:trPr>
        <w:gridAfter w:val="1"/>
        <w:wAfter w:w="327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7A4478E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1016FB52" w14:textId="77777777">
      <w:trPr>
        <w:cantSplit/>
        <w:jc w:val="center"/>
      </w:trPr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5210DAF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)</w:t>
          </w:r>
        </w:p>
      </w:tc>
    </w:tr>
  </w:tbl>
  <w:p w14:paraId="5CB43F4C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09ED1D88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6892927E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421E" w14:textId="0FF911F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2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8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0C83FBFE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DEE5D75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0E6D2212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E66F260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0BC0D42D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7F986855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14E7889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9297" w14:textId="52141072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3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0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5C14E45E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EBB8CC9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4A69B8FA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889D2D3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54EA1DDE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3488BFB1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7D2EAE4E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5183" w14:textId="166E8465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3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2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0B8DA842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3D2DDA4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547CB0FC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4E9E988D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354F2D5E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7EB7" w14:textId="4655E37B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4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3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327"/>
    </w:tblGrid>
    <w:tr w:rsidR="000E680E" w14:paraId="7732F937" w14:textId="77777777">
      <w:trPr>
        <w:gridAfter w:val="1"/>
        <w:wAfter w:w="327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7B21DEE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1977FCC9" w14:textId="77777777">
      <w:trPr>
        <w:cantSplit/>
        <w:jc w:val="center"/>
      </w:trPr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98FB74D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)</w:t>
          </w:r>
        </w:p>
      </w:tc>
    </w:tr>
  </w:tbl>
  <w:p w14:paraId="2B296F95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6FAA6252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768AD0A8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4FF5" w14:textId="1BFD2948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4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37B51E7A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2E148DD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69954C67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A5F0025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1FA0F7C4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7D4DE6B4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309872B0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71D7" w14:textId="69455B8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4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7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473E5B12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80231D4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1D404351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E389F33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45634175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0BD306D7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39BA17B5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F7A9" w14:textId="7777777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37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1C1D" w14:textId="7C8C7CDA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4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29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327"/>
    </w:tblGrid>
    <w:tr w:rsidR="000E680E" w14:paraId="052AD404" w14:textId="77777777">
      <w:trPr>
        <w:gridAfter w:val="1"/>
        <w:wAfter w:w="327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FB8874A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3EAB8C14" w14:textId="77777777">
      <w:trPr>
        <w:cantSplit/>
        <w:jc w:val="center"/>
      </w:trPr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7143E6C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)</w:t>
          </w:r>
        </w:p>
      </w:tc>
    </w:tr>
  </w:tbl>
  <w:p w14:paraId="5629A2BF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16555E2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640A56DC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81C8" w14:textId="499DC26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4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402DE615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14BB365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32F02BA0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BE09CE7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42C66D92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516648B7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5C0063AE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E73F" w14:textId="2A9DE8E6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5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3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6497D852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FC93233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30529D21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6C62BE92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2335E119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5E43" w14:textId="22DAB1C6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5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4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4EEFCA8B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C17FA72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305A905A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603A1C3F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1D60A304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1F5A8D86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6FF40294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9E21" w14:textId="24D1C565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5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6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327"/>
    </w:tblGrid>
    <w:tr w:rsidR="000E680E" w14:paraId="01D70FAA" w14:textId="77777777">
      <w:trPr>
        <w:gridAfter w:val="1"/>
        <w:wAfter w:w="327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5741859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08C70F8C" w14:textId="77777777">
      <w:trPr>
        <w:cantSplit/>
        <w:jc w:val="center"/>
      </w:trPr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32808DA7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GENDER)</w:t>
          </w:r>
        </w:p>
      </w:tc>
    </w:tr>
  </w:tbl>
  <w:p w14:paraId="57AC2A1A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02D802C9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33EF9C9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F826" w14:textId="5B8B269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6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38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63A99823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D06A9B6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7F4BB63E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C3E5B91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169B705F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6432AC20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070229A3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F4D1" w14:textId="308405B1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6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0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3B7A6E1C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0E1A4C2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62DEF486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1E57960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2123E3EA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6EAE" w14:textId="17D14818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6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2649B6CC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6B9DF841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2EBB5C1C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4F67A36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64C966A0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1D72FAC5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5F0B0798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0CB4" w14:textId="49C14853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6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3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4FDC8537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0CB3C7E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59EF67D8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506FB3A4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684B832D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22C0" w14:textId="099772A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7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4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6"/>
      <w:gridCol w:w="707"/>
    </w:tblGrid>
    <w:tr w:rsidR="000E680E" w14:paraId="20573520" w14:textId="77777777">
      <w:trPr>
        <w:cantSplit/>
        <w:jc w:val="center"/>
      </w:trPr>
      <w:tc>
        <w:tcPr>
          <w:tcW w:w="30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720CCA2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5D6919E3" w14:textId="77777777">
      <w:trPr>
        <w:gridAfter w:val="1"/>
        <w:wAfter w:w="707" w:type="dxa"/>
        <w:cantSplit/>
        <w:jc w:val="center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C9DD109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GE)</w:t>
          </w:r>
        </w:p>
      </w:tc>
    </w:tr>
  </w:tbl>
  <w:p w14:paraId="24130E94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0A2319F0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7FA6BB50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BB56" w14:textId="179463D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38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0"/>
    </w:tblGrid>
    <w:tr w:rsidR="000E680E" w14:paraId="3BC51D34" w14:textId="77777777">
      <w:trPr>
        <w:cantSplit/>
        <w:jc w:val="center"/>
      </w:trPr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27BA93CE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MEANS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13FE25CA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6317" w14:textId="50E081F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7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6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492C231A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7DD2048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3D4B7815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134A9D17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30793E91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E93C" w14:textId="649B41A9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9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7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41F11F44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099F5E4B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464820AA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A493A22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5819EC54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758C32CC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1E85A59C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5335" w14:textId="438FD76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9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49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37E3FD42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2CCDA6A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4077A46B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48EB75BC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nej</w:t>
    </w:r>
  </w:p>
  <w:p w14:paraId="0C109779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BFDAA" w14:textId="4C76B9D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50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0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  <w:gridCol w:w="571"/>
    </w:tblGrid>
    <w:tr w:rsidR="000E680E" w14:paraId="21AA066F" w14:textId="77777777">
      <w:trPr>
        <w:gridAfter w:val="1"/>
        <w:wAfter w:w="571" w:type="dxa"/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7E0F07C5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  <w:tr w:rsidR="000E680E" w14:paraId="40358BEF" w14:textId="77777777">
      <w:trPr>
        <w:cantSplit/>
        <w:jc w:val="center"/>
      </w:trPr>
      <w:tc>
        <w:tcPr>
          <w:tcW w:w="36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2C59017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Variable</w:t>
          </w:r>
          <w:proofErr w:type="spell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:  </w:t>
          </w:r>
          <w:proofErr w:type="gram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  (</w:t>
          </w:r>
          <w:proofErr w:type="gramEnd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ALBUMIN)</w:t>
          </w:r>
        </w:p>
      </w:tc>
    </w:tr>
  </w:tbl>
  <w:p w14:paraId="614637E6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5DDB57D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42C65C94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D732" w14:textId="3C08A5EE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50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2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3"/>
    </w:tblGrid>
    <w:tr w:rsidR="000E680E" w14:paraId="755EF5EC" w14:textId="77777777">
      <w:trPr>
        <w:cantSplit/>
        <w:jc w:val="center"/>
      </w:trPr>
      <w:tc>
        <w:tcPr>
          <w:tcW w:w="309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402F65BE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UNIVARIATE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570D5F03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  <w:p w14:paraId="3702CEBB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  <w:r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  <w:t>FATIGUE=ja</w:t>
    </w:r>
  </w:p>
  <w:p w14:paraId="01C1B135" w14:textId="77777777" w:rsidR="000E680E" w:rsidRDefault="000E680E">
    <w:pPr>
      <w:keepNext/>
      <w:adjustRightInd w:val="0"/>
      <w:jc w:val="center"/>
      <w:rPr>
        <w:rFonts w:ascii="Times" w:hAnsi="Times" w:cs="Times"/>
        <w:b/>
        <w:bCs/>
        <w:color w:val="000000"/>
        <w:sz w:val="22"/>
        <w:szCs w:val="22"/>
        <w:shd w:val="clear" w:color="auto" w:fill="FFFFFF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57E6" w14:textId="77777777" w:rsidR="00724F00" w:rsidRDefault="00724F00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fredagen den 23:e oktober 2020 kl. 13:08:39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0"/>
    </w:tblGrid>
    <w:tr w:rsidR="00724F00" w14:paraId="0EEE5833" w14:textId="77777777">
      <w:trPr>
        <w:cantSplit/>
        <w:jc w:val="center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0F2D551" w14:textId="77777777" w:rsidR="00724F00" w:rsidRDefault="00724F00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FREQ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68BA52D9" w14:textId="77777777" w:rsidR="00724F00" w:rsidRDefault="00724F00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6615" w14:textId="4ED114D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51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53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B441" w14:textId="6B776661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38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6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289B" w14:textId="2911D7F0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39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7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2E49" w14:textId="0C9B5097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0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8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0998B" w14:textId="78B31CA8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0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9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2494" w14:textId="042364D3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1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0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0"/>
    </w:tblGrid>
    <w:tr w:rsidR="000E680E" w14:paraId="7EED2CC5" w14:textId="77777777">
      <w:trPr>
        <w:cantSplit/>
        <w:jc w:val="center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134FFEC3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FREQ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6BDB742B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640D" w14:textId="0B87AB11" w:rsidR="000E680E" w:rsidRDefault="000E680E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tisdagen den 20:e oktober 2020 kl. 16:13:41  </w:t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>
      <w:rPr>
        <w:rFonts w:ascii="Times" w:hAnsi="Times" w:cs="Times"/>
        <w:b/>
        <w:bCs/>
        <w:noProof/>
        <w:color w:val="000000"/>
      </w:rPr>
      <w:t>1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0"/>
    </w:tblGrid>
    <w:tr w:rsidR="000E680E" w14:paraId="5CA98145" w14:textId="77777777">
      <w:trPr>
        <w:cantSplit/>
        <w:jc w:val="center"/>
      </w:trPr>
      <w:tc>
        <w:tcPr>
          <w:tcW w:w="24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14:paraId="55E210C0" w14:textId="77777777" w:rsidR="000E680E" w:rsidRDefault="000E680E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 xml:space="preserve">The MEANS </w:t>
          </w:r>
          <w:proofErr w:type="spellStart"/>
          <w:r>
            <w:rPr>
              <w:rFonts w:ascii="Times" w:hAnsi="Times" w:cs="Times"/>
              <w:b/>
              <w:bCs/>
              <w:i/>
              <w:iCs/>
              <w:color w:val="000000"/>
              <w:sz w:val="24"/>
              <w:szCs w:val="24"/>
            </w:rPr>
            <w:t>Procedure</w:t>
          </w:r>
          <w:proofErr w:type="spellEnd"/>
        </w:p>
      </w:tc>
    </w:tr>
  </w:tbl>
  <w:p w14:paraId="6DD12701" w14:textId="77777777" w:rsidR="000E680E" w:rsidRDefault="000E680E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A"/>
    <w:rsid w:val="0001456D"/>
    <w:rsid w:val="000B42FC"/>
    <w:rsid w:val="000E680E"/>
    <w:rsid w:val="00113CF5"/>
    <w:rsid w:val="00144851"/>
    <w:rsid w:val="001631E4"/>
    <w:rsid w:val="00170E58"/>
    <w:rsid w:val="00176D53"/>
    <w:rsid w:val="001A4AFA"/>
    <w:rsid w:val="001E5BEC"/>
    <w:rsid w:val="001E7727"/>
    <w:rsid w:val="00222ECA"/>
    <w:rsid w:val="00272CFC"/>
    <w:rsid w:val="00276A68"/>
    <w:rsid w:val="0028312A"/>
    <w:rsid w:val="002D6146"/>
    <w:rsid w:val="002E6ACD"/>
    <w:rsid w:val="002F3242"/>
    <w:rsid w:val="00335D2A"/>
    <w:rsid w:val="003732B4"/>
    <w:rsid w:val="003A3BBA"/>
    <w:rsid w:val="003C2413"/>
    <w:rsid w:val="003F0403"/>
    <w:rsid w:val="0043418B"/>
    <w:rsid w:val="00455F3F"/>
    <w:rsid w:val="00470488"/>
    <w:rsid w:val="004774B3"/>
    <w:rsid w:val="004C3AC7"/>
    <w:rsid w:val="004C6AAB"/>
    <w:rsid w:val="004F7BCF"/>
    <w:rsid w:val="005250BD"/>
    <w:rsid w:val="00564044"/>
    <w:rsid w:val="005E3B79"/>
    <w:rsid w:val="00616D49"/>
    <w:rsid w:val="006261E8"/>
    <w:rsid w:val="006A2525"/>
    <w:rsid w:val="00724F00"/>
    <w:rsid w:val="00750D74"/>
    <w:rsid w:val="00755240"/>
    <w:rsid w:val="00782039"/>
    <w:rsid w:val="007C23FB"/>
    <w:rsid w:val="007D4127"/>
    <w:rsid w:val="00821C2D"/>
    <w:rsid w:val="0088467C"/>
    <w:rsid w:val="008B0A39"/>
    <w:rsid w:val="008B219B"/>
    <w:rsid w:val="008D7759"/>
    <w:rsid w:val="0090550A"/>
    <w:rsid w:val="00976BF3"/>
    <w:rsid w:val="009B188F"/>
    <w:rsid w:val="009C7E5E"/>
    <w:rsid w:val="009E3F0F"/>
    <w:rsid w:val="00A076EC"/>
    <w:rsid w:val="00A079DB"/>
    <w:rsid w:val="00A203E3"/>
    <w:rsid w:val="00A86B70"/>
    <w:rsid w:val="00AA2DCC"/>
    <w:rsid w:val="00AD1D50"/>
    <w:rsid w:val="00AE120D"/>
    <w:rsid w:val="00B16235"/>
    <w:rsid w:val="00B255B6"/>
    <w:rsid w:val="00B431EB"/>
    <w:rsid w:val="00B83EF8"/>
    <w:rsid w:val="00BC2850"/>
    <w:rsid w:val="00BC3EB2"/>
    <w:rsid w:val="00BD2543"/>
    <w:rsid w:val="00BE04B2"/>
    <w:rsid w:val="00C22487"/>
    <w:rsid w:val="00C240D2"/>
    <w:rsid w:val="00C4690D"/>
    <w:rsid w:val="00CE3AA0"/>
    <w:rsid w:val="00D21CD0"/>
    <w:rsid w:val="00D84886"/>
    <w:rsid w:val="00DD0817"/>
    <w:rsid w:val="00E064C9"/>
    <w:rsid w:val="00E13AEA"/>
    <w:rsid w:val="00E6278A"/>
    <w:rsid w:val="00E80313"/>
    <w:rsid w:val="00E83518"/>
    <w:rsid w:val="00EA0DF0"/>
    <w:rsid w:val="00EA57EE"/>
    <w:rsid w:val="00EA78C9"/>
    <w:rsid w:val="00F00AC6"/>
    <w:rsid w:val="00F0678F"/>
    <w:rsid w:val="00F1170C"/>
    <w:rsid w:val="00F54619"/>
    <w:rsid w:val="00F80049"/>
    <w:rsid w:val="00F803D6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2B26B"/>
  <w14:defaultImageDpi w14:val="0"/>
  <w15:docId w15:val="{E14BC15F-6E65-47AB-AD4F-9A0709B5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3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144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sid w:val="00144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stil2">
    <w:name w:val="Tabellstil 2"/>
    <w:rsid w:val="00144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rdtext">
    <w:name w:val="Body Text"/>
    <w:link w:val="BrdtextChar"/>
    <w:rsid w:val="00144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xtChar">
    <w:name w:val="Brödtext Char"/>
    <w:basedOn w:val="Standardstycketeckensnitt"/>
    <w:link w:val="Brdtext"/>
    <w:rsid w:val="00144851"/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144851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Standardstycketeckensnitt"/>
    <w:rsid w:val="00144851"/>
  </w:style>
  <w:style w:type="character" w:customStyle="1" w:styleId="eop">
    <w:name w:val="eop"/>
    <w:basedOn w:val="Standardstycketeckensnitt"/>
    <w:rsid w:val="00144851"/>
  </w:style>
  <w:style w:type="paragraph" w:styleId="Sidhuvud">
    <w:name w:val="header"/>
    <w:basedOn w:val="Normal"/>
    <w:link w:val="SidhuvudChar"/>
    <w:uiPriority w:val="99"/>
    <w:unhideWhenUsed/>
    <w:rsid w:val="00144851"/>
    <w:pPr>
      <w:tabs>
        <w:tab w:val="center" w:pos="4677"/>
        <w:tab w:val="right" w:pos="9355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4851"/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144851"/>
    <w:pPr>
      <w:tabs>
        <w:tab w:val="center" w:pos="4677"/>
        <w:tab w:val="right" w:pos="9355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4851"/>
    <w:rPr>
      <w:rFonts w:ascii="Times New Roman" w:hAnsi="Times New Roman" w:cs="Times New Roman"/>
      <w:sz w:val="20"/>
      <w:szCs w:val="20"/>
    </w:rPr>
  </w:style>
  <w:style w:type="table" w:styleId="Tabellrutnt">
    <w:name w:val="Table Grid"/>
    <w:basedOn w:val="Normaltabell"/>
    <w:uiPriority w:val="59"/>
    <w:rsid w:val="00A076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Standardstycketeckensnitt"/>
    <w:rsid w:val="0052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image" Target="media/image6.emf"/><Relationship Id="rId47" Type="http://schemas.openxmlformats.org/officeDocument/2006/relationships/header" Target="header18.xml"/><Relationship Id="rId63" Type="http://schemas.openxmlformats.org/officeDocument/2006/relationships/footer" Target="footer25.xml"/><Relationship Id="rId68" Type="http://schemas.openxmlformats.org/officeDocument/2006/relationships/footer" Target="footer27.xml"/><Relationship Id="rId84" Type="http://schemas.openxmlformats.org/officeDocument/2006/relationships/footer" Target="footer33.xml"/><Relationship Id="rId89" Type="http://schemas.openxmlformats.org/officeDocument/2006/relationships/image" Target="media/image15.emf"/><Relationship Id="rId16" Type="http://schemas.openxmlformats.org/officeDocument/2006/relationships/image" Target="media/image2.emf"/><Relationship Id="rId11" Type="http://schemas.openxmlformats.org/officeDocument/2006/relationships/header" Target="header3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74" Type="http://schemas.openxmlformats.org/officeDocument/2006/relationships/image" Target="media/image10.emf"/><Relationship Id="rId79" Type="http://schemas.openxmlformats.org/officeDocument/2006/relationships/footer" Target="footer31.xml"/><Relationship Id="rId5" Type="http://schemas.openxmlformats.org/officeDocument/2006/relationships/footnotes" Target="footnotes.xml"/><Relationship Id="rId90" Type="http://schemas.openxmlformats.org/officeDocument/2006/relationships/header" Target="header35.xml"/><Relationship Id="rId95" Type="http://schemas.openxmlformats.org/officeDocument/2006/relationships/image" Target="media/image19.emf"/><Relationship Id="rId22" Type="http://schemas.openxmlformats.org/officeDocument/2006/relationships/image" Target="media/image4.emf"/><Relationship Id="rId27" Type="http://schemas.openxmlformats.org/officeDocument/2006/relationships/header" Target="header9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64" Type="http://schemas.openxmlformats.org/officeDocument/2006/relationships/image" Target="media/image8.emf"/><Relationship Id="rId69" Type="http://schemas.openxmlformats.org/officeDocument/2006/relationships/image" Target="media/image9.emf"/><Relationship Id="rId80" Type="http://schemas.openxmlformats.org/officeDocument/2006/relationships/image" Target="media/image12.emf"/><Relationship Id="rId85" Type="http://schemas.openxmlformats.org/officeDocument/2006/relationships/image" Target="media/image13.emf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5.emf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59" Type="http://schemas.openxmlformats.org/officeDocument/2006/relationships/footer" Target="footer23.xml"/><Relationship Id="rId67" Type="http://schemas.openxmlformats.org/officeDocument/2006/relationships/header" Target="header27.xml"/><Relationship Id="rId20" Type="http://schemas.openxmlformats.org/officeDocument/2006/relationships/header" Target="header6.xml"/><Relationship Id="rId41" Type="http://schemas.openxmlformats.org/officeDocument/2006/relationships/footer" Target="footer15.xml"/><Relationship Id="rId54" Type="http://schemas.openxmlformats.org/officeDocument/2006/relationships/footer" Target="footer21.xml"/><Relationship Id="rId62" Type="http://schemas.openxmlformats.org/officeDocument/2006/relationships/header" Target="header25.xml"/><Relationship Id="rId70" Type="http://schemas.openxmlformats.org/officeDocument/2006/relationships/header" Target="header28.xml"/><Relationship Id="rId75" Type="http://schemas.openxmlformats.org/officeDocument/2006/relationships/image" Target="media/image11.emf"/><Relationship Id="rId83" Type="http://schemas.openxmlformats.org/officeDocument/2006/relationships/header" Target="header33.xml"/><Relationship Id="rId88" Type="http://schemas.openxmlformats.org/officeDocument/2006/relationships/footer" Target="footer34.xml"/><Relationship Id="rId91" Type="http://schemas.openxmlformats.org/officeDocument/2006/relationships/footer" Target="footer35.xml"/><Relationship Id="rId96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49" Type="http://schemas.openxmlformats.org/officeDocument/2006/relationships/header" Target="header19.xml"/><Relationship Id="rId57" Type="http://schemas.openxmlformats.org/officeDocument/2006/relationships/footer" Target="footer22.xml"/><Relationship Id="rId10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footer" Target="footer20.xml"/><Relationship Id="rId60" Type="http://schemas.openxmlformats.org/officeDocument/2006/relationships/header" Target="header24.xml"/><Relationship Id="rId65" Type="http://schemas.openxmlformats.org/officeDocument/2006/relationships/header" Target="header26.xml"/><Relationship Id="rId73" Type="http://schemas.openxmlformats.org/officeDocument/2006/relationships/footer" Target="footer29.xml"/><Relationship Id="rId78" Type="http://schemas.openxmlformats.org/officeDocument/2006/relationships/header" Target="header31.xml"/><Relationship Id="rId81" Type="http://schemas.openxmlformats.org/officeDocument/2006/relationships/header" Target="header32.xml"/><Relationship Id="rId86" Type="http://schemas.openxmlformats.org/officeDocument/2006/relationships/image" Target="media/image14.emf"/><Relationship Id="rId94" Type="http://schemas.openxmlformats.org/officeDocument/2006/relationships/image" Target="media/image18.em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header" Target="header12.xml"/><Relationship Id="rId50" Type="http://schemas.openxmlformats.org/officeDocument/2006/relationships/footer" Target="footer19.xml"/><Relationship Id="rId55" Type="http://schemas.openxmlformats.org/officeDocument/2006/relationships/image" Target="media/image7.emf"/><Relationship Id="rId76" Type="http://schemas.openxmlformats.org/officeDocument/2006/relationships/header" Target="header30.xml"/><Relationship Id="rId97" Type="http://schemas.openxmlformats.org/officeDocument/2006/relationships/footer" Target="footer36.xml"/><Relationship Id="rId7" Type="http://schemas.openxmlformats.org/officeDocument/2006/relationships/header" Target="header1.xml"/><Relationship Id="rId71" Type="http://schemas.openxmlformats.org/officeDocument/2006/relationships/footer" Target="footer28.xml"/><Relationship Id="rId92" Type="http://schemas.openxmlformats.org/officeDocument/2006/relationships/image" Target="media/image16.emf"/><Relationship Id="rId2" Type="http://schemas.openxmlformats.org/officeDocument/2006/relationships/styles" Target="styles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66" Type="http://schemas.openxmlformats.org/officeDocument/2006/relationships/footer" Target="footer26.xml"/><Relationship Id="rId87" Type="http://schemas.openxmlformats.org/officeDocument/2006/relationships/header" Target="header34.xml"/><Relationship Id="rId61" Type="http://schemas.openxmlformats.org/officeDocument/2006/relationships/footer" Target="footer24.xml"/><Relationship Id="rId82" Type="http://schemas.openxmlformats.org/officeDocument/2006/relationships/footer" Target="footer32.xml"/><Relationship Id="rId19" Type="http://schemas.openxmlformats.org/officeDocument/2006/relationships/image" Target="media/image3.emf"/><Relationship Id="rId14" Type="http://schemas.openxmlformats.org/officeDocument/2006/relationships/header" Target="header4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56" Type="http://schemas.openxmlformats.org/officeDocument/2006/relationships/header" Target="header22.xml"/><Relationship Id="rId77" Type="http://schemas.openxmlformats.org/officeDocument/2006/relationships/footer" Target="footer30.xml"/><Relationship Id="rId8" Type="http://schemas.openxmlformats.org/officeDocument/2006/relationships/footer" Target="footer1.xml"/><Relationship Id="rId51" Type="http://schemas.openxmlformats.org/officeDocument/2006/relationships/header" Target="header20.xml"/><Relationship Id="rId72" Type="http://schemas.openxmlformats.org/officeDocument/2006/relationships/header" Target="header29.xml"/><Relationship Id="rId93" Type="http://schemas.openxmlformats.org/officeDocument/2006/relationships/image" Target="media/image17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B02C-6BDA-4096-B6DB-C971F8B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4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sion 9.4 SAS System Output</vt:lpstr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Nadia Marshall</cp:lastModifiedBy>
  <cp:revision>7</cp:revision>
  <dcterms:created xsi:type="dcterms:W3CDTF">2020-10-23T12:10:00Z</dcterms:created>
  <dcterms:modified xsi:type="dcterms:W3CDTF">2020-10-23T12:28:00Z</dcterms:modified>
</cp:coreProperties>
</file>